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00A73" w14:textId="7E684E9F" w:rsidR="00CD70BC" w:rsidRPr="00045CAA" w:rsidRDefault="00FE7B5A" w:rsidP="00045CAA">
      <w:pPr>
        <w:pStyle w:val="a6"/>
        <w:tabs>
          <w:tab w:val="clear" w:pos="9355"/>
          <w:tab w:val="right" w:pos="9498"/>
        </w:tabs>
        <w:ind w:left="-284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3F24D937" wp14:editId="073459DE">
            <wp:extent cx="5940425" cy="989203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9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553"/>
        <w:gridCol w:w="8221"/>
      </w:tblGrid>
      <w:tr w:rsidR="00994FC8" w:rsidRPr="00651D79" w14:paraId="6497B214" w14:textId="77777777" w:rsidTr="004619F4">
        <w:trPr>
          <w:trHeight w:val="1785"/>
        </w:trPr>
        <w:tc>
          <w:tcPr>
            <w:tcW w:w="2553" w:type="dxa"/>
            <w:shd w:val="clear" w:color="auto" w:fill="C6D9F1" w:themeFill="text2" w:themeFillTint="33"/>
          </w:tcPr>
          <w:p w14:paraId="743BC735" w14:textId="77777777" w:rsidR="00994FC8" w:rsidRPr="00EC0E7A" w:rsidRDefault="00994FC8" w:rsidP="00CE1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E7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есто, </w:t>
            </w:r>
            <w:r w:rsidRPr="00EC0E7A">
              <w:rPr>
                <w:rFonts w:ascii="Times New Roman" w:hAnsi="Times New Roman"/>
                <w:b/>
                <w:sz w:val="24"/>
                <w:szCs w:val="24"/>
              </w:rPr>
              <w:t xml:space="preserve">условия и сроки (периоды) </w:t>
            </w:r>
            <w:r w:rsidRPr="00EC0E7A">
              <w:rPr>
                <w:rFonts w:ascii="Times New Roman" w:hAnsi="Times New Roman" w:cs="Times New Roman"/>
                <w:b/>
                <w:sz w:val="24"/>
                <w:szCs w:val="24"/>
              </w:rPr>
              <w:t>поставки товара, выполнения работ, оказания услуг:</w:t>
            </w:r>
          </w:p>
        </w:tc>
        <w:tc>
          <w:tcPr>
            <w:tcW w:w="8221" w:type="dxa"/>
            <w:vAlign w:val="center"/>
          </w:tcPr>
          <w:p w14:paraId="362B3583" w14:textId="77777777" w:rsidR="00896AF2" w:rsidRDefault="00E21B37" w:rsidP="0004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045CAA">
              <w:rPr>
                <w:rFonts w:ascii="Times New Roman" w:hAnsi="Times New Roman"/>
                <w:sz w:val="24"/>
                <w:szCs w:val="24"/>
              </w:rPr>
              <w:t>поста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Автозаправочные станции, расположенные на территории городского </w:t>
            </w:r>
            <w:r w:rsidR="007373D2">
              <w:rPr>
                <w:rFonts w:ascii="Times New Roman" w:hAnsi="Times New Roman" w:cs="Times New Roman"/>
                <w:sz w:val="24"/>
                <w:szCs w:val="24"/>
              </w:rPr>
              <w:t>округа Воскресенск</w:t>
            </w:r>
            <w:r w:rsidR="006517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C23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23CA" w:rsidRPr="006517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анспортная доступность не более 12 км</w:t>
            </w:r>
            <w:r w:rsidR="00EC23CA">
              <w:rPr>
                <w:rFonts w:ascii="Times New Roman" w:hAnsi="Times New Roman" w:cs="Times New Roman"/>
                <w:sz w:val="24"/>
                <w:szCs w:val="24"/>
              </w:rPr>
              <w:t xml:space="preserve"> от места </w:t>
            </w:r>
            <w:r w:rsidR="006517A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ия Заказчика </w:t>
            </w:r>
          </w:p>
          <w:p w14:paraId="3E5C9640" w14:textId="32B0B670" w:rsidR="006517AC" w:rsidRPr="00896AF2" w:rsidRDefault="006517AC" w:rsidP="00045C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6A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40202, Московская область, г.</w:t>
            </w:r>
            <w:r w:rsidR="00896A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96A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кресенск, ул. Некрасова, д.17).</w:t>
            </w:r>
            <w:r w:rsidR="00E21B37" w:rsidRPr="00896A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345644B3" w14:textId="673A3052" w:rsidR="00994FC8" w:rsidRDefault="00E21B37" w:rsidP="0004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 отпуска топлива через сеть АЗС – ежедневно, круглосуточно</w:t>
            </w:r>
            <w:r w:rsidR="007373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C965806" w14:textId="77777777" w:rsidR="00E21B37" w:rsidRPr="00C54750" w:rsidRDefault="00E21B37" w:rsidP="00994FC8">
            <w:pPr>
              <w:spacing w:before="12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оказания услуги: изложены в проекте Договора</w:t>
            </w:r>
          </w:p>
          <w:p w14:paraId="5EBBC594" w14:textId="0341CD76" w:rsidR="00994FC8" w:rsidRPr="00C54750" w:rsidRDefault="00994FC8" w:rsidP="00E21B37">
            <w:pPr>
              <w:spacing w:before="12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54750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а</w:t>
            </w:r>
            <w:r w:rsidR="00E21B3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54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1B37">
              <w:rPr>
                <w:rFonts w:ascii="Times New Roman" w:hAnsi="Times New Roman" w:cs="Times New Roman"/>
                <w:sz w:val="24"/>
                <w:szCs w:val="24"/>
              </w:rPr>
              <w:t xml:space="preserve">изложены </w:t>
            </w:r>
            <w:r w:rsidRPr="00C5475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E21B3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54750">
              <w:rPr>
                <w:rFonts w:ascii="Times New Roman" w:hAnsi="Times New Roman" w:cs="Times New Roman"/>
                <w:sz w:val="24"/>
                <w:szCs w:val="24"/>
              </w:rPr>
              <w:t xml:space="preserve">роекте </w:t>
            </w:r>
            <w:r w:rsidR="00E21B3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54750">
              <w:rPr>
                <w:rFonts w:ascii="Times New Roman" w:hAnsi="Times New Roman" w:cs="Times New Roman"/>
                <w:sz w:val="24"/>
                <w:szCs w:val="24"/>
              </w:rPr>
              <w:t>оговора, который является неотъемлемой частью данного Извещения.</w:t>
            </w:r>
          </w:p>
        </w:tc>
      </w:tr>
      <w:tr w:rsidR="001E2800" w:rsidRPr="00651D79" w14:paraId="2977D392" w14:textId="77777777" w:rsidTr="004619F4">
        <w:trPr>
          <w:trHeight w:val="714"/>
        </w:trPr>
        <w:tc>
          <w:tcPr>
            <w:tcW w:w="2553" w:type="dxa"/>
            <w:shd w:val="clear" w:color="auto" w:fill="C6D9F1" w:themeFill="text2" w:themeFillTint="33"/>
          </w:tcPr>
          <w:p w14:paraId="2A979803" w14:textId="77777777" w:rsidR="001E2800" w:rsidRPr="00EC0E7A" w:rsidRDefault="001E2800" w:rsidP="001E2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E7A">
              <w:rPr>
                <w:rFonts w:ascii="Times New Roman" w:hAnsi="Times New Roman" w:cs="Times New Roman"/>
                <w:b/>
                <w:sz w:val="24"/>
                <w:szCs w:val="24"/>
              </w:rPr>
              <w:t>Форма, сроки и порядок оплаты товара, работы, услуги: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14AF7067" w14:textId="77777777" w:rsidR="001E2800" w:rsidRPr="00C54750" w:rsidRDefault="001E2800" w:rsidP="001E2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750">
              <w:rPr>
                <w:rFonts w:ascii="Times New Roman" w:hAnsi="Times New Roman" w:cs="Times New Roman"/>
                <w:sz w:val="24"/>
                <w:szCs w:val="24"/>
              </w:rPr>
              <w:t>Изложены в Проекте договора, который является неотъемлемой частью данного Извещения.</w:t>
            </w:r>
          </w:p>
        </w:tc>
      </w:tr>
      <w:tr w:rsidR="004B2F6B" w:rsidRPr="00651D79" w14:paraId="3F668B5F" w14:textId="77777777" w:rsidTr="004619F4">
        <w:trPr>
          <w:trHeight w:val="3926"/>
        </w:trPr>
        <w:tc>
          <w:tcPr>
            <w:tcW w:w="2553" w:type="dxa"/>
            <w:shd w:val="clear" w:color="auto" w:fill="C6D9F1" w:themeFill="text2" w:themeFillTint="33"/>
          </w:tcPr>
          <w:p w14:paraId="74FC4BB2" w14:textId="77777777" w:rsidR="004B2F6B" w:rsidRPr="00EC0E7A" w:rsidRDefault="004B2F6B" w:rsidP="004B2F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E7A">
              <w:rPr>
                <w:rFonts w:ascii="Times New Roman" w:hAnsi="Times New Roman"/>
                <w:b/>
                <w:sz w:val="24"/>
                <w:szCs w:val="24"/>
              </w:rPr>
              <w:t>Описание предмета закупки:</w:t>
            </w:r>
          </w:p>
        </w:tc>
        <w:tc>
          <w:tcPr>
            <w:tcW w:w="8221" w:type="dxa"/>
            <w:vAlign w:val="center"/>
          </w:tcPr>
          <w:tbl>
            <w:tblPr>
              <w:tblW w:w="7712" w:type="dxa"/>
              <w:tblInd w:w="113" w:type="dxa"/>
              <w:tblLayout w:type="fixed"/>
              <w:tblLook w:val="04A0" w:firstRow="1" w:lastRow="0" w:firstColumn="1" w:lastColumn="0" w:noHBand="0" w:noVBand="1"/>
            </w:tblPr>
            <w:tblGrid>
              <w:gridCol w:w="624"/>
              <w:gridCol w:w="2268"/>
              <w:gridCol w:w="710"/>
              <w:gridCol w:w="2092"/>
              <w:gridCol w:w="2018"/>
            </w:tblGrid>
            <w:tr w:rsidR="00E8111B" w:rsidRPr="00E8111B" w14:paraId="67B4BC04" w14:textId="77777777" w:rsidTr="00E8111B">
              <w:trPr>
                <w:trHeight w:val="632"/>
              </w:trPr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DF0ECB2" w14:textId="77777777" w:rsidR="00E8111B" w:rsidRPr="00E8111B" w:rsidRDefault="00E8111B" w:rsidP="00E8111B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8111B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EB5140C" w14:textId="77777777" w:rsidR="00E8111B" w:rsidRPr="00E8111B" w:rsidRDefault="00E8111B" w:rsidP="00E8111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E8111B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Наименование товара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3CEF0B8" w14:textId="77777777" w:rsidR="00E8111B" w:rsidRPr="00E8111B" w:rsidRDefault="00E8111B" w:rsidP="00E8111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8111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Ед. изм.</w:t>
                  </w: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4F58D1A" w14:textId="77777777" w:rsidR="00E8111B" w:rsidRPr="00E8111B" w:rsidRDefault="00E8111B" w:rsidP="00E8111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8111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Ориентировочный объем</w:t>
                  </w:r>
                </w:p>
              </w:tc>
              <w:tc>
                <w:tcPr>
                  <w:tcW w:w="2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B32D224" w14:textId="77777777" w:rsidR="00E8111B" w:rsidRPr="00E8111B" w:rsidRDefault="00E8111B" w:rsidP="00E8111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8111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Цена за единицу без НДС, руб.</w:t>
                  </w:r>
                </w:p>
              </w:tc>
            </w:tr>
            <w:tr w:rsidR="00E8111B" w:rsidRPr="00E8111B" w14:paraId="0F7E4330" w14:textId="77777777" w:rsidTr="00E8111B">
              <w:trPr>
                <w:trHeight w:val="472"/>
              </w:trPr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B9DD8EC" w14:textId="77777777" w:rsidR="00E8111B" w:rsidRPr="00E8111B" w:rsidRDefault="00E8111B" w:rsidP="00E8111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111B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19785B1" w14:textId="77777777" w:rsidR="00E8111B" w:rsidRPr="00E8111B" w:rsidRDefault="00E8111B" w:rsidP="001E7AF8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8111B">
                    <w:rPr>
                      <w:rFonts w:ascii="Times New Roman" w:hAnsi="Times New Roman" w:cs="Times New Roman"/>
                      <w:color w:val="000000"/>
                    </w:rPr>
                    <w:t>Бензин автомобильный марки Аи-92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CF0945D" w14:textId="77777777" w:rsidR="00E8111B" w:rsidRPr="00E8111B" w:rsidRDefault="00E8111B" w:rsidP="001E7AF8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8111B">
                    <w:rPr>
                      <w:rFonts w:ascii="Times New Roman" w:hAnsi="Times New Roman" w:cs="Times New Roman"/>
                      <w:color w:val="000000"/>
                    </w:rPr>
                    <w:t>литр</w:t>
                  </w: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478B56A" w14:textId="738807F5" w:rsidR="00E8111B" w:rsidRPr="001E7AF8" w:rsidRDefault="008B6E6D" w:rsidP="007373D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>45</w:t>
                  </w:r>
                  <w:r w:rsidR="002907B2">
                    <w:rPr>
                      <w:rFonts w:ascii="Times New Roman" w:hAnsi="Times New Roman" w:cs="Times New Roman"/>
                      <w:b/>
                      <w:color w:val="000000"/>
                    </w:rPr>
                    <w:t>00</w:t>
                  </w:r>
                </w:p>
              </w:tc>
              <w:tc>
                <w:tcPr>
                  <w:tcW w:w="2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5D46047" w14:textId="1A3C8D48" w:rsidR="00E8111B" w:rsidRPr="00E8111B" w:rsidRDefault="006B77FA" w:rsidP="001E7AF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44,00</w:t>
                  </w:r>
                </w:p>
              </w:tc>
            </w:tr>
            <w:tr w:rsidR="00E8111B" w:rsidRPr="00E8111B" w14:paraId="60CAD68A" w14:textId="77777777" w:rsidTr="00E8111B">
              <w:trPr>
                <w:trHeight w:val="472"/>
              </w:trPr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E42F2C" w14:textId="77777777" w:rsidR="00E8111B" w:rsidRPr="00E8111B" w:rsidRDefault="00E8111B" w:rsidP="00E8111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111B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1F2A7AA" w14:textId="77777777" w:rsidR="00E8111B" w:rsidRPr="00E8111B" w:rsidRDefault="00E8111B" w:rsidP="001E7AF8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8111B">
                    <w:rPr>
                      <w:rFonts w:ascii="Times New Roman" w:hAnsi="Times New Roman" w:cs="Times New Roman"/>
                      <w:color w:val="000000"/>
                    </w:rPr>
                    <w:t>Бензин автомобильный марки Аи-95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5170831" w14:textId="77777777" w:rsidR="00E8111B" w:rsidRPr="00E8111B" w:rsidRDefault="00E8111B" w:rsidP="001E7AF8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8111B">
                    <w:rPr>
                      <w:rFonts w:ascii="Times New Roman" w:hAnsi="Times New Roman" w:cs="Times New Roman"/>
                      <w:color w:val="000000"/>
                    </w:rPr>
                    <w:t>литр</w:t>
                  </w: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FA1F4B4" w14:textId="14198A93" w:rsidR="00E8111B" w:rsidRPr="001E7AF8" w:rsidRDefault="008B6E6D" w:rsidP="001E7AF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>42</w:t>
                  </w:r>
                  <w:r w:rsidR="002907B2">
                    <w:rPr>
                      <w:rFonts w:ascii="Times New Roman" w:hAnsi="Times New Roman" w:cs="Times New Roman"/>
                      <w:b/>
                      <w:color w:val="000000"/>
                    </w:rPr>
                    <w:t>00</w:t>
                  </w:r>
                </w:p>
              </w:tc>
              <w:tc>
                <w:tcPr>
                  <w:tcW w:w="2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3355A01" w14:textId="72A256B5" w:rsidR="00E8111B" w:rsidRPr="00E8111B" w:rsidRDefault="006B77FA" w:rsidP="001E7AF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45,67</w:t>
                  </w:r>
                </w:p>
              </w:tc>
            </w:tr>
            <w:tr w:rsidR="00E8111B" w:rsidRPr="00E8111B" w14:paraId="03BCBA3E" w14:textId="77777777" w:rsidTr="00E8111B">
              <w:trPr>
                <w:trHeight w:val="472"/>
              </w:trPr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09567D6" w14:textId="77777777" w:rsidR="00E8111B" w:rsidRPr="00E8111B" w:rsidRDefault="00E8111B" w:rsidP="00E8111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111B">
                    <w:rPr>
                      <w:rFonts w:ascii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EBD78AC" w14:textId="77777777" w:rsidR="00E8111B" w:rsidRPr="00E8111B" w:rsidRDefault="00E8111B" w:rsidP="001E7AF8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8111B">
                    <w:rPr>
                      <w:rFonts w:ascii="Times New Roman" w:hAnsi="Times New Roman" w:cs="Times New Roman"/>
                      <w:color w:val="000000"/>
                    </w:rPr>
                    <w:t>Дизельное топливо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5CB48F6" w14:textId="77777777" w:rsidR="00E8111B" w:rsidRPr="00E8111B" w:rsidRDefault="00E8111B" w:rsidP="001E7AF8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8111B">
                    <w:rPr>
                      <w:rFonts w:ascii="Times New Roman" w:hAnsi="Times New Roman" w:cs="Times New Roman"/>
                      <w:color w:val="000000"/>
                    </w:rPr>
                    <w:t>литр</w:t>
                  </w: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2BABD1E" w14:textId="13435C4C" w:rsidR="00E8111B" w:rsidRPr="001E7AF8" w:rsidRDefault="008B6E6D" w:rsidP="007373D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>20</w:t>
                  </w:r>
                  <w:r w:rsidR="002907B2">
                    <w:rPr>
                      <w:rFonts w:ascii="Times New Roman" w:hAnsi="Times New Roman" w:cs="Times New Roman"/>
                      <w:b/>
                      <w:color w:val="000000"/>
                    </w:rPr>
                    <w:t>00</w:t>
                  </w:r>
                </w:p>
              </w:tc>
              <w:tc>
                <w:tcPr>
                  <w:tcW w:w="2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0F5E0C5" w14:textId="6FCE6EB8" w:rsidR="00E8111B" w:rsidRPr="00E8111B" w:rsidRDefault="00623C05" w:rsidP="006B77F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47,</w:t>
                  </w:r>
                  <w:r w:rsidR="006B77F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42</w:t>
                  </w:r>
                </w:p>
              </w:tc>
            </w:tr>
          </w:tbl>
          <w:p w14:paraId="7A418A60" w14:textId="77777777" w:rsidR="004B2F6B" w:rsidRPr="00C54750" w:rsidRDefault="004B2F6B" w:rsidP="004B2F6B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3873" w:rsidRPr="00651D79" w14:paraId="6132B717" w14:textId="77777777" w:rsidTr="004619F4">
        <w:trPr>
          <w:trHeight w:val="699"/>
        </w:trPr>
        <w:tc>
          <w:tcPr>
            <w:tcW w:w="2553" w:type="dxa"/>
            <w:shd w:val="clear" w:color="auto" w:fill="C6D9F1" w:themeFill="text2" w:themeFillTint="33"/>
          </w:tcPr>
          <w:p w14:paraId="5BFD9726" w14:textId="77777777" w:rsidR="00103873" w:rsidRPr="009F59DA" w:rsidRDefault="00103873" w:rsidP="002822FD">
            <w:pPr>
              <w:ind w:right="-108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D34AE8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качеству, техническим характеристикам товара, работ, услуг:</w:t>
            </w:r>
          </w:p>
        </w:tc>
        <w:tc>
          <w:tcPr>
            <w:tcW w:w="82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9C6C44" w14:textId="77777777" w:rsidR="00103873" w:rsidRDefault="00103873" w:rsidP="00B20551">
            <w:pPr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21A">
              <w:rPr>
                <w:rFonts w:ascii="Times New Roman" w:hAnsi="Times New Roman"/>
                <w:sz w:val="24"/>
                <w:szCs w:val="24"/>
              </w:rPr>
              <w:t>Качество товара должно соответствовать требованиям Технического регламента Таможенного союза ТР ТС 013/2011 «О требованиях к автомобильному и авиационному бензину, дизельному и судовому топливу, топливу для реактивных двигателей и мазуту», ГОСТ 51105-97 «Топлива для двигателей внутреннего сгорания. Неэтилированный бензин. Технические условия», по эколого- санитарным показателям отвечать нормам не ниже 3 класса, что должно подтверждаться соответствующими документами на основании Постановления Правительства РФ от 01.12.2009 № 982 «</w:t>
            </w:r>
            <w:r w:rsidRPr="005E421A">
              <w:rPr>
                <w:rFonts w:ascii="Times New Roman" w:hAnsi="Times New Roman"/>
                <w:bCs/>
                <w:sz w:val="24"/>
                <w:szCs w:val="24"/>
              </w:rPr>
              <w:t>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</w:t>
            </w:r>
            <w:r w:rsidRPr="005E421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DF22FEA" w14:textId="4053A3FB" w:rsidR="00103873" w:rsidRPr="00082AC4" w:rsidRDefault="00103873" w:rsidP="00B20551">
            <w:pPr>
              <w:ind w:right="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082AC4">
              <w:rPr>
                <w:rFonts w:ascii="Times New Roman" w:hAnsi="Times New Roman"/>
                <w:bCs/>
                <w:sz w:val="24"/>
                <w:szCs w:val="24"/>
              </w:rPr>
              <w:t>ензин автомобильный класс 3, ГОСТ Р51105-97 «Топлива для двигателей внутреннего сгорания. Неэтилированный бензин. Технические условия»</w:t>
            </w:r>
          </w:p>
          <w:tbl>
            <w:tblPr>
              <w:tblW w:w="76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698"/>
              <w:gridCol w:w="993"/>
              <w:gridCol w:w="992"/>
            </w:tblGrid>
            <w:tr w:rsidR="00103873" w:rsidRPr="00082AC4" w14:paraId="678F9714" w14:textId="77777777" w:rsidTr="00CD5BE7">
              <w:trPr>
                <w:trHeight w:val="425"/>
              </w:trPr>
              <w:tc>
                <w:tcPr>
                  <w:tcW w:w="5698" w:type="dxa"/>
                  <w:vMerge w:val="restart"/>
                  <w:vAlign w:val="center"/>
                </w:tcPr>
                <w:p w14:paraId="5F24FB39" w14:textId="77777777" w:rsidR="00103873" w:rsidRPr="00082AC4" w:rsidRDefault="00103873" w:rsidP="00CD5BE7">
                  <w:pPr>
                    <w:tabs>
                      <w:tab w:val="num" w:pos="540"/>
                    </w:tabs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Характеристики автомобильного бензина</w:t>
                  </w:r>
                </w:p>
              </w:tc>
              <w:tc>
                <w:tcPr>
                  <w:tcW w:w="1985" w:type="dxa"/>
                  <w:gridSpan w:val="2"/>
                  <w:vAlign w:val="center"/>
                </w:tcPr>
                <w:p w14:paraId="28C6A408" w14:textId="77777777" w:rsidR="00103873" w:rsidRPr="00082AC4" w:rsidRDefault="00103873" w:rsidP="00CD5BE7">
                  <w:pPr>
                    <w:tabs>
                      <w:tab w:val="num" w:pos="540"/>
                    </w:tabs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Значение показателей</w:t>
                  </w:r>
                </w:p>
              </w:tc>
            </w:tr>
            <w:tr w:rsidR="00103873" w:rsidRPr="00082AC4" w14:paraId="7E96DD07" w14:textId="77777777" w:rsidTr="00CD5BE7">
              <w:trPr>
                <w:trHeight w:val="467"/>
              </w:trPr>
              <w:tc>
                <w:tcPr>
                  <w:tcW w:w="5698" w:type="dxa"/>
                  <w:vMerge/>
                </w:tcPr>
                <w:p w14:paraId="0AA3C1BF" w14:textId="77777777" w:rsidR="00103873" w:rsidRPr="00082AC4" w:rsidRDefault="00103873" w:rsidP="00CD5BE7">
                  <w:pPr>
                    <w:tabs>
                      <w:tab w:val="num" w:pos="540"/>
                    </w:tabs>
                    <w:jc w:val="center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14:paraId="474C69F1" w14:textId="77777777" w:rsidR="00103873" w:rsidRPr="00082AC4" w:rsidRDefault="00103873" w:rsidP="00CD5BE7">
                  <w:pPr>
                    <w:tabs>
                      <w:tab w:val="num" w:pos="540"/>
                    </w:tabs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бензин АИ-92</w:t>
                  </w:r>
                </w:p>
              </w:tc>
              <w:tc>
                <w:tcPr>
                  <w:tcW w:w="992" w:type="dxa"/>
                </w:tcPr>
                <w:p w14:paraId="59892D2C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бензин АИ-95</w:t>
                  </w:r>
                </w:p>
              </w:tc>
            </w:tr>
            <w:tr w:rsidR="00103873" w:rsidRPr="00082AC4" w14:paraId="69E08262" w14:textId="77777777" w:rsidTr="00CD5BE7">
              <w:trPr>
                <w:trHeight w:val="223"/>
              </w:trPr>
              <w:tc>
                <w:tcPr>
                  <w:tcW w:w="5698" w:type="dxa"/>
                </w:tcPr>
                <w:p w14:paraId="7CAA52E5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Октановое число по исследовательскому методу</w:t>
                  </w:r>
                  <w:r>
                    <w:rPr>
                      <w:rFonts w:ascii="Times New Roman" w:hAnsi="Times New Roman"/>
                      <w:szCs w:val="24"/>
                    </w:rPr>
                    <w:t>, не менее</w:t>
                  </w:r>
                </w:p>
              </w:tc>
              <w:tc>
                <w:tcPr>
                  <w:tcW w:w="993" w:type="dxa"/>
                </w:tcPr>
                <w:p w14:paraId="2D3B170D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92</w:t>
                  </w:r>
                  <w:r w:rsidRPr="00082AC4">
                    <w:rPr>
                      <w:rFonts w:ascii="Times New Roman" w:hAnsi="Times New Roman"/>
                      <w:szCs w:val="24"/>
                    </w:rPr>
                    <w:t>,0</w:t>
                  </w:r>
                </w:p>
              </w:tc>
              <w:tc>
                <w:tcPr>
                  <w:tcW w:w="992" w:type="dxa"/>
                </w:tcPr>
                <w:p w14:paraId="4EF00AF0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95,0</w:t>
                  </w:r>
                </w:p>
              </w:tc>
            </w:tr>
            <w:tr w:rsidR="00103873" w:rsidRPr="00082AC4" w14:paraId="3A067F22" w14:textId="77777777" w:rsidTr="00CD5BE7">
              <w:trPr>
                <w:trHeight w:val="20"/>
              </w:trPr>
              <w:tc>
                <w:tcPr>
                  <w:tcW w:w="5698" w:type="dxa"/>
                </w:tcPr>
                <w:p w14:paraId="64F6EAB3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Концентрация свинца, г/дм</w:t>
                  </w:r>
                  <w:r w:rsidRPr="00082AC4">
                    <w:rPr>
                      <w:rFonts w:ascii="Times New Roman" w:hAnsi="Times New Roman"/>
                      <w:szCs w:val="24"/>
                      <w:vertAlign w:val="superscript"/>
                    </w:rPr>
                    <w:t>3</w:t>
                  </w:r>
                </w:p>
              </w:tc>
              <w:tc>
                <w:tcPr>
                  <w:tcW w:w="993" w:type="dxa"/>
                </w:tcPr>
                <w:p w14:paraId="6F96D3F4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отсутствие</w:t>
                  </w:r>
                </w:p>
              </w:tc>
              <w:tc>
                <w:tcPr>
                  <w:tcW w:w="992" w:type="dxa"/>
                </w:tcPr>
                <w:p w14:paraId="084E2C4F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отсутствие</w:t>
                  </w:r>
                </w:p>
              </w:tc>
            </w:tr>
            <w:tr w:rsidR="00103873" w:rsidRPr="00082AC4" w14:paraId="44B4DFC0" w14:textId="77777777" w:rsidTr="00CD5BE7">
              <w:trPr>
                <w:trHeight w:val="20"/>
              </w:trPr>
              <w:tc>
                <w:tcPr>
                  <w:tcW w:w="5698" w:type="dxa"/>
                </w:tcPr>
                <w:p w14:paraId="26480A2E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Концентрация марганца, г/дм</w:t>
                  </w:r>
                  <w:r w:rsidRPr="00082AC4">
                    <w:rPr>
                      <w:rFonts w:ascii="Times New Roman" w:hAnsi="Times New Roman"/>
                      <w:szCs w:val="24"/>
                      <w:vertAlign w:val="superscript"/>
                    </w:rPr>
                    <w:t>3</w:t>
                  </w:r>
                </w:p>
              </w:tc>
              <w:tc>
                <w:tcPr>
                  <w:tcW w:w="993" w:type="dxa"/>
                </w:tcPr>
                <w:p w14:paraId="34BB3D7C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отсутствие</w:t>
                  </w:r>
                </w:p>
              </w:tc>
              <w:tc>
                <w:tcPr>
                  <w:tcW w:w="992" w:type="dxa"/>
                </w:tcPr>
                <w:p w14:paraId="0E328F6C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отсутствие</w:t>
                  </w:r>
                </w:p>
              </w:tc>
            </w:tr>
            <w:tr w:rsidR="00103873" w:rsidRPr="00082AC4" w14:paraId="13E3BDBC" w14:textId="77777777" w:rsidTr="00CD5BE7">
              <w:trPr>
                <w:trHeight w:val="20"/>
              </w:trPr>
              <w:tc>
                <w:tcPr>
                  <w:tcW w:w="5698" w:type="dxa"/>
                </w:tcPr>
                <w:p w14:paraId="69F8A775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Концентрация фактических смол, мг на 100 см</w:t>
                  </w:r>
                  <w:r w:rsidRPr="00082AC4">
                    <w:rPr>
                      <w:rFonts w:ascii="Times New Roman" w:hAnsi="Times New Roman"/>
                      <w:szCs w:val="24"/>
                      <w:vertAlign w:val="superscript"/>
                    </w:rPr>
                    <w:t xml:space="preserve">3 </w:t>
                  </w:r>
                  <w:r w:rsidRPr="00082AC4">
                    <w:rPr>
                      <w:rFonts w:ascii="Times New Roman" w:hAnsi="Times New Roman"/>
                      <w:szCs w:val="24"/>
                    </w:rPr>
                    <w:t>бензина</w:t>
                  </w:r>
                  <w:r>
                    <w:rPr>
                      <w:rFonts w:ascii="Times New Roman" w:hAnsi="Times New Roman"/>
                      <w:szCs w:val="24"/>
                    </w:rPr>
                    <w:t>, не более</w:t>
                  </w:r>
                </w:p>
              </w:tc>
              <w:tc>
                <w:tcPr>
                  <w:tcW w:w="993" w:type="dxa"/>
                </w:tcPr>
                <w:p w14:paraId="033D2420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5,0</w:t>
                  </w:r>
                </w:p>
              </w:tc>
              <w:tc>
                <w:tcPr>
                  <w:tcW w:w="992" w:type="dxa"/>
                </w:tcPr>
                <w:p w14:paraId="5B9F9353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5</w:t>
                  </w:r>
                  <w:r w:rsidRPr="00082AC4">
                    <w:rPr>
                      <w:rFonts w:ascii="Times New Roman" w:hAnsi="Times New Roman"/>
                      <w:szCs w:val="24"/>
                    </w:rPr>
                    <w:t>,0</w:t>
                  </w:r>
                </w:p>
              </w:tc>
            </w:tr>
            <w:tr w:rsidR="00103873" w:rsidRPr="00082AC4" w14:paraId="4381330B" w14:textId="77777777" w:rsidTr="00CD5BE7">
              <w:trPr>
                <w:trHeight w:val="20"/>
              </w:trPr>
              <w:tc>
                <w:tcPr>
                  <w:tcW w:w="5698" w:type="dxa"/>
                </w:tcPr>
                <w:p w14:paraId="22F292F7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Индукционный период бензина, мин</w:t>
                  </w:r>
                  <w:r>
                    <w:rPr>
                      <w:rFonts w:ascii="Times New Roman" w:hAnsi="Times New Roman"/>
                      <w:szCs w:val="24"/>
                    </w:rPr>
                    <w:t xml:space="preserve">, не менее </w:t>
                  </w:r>
                </w:p>
              </w:tc>
              <w:tc>
                <w:tcPr>
                  <w:tcW w:w="993" w:type="dxa"/>
                </w:tcPr>
                <w:p w14:paraId="4EFCD403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360</w:t>
                  </w:r>
                </w:p>
              </w:tc>
              <w:tc>
                <w:tcPr>
                  <w:tcW w:w="992" w:type="dxa"/>
                  <w:vAlign w:val="center"/>
                </w:tcPr>
                <w:p w14:paraId="545E5F77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360</w:t>
                  </w:r>
                </w:p>
              </w:tc>
            </w:tr>
            <w:tr w:rsidR="00103873" w:rsidRPr="00082AC4" w14:paraId="095E5D32" w14:textId="77777777" w:rsidTr="00CD5BE7">
              <w:trPr>
                <w:trHeight w:val="20"/>
              </w:trPr>
              <w:tc>
                <w:tcPr>
                  <w:tcW w:w="5698" w:type="dxa"/>
                </w:tcPr>
                <w:p w14:paraId="4E900C87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lastRenderedPageBreak/>
                    <w:t>Массовая доля серы, мг/кг</w:t>
                  </w:r>
                  <w:r>
                    <w:rPr>
                      <w:rFonts w:ascii="Times New Roman" w:hAnsi="Times New Roman"/>
                      <w:szCs w:val="24"/>
                    </w:rPr>
                    <w:t>, не более</w:t>
                  </w:r>
                </w:p>
              </w:tc>
              <w:tc>
                <w:tcPr>
                  <w:tcW w:w="993" w:type="dxa"/>
                </w:tcPr>
                <w:p w14:paraId="073D8797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50</w:t>
                  </w:r>
                </w:p>
              </w:tc>
              <w:tc>
                <w:tcPr>
                  <w:tcW w:w="992" w:type="dxa"/>
                </w:tcPr>
                <w:p w14:paraId="5E875896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10</w:t>
                  </w:r>
                </w:p>
              </w:tc>
            </w:tr>
            <w:tr w:rsidR="00103873" w:rsidRPr="00082AC4" w14:paraId="37841D1E" w14:textId="77777777" w:rsidTr="00CD5BE7">
              <w:trPr>
                <w:trHeight w:val="20"/>
              </w:trPr>
              <w:tc>
                <w:tcPr>
                  <w:tcW w:w="5698" w:type="dxa"/>
                </w:tcPr>
                <w:p w14:paraId="0429ED75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Объемная доля бензола, %</w:t>
                  </w:r>
                  <w:r>
                    <w:rPr>
                      <w:rFonts w:ascii="Times New Roman" w:hAnsi="Times New Roman"/>
                      <w:szCs w:val="24"/>
                    </w:rPr>
                    <w:t>, не более</w:t>
                  </w:r>
                </w:p>
              </w:tc>
              <w:tc>
                <w:tcPr>
                  <w:tcW w:w="993" w:type="dxa"/>
                </w:tcPr>
                <w:p w14:paraId="57874E03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14:paraId="7CC89EE1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1</w:t>
                  </w:r>
                </w:p>
              </w:tc>
            </w:tr>
            <w:tr w:rsidR="00103873" w:rsidRPr="00082AC4" w14:paraId="20F37665" w14:textId="77777777" w:rsidTr="00CD5BE7">
              <w:trPr>
                <w:trHeight w:val="20"/>
              </w:trPr>
              <w:tc>
                <w:tcPr>
                  <w:tcW w:w="5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5DD9A5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 xml:space="preserve">Объемная доля углеводородов, %, </w:t>
                  </w:r>
                  <w:r>
                    <w:rPr>
                      <w:rFonts w:ascii="Times New Roman" w:hAnsi="Times New Roman"/>
                      <w:szCs w:val="24"/>
                    </w:rPr>
                    <w:t>не более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736F4D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81A713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</w:p>
              </w:tc>
            </w:tr>
            <w:tr w:rsidR="00103873" w:rsidRPr="00082AC4" w14:paraId="5D301137" w14:textId="77777777" w:rsidTr="00CD5BE7">
              <w:trPr>
                <w:trHeight w:val="20"/>
              </w:trPr>
              <w:tc>
                <w:tcPr>
                  <w:tcW w:w="5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11C926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олефиновых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5E8315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ind w:firstLine="34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18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D79306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ind w:firstLine="34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18,0</w:t>
                  </w:r>
                </w:p>
              </w:tc>
            </w:tr>
            <w:tr w:rsidR="00103873" w:rsidRPr="00082AC4" w14:paraId="66A25C66" w14:textId="77777777" w:rsidTr="00CD5BE7">
              <w:trPr>
                <w:trHeight w:val="20"/>
              </w:trPr>
              <w:tc>
                <w:tcPr>
                  <w:tcW w:w="5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114220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ароматических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22829D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 xml:space="preserve"> 35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F9BBB1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35,0</w:t>
                  </w:r>
                </w:p>
              </w:tc>
            </w:tr>
            <w:tr w:rsidR="00103873" w:rsidRPr="00082AC4" w14:paraId="24690F25" w14:textId="77777777" w:rsidTr="00CD5BE7">
              <w:trPr>
                <w:trHeight w:val="20"/>
              </w:trPr>
              <w:tc>
                <w:tcPr>
                  <w:tcW w:w="5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BFB2DB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Массовая доля кислорода, %</w:t>
                  </w:r>
                  <w:r>
                    <w:rPr>
                      <w:rFonts w:ascii="Times New Roman" w:hAnsi="Times New Roman"/>
                      <w:szCs w:val="24"/>
                    </w:rPr>
                    <w:t>, не более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3D7ACA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2,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9C5B57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2,7</w:t>
                  </w:r>
                </w:p>
              </w:tc>
            </w:tr>
            <w:tr w:rsidR="00103873" w:rsidRPr="00082AC4" w14:paraId="3570522B" w14:textId="77777777" w:rsidTr="00CD5BE7">
              <w:trPr>
                <w:trHeight w:val="20"/>
              </w:trPr>
              <w:tc>
                <w:tcPr>
                  <w:tcW w:w="5698" w:type="dxa"/>
                  <w:vAlign w:val="center"/>
                </w:tcPr>
                <w:p w14:paraId="6D76BF8D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i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i/>
                      <w:szCs w:val="24"/>
                    </w:rPr>
                    <w:t>Объемная доля оксигенатов, %</w:t>
                  </w:r>
                  <w:r>
                    <w:rPr>
                      <w:rFonts w:ascii="Times New Roman" w:hAnsi="Times New Roman"/>
                      <w:i/>
                      <w:szCs w:val="24"/>
                    </w:rPr>
                    <w:t>, не более</w:t>
                  </w:r>
                </w:p>
              </w:tc>
              <w:tc>
                <w:tcPr>
                  <w:tcW w:w="993" w:type="dxa"/>
                  <w:vAlign w:val="center"/>
                </w:tcPr>
                <w:p w14:paraId="7F9F7E81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ind w:firstLine="142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24C5057D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ind w:firstLine="142"/>
                    <w:rPr>
                      <w:rFonts w:ascii="Times New Roman" w:hAnsi="Times New Roman"/>
                      <w:szCs w:val="24"/>
                    </w:rPr>
                  </w:pPr>
                </w:p>
              </w:tc>
            </w:tr>
            <w:tr w:rsidR="00103873" w:rsidRPr="00082AC4" w14:paraId="71DA120E" w14:textId="77777777" w:rsidTr="00CD5BE7">
              <w:trPr>
                <w:trHeight w:val="20"/>
              </w:trPr>
              <w:tc>
                <w:tcPr>
                  <w:tcW w:w="5698" w:type="dxa"/>
                  <w:tcBorders>
                    <w:bottom w:val="single" w:sz="4" w:space="0" w:color="auto"/>
                  </w:tcBorders>
                  <w:vAlign w:val="center"/>
                </w:tcPr>
                <w:p w14:paraId="310D1995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метанола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  <w:vAlign w:val="center"/>
                </w:tcPr>
                <w:p w14:paraId="5E9B3A6D" w14:textId="77777777" w:rsidR="00103873" w:rsidRPr="00082AC4" w:rsidRDefault="00103873" w:rsidP="00B20551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отсутствие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vAlign w:val="center"/>
                </w:tcPr>
                <w:p w14:paraId="041D4483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отсутствие</w:t>
                  </w:r>
                </w:p>
              </w:tc>
            </w:tr>
            <w:tr w:rsidR="00103873" w:rsidRPr="00082AC4" w14:paraId="078D54CB" w14:textId="77777777" w:rsidTr="00CD5BE7">
              <w:trPr>
                <w:trHeight w:val="20"/>
              </w:trPr>
              <w:tc>
                <w:tcPr>
                  <w:tcW w:w="5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F39354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этанола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67DB3F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ind w:firstLine="142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5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530902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5</w:t>
                  </w:r>
                </w:p>
              </w:tc>
            </w:tr>
            <w:tr w:rsidR="00103873" w:rsidRPr="00082AC4" w14:paraId="24B0B6E7" w14:textId="77777777" w:rsidTr="00CD5BE7">
              <w:trPr>
                <w:trHeight w:val="20"/>
              </w:trPr>
              <w:tc>
                <w:tcPr>
                  <w:tcW w:w="5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FA92A9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изопропилового спирта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D94FF6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ind w:firstLine="142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10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DD5FCC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10</w:t>
                  </w:r>
                </w:p>
              </w:tc>
            </w:tr>
            <w:tr w:rsidR="00103873" w:rsidRPr="00082AC4" w14:paraId="4546DC82" w14:textId="77777777" w:rsidTr="00CD5BE7">
              <w:trPr>
                <w:trHeight w:val="20"/>
              </w:trPr>
              <w:tc>
                <w:tcPr>
                  <w:tcW w:w="5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6592B0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изобутилового спирта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B94175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ind w:firstLine="142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10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10DEF8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10</w:t>
                  </w:r>
                </w:p>
              </w:tc>
            </w:tr>
            <w:tr w:rsidR="00103873" w:rsidRPr="00082AC4" w14:paraId="3B74B24C" w14:textId="77777777" w:rsidTr="00CD5BE7">
              <w:trPr>
                <w:trHeight w:val="20"/>
              </w:trPr>
              <w:tc>
                <w:tcPr>
                  <w:tcW w:w="5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86505A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третбутилового спирта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C56078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ind w:firstLine="142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7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1291EB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7</w:t>
                  </w:r>
                </w:p>
              </w:tc>
            </w:tr>
            <w:tr w:rsidR="00103873" w:rsidRPr="00082AC4" w14:paraId="77058F1C" w14:textId="77777777" w:rsidTr="00CD5BE7">
              <w:trPr>
                <w:trHeight w:val="20"/>
              </w:trPr>
              <w:tc>
                <w:tcPr>
                  <w:tcW w:w="5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E8E3DB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эфиров (С5 и выше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79FEA8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ind w:firstLine="142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15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2B5269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15</w:t>
                  </w:r>
                </w:p>
              </w:tc>
            </w:tr>
            <w:tr w:rsidR="00103873" w:rsidRPr="00082AC4" w14:paraId="4A4DA46C" w14:textId="77777777" w:rsidTr="00CD5BE7">
              <w:trPr>
                <w:trHeight w:val="20"/>
              </w:trPr>
              <w:tc>
                <w:tcPr>
                  <w:tcW w:w="5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5026E0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других оксигенатов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F02309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ind w:firstLine="142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10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7CEAEE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10</w:t>
                  </w:r>
                </w:p>
              </w:tc>
            </w:tr>
            <w:tr w:rsidR="00103873" w:rsidRPr="00082AC4" w14:paraId="0B5A20E7" w14:textId="77777777" w:rsidTr="00CD5BE7">
              <w:trPr>
                <w:trHeight w:val="20"/>
              </w:trPr>
              <w:tc>
                <w:tcPr>
                  <w:tcW w:w="5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A995A8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Внешний вид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DF2061" w14:textId="77777777" w:rsidR="00103873" w:rsidRPr="00082AC4" w:rsidRDefault="00103873" w:rsidP="00B20551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Чистый, прозрачный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E9F49D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Чистый, прозрачный</w:t>
                  </w:r>
                </w:p>
              </w:tc>
            </w:tr>
            <w:tr w:rsidR="00103873" w:rsidRPr="00082AC4" w14:paraId="57C30D93" w14:textId="77777777" w:rsidTr="00CD5BE7">
              <w:trPr>
                <w:trHeight w:val="20"/>
              </w:trPr>
              <w:tc>
                <w:tcPr>
                  <w:tcW w:w="5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ACE6AE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Плотность пр 15°С, кг/ м</w:t>
                  </w:r>
                  <w:r w:rsidRPr="00082AC4">
                    <w:rPr>
                      <w:rFonts w:ascii="Times New Roman" w:hAnsi="Times New Roman"/>
                      <w:szCs w:val="24"/>
                      <w:vertAlign w:val="superscript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1A73DB" w14:textId="77777777" w:rsidR="00103873" w:rsidRPr="00082AC4" w:rsidRDefault="00103873" w:rsidP="00B20551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725,0-78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DB7FCF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720,0-775,0</w:t>
                  </w:r>
                </w:p>
              </w:tc>
            </w:tr>
            <w:tr w:rsidR="00103873" w:rsidRPr="00082AC4" w14:paraId="6F5F6D8E" w14:textId="77777777" w:rsidTr="00CD5BE7">
              <w:trPr>
                <w:trHeight w:val="20"/>
              </w:trPr>
              <w:tc>
                <w:tcPr>
                  <w:tcW w:w="5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ECB763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Концентрация железа, г/дм</w:t>
                  </w:r>
                  <w:r w:rsidRPr="00082AC4">
                    <w:rPr>
                      <w:rFonts w:ascii="Times New Roman" w:hAnsi="Times New Roman"/>
                      <w:szCs w:val="24"/>
                      <w:vertAlign w:val="superscript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443BE3" w14:textId="77777777" w:rsidR="00103873" w:rsidRPr="00082AC4" w:rsidRDefault="00103873" w:rsidP="00B20551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отсутствует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BA551A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отсутствует</w:t>
                  </w:r>
                </w:p>
              </w:tc>
            </w:tr>
            <w:tr w:rsidR="00103873" w:rsidRPr="00082AC4" w14:paraId="73706660" w14:textId="77777777" w:rsidTr="00CD5BE7">
              <w:trPr>
                <w:trHeight w:val="20"/>
              </w:trPr>
              <w:tc>
                <w:tcPr>
                  <w:tcW w:w="5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FAD9BF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ind w:left="-108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i/>
                      <w:szCs w:val="24"/>
                    </w:rPr>
                    <w:t>Фракционный состав</w:t>
                  </w:r>
                  <w:r w:rsidRPr="00082AC4">
                    <w:rPr>
                      <w:rFonts w:ascii="Times New Roman" w:hAnsi="Times New Roman"/>
                      <w:szCs w:val="24"/>
                    </w:rPr>
                    <w:t>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804349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ind w:firstLine="142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A22BA1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ind w:firstLine="142"/>
                    <w:rPr>
                      <w:rFonts w:ascii="Times New Roman" w:hAnsi="Times New Roman"/>
                      <w:szCs w:val="24"/>
                    </w:rPr>
                  </w:pPr>
                </w:p>
              </w:tc>
            </w:tr>
            <w:tr w:rsidR="00103873" w:rsidRPr="00082AC4" w14:paraId="22C30924" w14:textId="77777777" w:rsidTr="00CD5BE7">
              <w:trPr>
                <w:trHeight w:val="20"/>
              </w:trPr>
              <w:tc>
                <w:tcPr>
                  <w:tcW w:w="5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145521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объемная доля испарившегося бензина, при 70°С (И70), %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12AE54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ind w:firstLine="142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15-4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B6901A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20,0 – 48,0</w:t>
                  </w:r>
                </w:p>
              </w:tc>
            </w:tr>
            <w:tr w:rsidR="00103873" w:rsidRPr="00082AC4" w14:paraId="42D52C0A" w14:textId="77777777" w:rsidTr="00CD5BE7">
              <w:trPr>
                <w:trHeight w:val="20"/>
              </w:trPr>
              <w:tc>
                <w:tcPr>
                  <w:tcW w:w="5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427FCC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объемная доля испарившегося бензина, при 100°С (И 100), %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2D8728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ind w:firstLine="142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40-7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A6DF66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46,0-71,0</w:t>
                  </w:r>
                </w:p>
              </w:tc>
            </w:tr>
            <w:tr w:rsidR="00103873" w:rsidRPr="00082AC4" w14:paraId="393C5DEA" w14:textId="77777777" w:rsidTr="00CD5BE7">
              <w:trPr>
                <w:trHeight w:val="20"/>
              </w:trPr>
              <w:tc>
                <w:tcPr>
                  <w:tcW w:w="5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074943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объемная доля испарившегося бензина, при 150°С (И 150), %</w:t>
                  </w:r>
                  <w:r>
                    <w:rPr>
                      <w:rFonts w:ascii="Times New Roman" w:hAnsi="Times New Roman"/>
                      <w:szCs w:val="24"/>
                    </w:rPr>
                    <w:t>, не менее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9249B6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ind w:firstLine="142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75</w:t>
                  </w:r>
                  <w:r>
                    <w:rPr>
                      <w:rFonts w:ascii="Times New Roman" w:hAnsi="Times New Roman"/>
                      <w:szCs w:val="24"/>
                    </w:rPr>
                    <w:t>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2291B3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75.0</w:t>
                  </w:r>
                </w:p>
              </w:tc>
            </w:tr>
            <w:tr w:rsidR="00103873" w:rsidRPr="00082AC4" w14:paraId="036F6D05" w14:textId="77777777" w:rsidTr="00CD5BE7">
              <w:trPr>
                <w:trHeight w:val="20"/>
              </w:trPr>
              <w:tc>
                <w:tcPr>
                  <w:tcW w:w="5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EBA456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конец кипения, °С</w:t>
                  </w:r>
                  <w:r>
                    <w:rPr>
                      <w:rFonts w:ascii="Times New Roman" w:hAnsi="Times New Roman"/>
                      <w:szCs w:val="24"/>
                    </w:rPr>
                    <w:t>, не выше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0C5845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ind w:firstLine="142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215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A357E3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 xml:space="preserve"> 210</w:t>
                  </w:r>
                  <w:r>
                    <w:rPr>
                      <w:rFonts w:ascii="Times New Roman" w:hAnsi="Times New Roman"/>
                      <w:szCs w:val="24"/>
                    </w:rPr>
                    <w:t>,0</w:t>
                  </w:r>
                </w:p>
              </w:tc>
            </w:tr>
            <w:tr w:rsidR="00103873" w:rsidRPr="00082AC4" w14:paraId="29DAC0DD" w14:textId="77777777" w:rsidTr="00CD5BE7">
              <w:trPr>
                <w:trHeight w:val="20"/>
              </w:trPr>
              <w:tc>
                <w:tcPr>
                  <w:tcW w:w="5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B60C37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остаток в колбе (по объему), %</w:t>
                  </w:r>
                  <w:r>
                    <w:rPr>
                      <w:rFonts w:ascii="Times New Roman" w:hAnsi="Times New Roman"/>
                      <w:szCs w:val="24"/>
                    </w:rPr>
                    <w:t>, не более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FF8B0C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ind w:firstLine="142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2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8628E0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2,0</w:t>
                  </w:r>
                </w:p>
              </w:tc>
            </w:tr>
          </w:tbl>
          <w:p w14:paraId="4825AD8F" w14:textId="77777777" w:rsidR="00103873" w:rsidRDefault="00103873" w:rsidP="00B20551">
            <w:pPr>
              <w:rPr>
                <w:rFonts w:ascii="Times New Roman" w:hAnsi="Times New Roman"/>
                <w:szCs w:val="24"/>
              </w:rPr>
            </w:pPr>
          </w:p>
          <w:p w14:paraId="68802788" w14:textId="77777777" w:rsidR="00103873" w:rsidRPr="00082AC4" w:rsidRDefault="00103873" w:rsidP="00B2055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</w:t>
            </w:r>
            <w:r w:rsidRPr="00082AC4">
              <w:rPr>
                <w:rFonts w:ascii="Times New Roman" w:hAnsi="Times New Roman"/>
                <w:szCs w:val="24"/>
              </w:rPr>
              <w:t>изельное топливо ЕВРО, вид III ГОСТ Р 52368-2005 (ЕН 590:2009). Топливо дизельное ЕВРО. Технические условия.</w:t>
            </w:r>
          </w:p>
          <w:tbl>
            <w:tblPr>
              <w:tblW w:w="78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691"/>
              <w:gridCol w:w="1134"/>
            </w:tblGrid>
            <w:tr w:rsidR="00103873" w:rsidRPr="00082AC4" w14:paraId="219DE1CC" w14:textId="77777777" w:rsidTr="00B20551">
              <w:trPr>
                <w:trHeight w:val="425"/>
              </w:trPr>
              <w:tc>
                <w:tcPr>
                  <w:tcW w:w="6691" w:type="dxa"/>
                  <w:vMerge w:val="restart"/>
                  <w:vAlign w:val="center"/>
                </w:tcPr>
                <w:p w14:paraId="17796B6B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Характеристики дизельного топлива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14:paraId="281AA7A3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Значение показателей</w:t>
                  </w:r>
                </w:p>
              </w:tc>
            </w:tr>
            <w:tr w:rsidR="00103873" w:rsidRPr="00082AC4" w14:paraId="4137E9E0" w14:textId="77777777" w:rsidTr="00FA3DEC">
              <w:trPr>
                <w:trHeight w:val="291"/>
              </w:trPr>
              <w:tc>
                <w:tcPr>
                  <w:tcW w:w="6691" w:type="dxa"/>
                  <w:vMerge/>
                </w:tcPr>
                <w:p w14:paraId="40EC10D2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jc w:val="center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14:paraId="3B4E2D98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jc w:val="center"/>
                    <w:rPr>
                      <w:rFonts w:ascii="Times New Roman" w:hAnsi="Times New Roman"/>
                      <w:szCs w:val="24"/>
                    </w:rPr>
                  </w:pPr>
                </w:p>
              </w:tc>
            </w:tr>
            <w:tr w:rsidR="00103873" w:rsidRPr="00082AC4" w14:paraId="5D9A2A18" w14:textId="77777777" w:rsidTr="00B20551">
              <w:trPr>
                <w:trHeight w:val="20"/>
              </w:trPr>
              <w:tc>
                <w:tcPr>
                  <w:tcW w:w="6691" w:type="dxa"/>
                </w:tcPr>
                <w:p w14:paraId="1913FF0F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Цетановое число</w:t>
                  </w:r>
                  <w:r>
                    <w:rPr>
                      <w:rFonts w:ascii="Times New Roman" w:hAnsi="Times New Roman"/>
                      <w:szCs w:val="24"/>
                    </w:rPr>
                    <w:t>, не менее</w:t>
                  </w:r>
                </w:p>
              </w:tc>
              <w:tc>
                <w:tcPr>
                  <w:tcW w:w="1134" w:type="dxa"/>
                </w:tcPr>
                <w:p w14:paraId="2F2C9D45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51,0</w:t>
                  </w:r>
                </w:p>
              </w:tc>
            </w:tr>
            <w:tr w:rsidR="00103873" w:rsidRPr="00082AC4" w14:paraId="09BF8280" w14:textId="77777777" w:rsidTr="00B20551">
              <w:trPr>
                <w:trHeight w:val="20"/>
              </w:trPr>
              <w:tc>
                <w:tcPr>
                  <w:tcW w:w="6691" w:type="dxa"/>
                </w:tcPr>
                <w:p w14:paraId="7E4DC63D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Цетановый индекс</w:t>
                  </w:r>
                  <w:r>
                    <w:rPr>
                      <w:rFonts w:ascii="Times New Roman" w:hAnsi="Times New Roman"/>
                      <w:szCs w:val="24"/>
                    </w:rPr>
                    <w:t>, не менее</w:t>
                  </w:r>
                </w:p>
              </w:tc>
              <w:tc>
                <w:tcPr>
                  <w:tcW w:w="1134" w:type="dxa"/>
                </w:tcPr>
                <w:p w14:paraId="08BB051B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46,0</w:t>
                  </w:r>
                </w:p>
              </w:tc>
            </w:tr>
            <w:tr w:rsidR="00103873" w:rsidRPr="00082AC4" w14:paraId="28F56FB8" w14:textId="77777777" w:rsidTr="00B20551">
              <w:trPr>
                <w:trHeight w:val="20"/>
              </w:trPr>
              <w:tc>
                <w:tcPr>
                  <w:tcW w:w="6691" w:type="dxa"/>
                </w:tcPr>
                <w:p w14:paraId="12FE29FE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 xml:space="preserve">Плотность при 15 </w:t>
                  </w:r>
                  <w:r w:rsidRPr="00082AC4">
                    <w:rPr>
                      <w:rFonts w:ascii="Times New Roman" w:hAnsi="Times New Roman"/>
                      <w:szCs w:val="24"/>
                      <w:vertAlign w:val="superscript"/>
                    </w:rPr>
                    <w:t>о</w:t>
                  </w:r>
                  <w:r w:rsidRPr="00082AC4">
                    <w:rPr>
                      <w:rFonts w:ascii="Times New Roman" w:hAnsi="Times New Roman"/>
                      <w:szCs w:val="24"/>
                    </w:rPr>
                    <w:t xml:space="preserve">С, кг/куб. м  </w:t>
                  </w:r>
                </w:p>
              </w:tc>
              <w:tc>
                <w:tcPr>
                  <w:tcW w:w="1134" w:type="dxa"/>
                </w:tcPr>
                <w:p w14:paraId="3B9D9F4F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820-845</w:t>
                  </w:r>
                </w:p>
              </w:tc>
            </w:tr>
            <w:tr w:rsidR="00103873" w:rsidRPr="00082AC4" w14:paraId="6FC6531A" w14:textId="77777777" w:rsidTr="00B20551">
              <w:trPr>
                <w:trHeight w:val="20"/>
              </w:trPr>
              <w:tc>
                <w:tcPr>
                  <w:tcW w:w="6691" w:type="dxa"/>
                </w:tcPr>
                <w:p w14:paraId="6ACBAD66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Полициклические ароматические углеводороды, % (по массе)</w:t>
                  </w:r>
                  <w:r>
                    <w:rPr>
                      <w:rFonts w:ascii="Times New Roman" w:hAnsi="Times New Roman"/>
                      <w:szCs w:val="24"/>
                    </w:rPr>
                    <w:t>, не более</w:t>
                  </w:r>
                </w:p>
              </w:tc>
              <w:tc>
                <w:tcPr>
                  <w:tcW w:w="1134" w:type="dxa"/>
                </w:tcPr>
                <w:p w14:paraId="22C80DCE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8</w:t>
                  </w:r>
                </w:p>
              </w:tc>
            </w:tr>
            <w:tr w:rsidR="00103873" w:rsidRPr="00082AC4" w14:paraId="19D988FF" w14:textId="77777777" w:rsidTr="00B20551">
              <w:trPr>
                <w:trHeight w:val="20"/>
              </w:trPr>
              <w:tc>
                <w:tcPr>
                  <w:tcW w:w="6691" w:type="dxa"/>
                </w:tcPr>
                <w:p w14:paraId="266F0049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Содержание серы, мг/кг</w:t>
                  </w:r>
                  <w:r>
                    <w:rPr>
                      <w:rFonts w:ascii="Times New Roman" w:hAnsi="Times New Roman"/>
                      <w:szCs w:val="24"/>
                    </w:rPr>
                    <w:t>, не более</w:t>
                  </w:r>
                </w:p>
              </w:tc>
              <w:tc>
                <w:tcPr>
                  <w:tcW w:w="1134" w:type="dxa"/>
                </w:tcPr>
                <w:p w14:paraId="0B6AC378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10</w:t>
                  </w:r>
                </w:p>
              </w:tc>
            </w:tr>
            <w:tr w:rsidR="00103873" w:rsidRPr="00082AC4" w14:paraId="21A121DD" w14:textId="77777777" w:rsidTr="00B20551">
              <w:trPr>
                <w:trHeight w:val="20"/>
              </w:trPr>
              <w:tc>
                <w:tcPr>
                  <w:tcW w:w="6691" w:type="dxa"/>
                </w:tcPr>
                <w:p w14:paraId="49694D2B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 xml:space="preserve">Температура вспышки в закрытом тигле, (для летнего ДТ), </w:t>
                  </w:r>
                  <w:r w:rsidRPr="00082AC4">
                    <w:rPr>
                      <w:rFonts w:ascii="Times New Roman" w:hAnsi="Times New Roman"/>
                      <w:szCs w:val="24"/>
                      <w:vertAlign w:val="superscript"/>
                    </w:rPr>
                    <w:t>о</w:t>
                  </w:r>
                  <w:r w:rsidRPr="00082AC4">
                    <w:rPr>
                      <w:rFonts w:ascii="Times New Roman" w:hAnsi="Times New Roman"/>
                      <w:szCs w:val="24"/>
                    </w:rPr>
                    <w:t>С</w:t>
                  </w:r>
                  <w:r>
                    <w:rPr>
                      <w:rFonts w:ascii="Times New Roman" w:hAnsi="Times New Roman"/>
                      <w:szCs w:val="24"/>
                    </w:rPr>
                    <w:t>, выше</w:t>
                  </w:r>
                </w:p>
              </w:tc>
              <w:tc>
                <w:tcPr>
                  <w:tcW w:w="1134" w:type="dxa"/>
                </w:tcPr>
                <w:p w14:paraId="67C23CBE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55</w:t>
                  </w:r>
                </w:p>
              </w:tc>
            </w:tr>
            <w:tr w:rsidR="00103873" w:rsidRPr="00082AC4" w14:paraId="2E830607" w14:textId="77777777" w:rsidTr="00B20551">
              <w:trPr>
                <w:trHeight w:val="20"/>
              </w:trPr>
              <w:tc>
                <w:tcPr>
                  <w:tcW w:w="6691" w:type="dxa"/>
                  <w:vAlign w:val="center"/>
                </w:tcPr>
                <w:p w14:paraId="3D9CD0C9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Содержание воды, мг/кг</w:t>
                  </w:r>
                  <w:r>
                    <w:rPr>
                      <w:rFonts w:ascii="Times New Roman" w:hAnsi="Times New Roman"/>
                      <w:szCs w:val="24"/>
                    </w:rPr>
                    <w:t>, не более</w:t>
                  </w:r>
                </w:p>
              </w:tc>
              <w:tc>
                <w:tcPr>
                  <w:tcW w:w="1134" w:type="dxa"/>
                  <w:vAlign w:val="center"/>
                </w:tcPr>
                <w:p w14:paraId="44027D05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200</w:t>
                  </w:r>
                </w:p>
              </w:tc>
            </w:tr>
            <w:tr w:rsidR="00103873" w:rsidRPr="00082AC4" w14:paraId="3DB1A228" w14:textId="77777777" w:rsidTr="00B20551">
              <w:trPr>
                <w:trHeight w:val="20"/>
              </w:trPr>
              <w:tc>
                <w:tcPr>
                  <w:tcW w:w="6691" w:type="dxa"/>
                </w:tcPr>
                <w:p w14:paraId="738B12E1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Коксуемость 10%-ного остатка разгонки, % (по массе)</w:t>
                  </w:r>
                  <w:r>
                    <w:rPr>
                      <w:rFonts w:ascii="Times New Roman" w:hAnsi="Times New Roman"/>
                      <w:szCs w:val="24"/>
                    </w:rPr>
                    <w:t>, не более</w:t>
                  </w:r>
                </w:p>
              </w:tc>
              <w:tc>
                <w:tcPr>
                  <w:tcW w:w="1134" w:type="dxa"/>
                </w:tcPr>
                <w:p w14:paraId="396047DC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0,30</w:t>
                  </w:r>
                </w:p>
              </w:tc>
            </w:tr>
            <w:tr w:rsidR="00103873" w:rsidRPr="00082AC4" w14:paraId="134D3203" w14:textId="77777777" w:rsidTr="00B20551">
              <w:trPr>
                <w:trHeight w:val="20"/>
              </w:trPr>
              <w:tc>
                <w:tcPr>
                  <w:tcW w:w="6691" w:type="dxa"/>
                </w:tcPr>
                <w:p w14:paraId="62A6AD33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Общее загрязнение, мг/кг</w:t>
                  </w:r>
                  <w:r>
                    <w:rPr>
                      <w:rFonts w:ascii="Times New Roman" w:hAnsi="Times New Roman"/>
                      <w:szCs w:val="24"/>
                    </w:rPr>
                    <w:t>, менее</w:t>
                  </w:r>
                </w:p>
              </w:tc>
              <w:tc>
                <w:tcPr>
                  <w:tcW w:w="1134" w:type="dxa"/>
                </w:tcPr>
                <w:p w14:paraId="2F4F611C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24</w:t>
                  </w:r>
                </w:p>
              </w:tc>
            </w:tr>
            <w:tr w:rsidR="00103873" w:rsidRPr="00082AC4" w14:paraId="74AED268" w14:textId="77777777" w:rsidTr="00B20551">
              <w:trPr>
                <w:trHeight w:val="20"/>
              </w:trPr>
              <w:tc>
                <w:tcPr>
                  <w:tcW w:w="6691" w:type="dxa"/>
                </w:tcPr>
                <w:p w14:paraId="13845178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Предельная</w:t>
                  </w:r>
                  <w:r w:rsidRPr="00082AC4">
                    <w:rPr>
                      <w:rFonts w:ascii="Times New Roman" w:hAnsi="Times New Roman"/>
                      <w:szCs w:val="24"/>
                    </w:rPr>
                    <w:t xml:space="preserve"> температура фильтруемости, </w:t>
                  </w:r>
                  <w:r w:rsidRPr="00082AC4">
                    <w:rPr>
                      <w:rFonts w:ascii="Times New Roman" w:hAnsi="Times New Roman"/>
                      <w:szCs w:val="24"/>
                      <w:vertAlign w:val="superscript"/>
                    </w:rPr>
                    <w:t>о</w:t>
                  </w:r>
                  <w:r w:rsidRPr="00082AC4">
                    <w:rPr>
                      <w:rFonts w:ascii="Times New Roman" w:hAnsi="Times New Roman"/>
                      <w:szCs w:val="24"/>
                    </w:rPr>
                    <w:t>С</w:t>
                  </w:r>
                  <w:r>
                    <w:rPr>
                      <w:rFonts w:ascii="Times New Roman" w:hAnsi="Times New Roman"/>
                      <w:szCs w:val="24"/>
                    </w:rPr>
                    <w:t>, не выше</w:t>
                  </w:r>
                </w:p>
              </w:tc>
              <w:tc>
                <w:tcPr>
                  <w:tcW w:w="1134" w:type="dxa"/>
                </w:tcPr>
                <w:p w14:paraId="56361ACB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минус 15</w:t>
                  </w:r>
                </w:p>
              </w:tc>
            </w:tr>
            <w:tr w:rsidR="00103873" w:rsidRPr="00082AC4" w14:paraId="125E2A33" w14:textId="77777777" w:rsidTr="00B20551">
              <w:trPr>
                <w:trHeight w:val="20"/>
              </w:trPr>
              <w:tc>
                <w:tcPr>
                  <w:tcW w:w="6691" w:type="dxa"/>
                  <w:vAlign w:val="center"/>
                </w:tcPr>
                <w:p w14:paraId="71CAD8DD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i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i/>
                      <w:szCs w:val="24"/>
                    </w:rPr>
                    <w:t>Фракционный состав:</w:t>
                  </w:r>
                </w:p>
              </w:tc>
              <w:tc>
                <w:tcPr>
                  <w:tcW w:w="1134" w:type="dxa"/>
                  <w:vAlign w:val="center"/>
                </w:tcPr>
                <w:p w14:paraId="0DEE8482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</w:p>
              </w:tc>
            </w:tr>
            <w:tr w:rsidR="00103873" w:rsidRPr="00082AC4" w14:paraId="114BDD65" w14:textId="77777777" w:rsidTr="00B20551">
              <w:trPr>
                <w:trHeight w:val="20"/>
              </w:trPr>
              <w:tc>
                <w:tcPr>
                  <w:tcW w:w="6691" w:type="dxa"/>
                  <w:vAlign w:val="center"/>
                </w:tcPr>
                <w:p w14:paraId="41859821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при температуре 250°С, % об.</w:t>
                  </w:r>
                  <w:r>
                    <w:rPr>
                      <w:rFonts w:ascii="Times New Roman" w:hAnsi="Times New Roman"/>
                      <w:szCs w:val="24"/>
                    </w:rPr>
                    <w:t>, менее</w:t>
                  </w:r>
                </w:p>
              </w:tc>
              <w:tc>
                <w:tcPr>
                  <w:tcW w:w="1134" w:type="dxa"/>
                  <w:vAlign w:val="center"/>
                </w:tcPr>
                <w:p w14:paraId="3D2A0D45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65</w:t>
                  </w:r>
                </w:p>
              </w:tc>
            </w:tr>
            <w:tr w:rsidR="00103873" w:rsidRPr="00082AC4" w14:paraId="7ED5BB44" w14:textId="77777777" w:rsidTr="00B20551">
              <w:trPr>
                <w:trHeight w:val="20"/>
              </w:trPr>
              <w:tc>
                <w:tcPr>
                  <w:tcW w:w="6691" w:type="dxa"/>
                  <w:vAlign w:val="center"/>
                </w:tcPr>
                <w:p w14:paraId="2679308D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 xml:space="preserve">при температуре 350°С, </w:t>
                  </w:r>
                  <w:r w:rsidRPr="00082AC4">
                    <w:rPr>
                      <w:rFonts w:ascii="Times New Roman" w:hAnsi="Times New Roman"/>
                      <w:i/>
                      <w:iCs/>
                      <w:szCs w:val="24"/>
                    </w:rPr>
                    <w:t>%</w:t>
                  </w:r>
                  <w:r w:rsidRPr="00082AC4">
                    <w:rPr>
                      <w:rFonts w:ascii="Times New Roman" w:hAnsi="Times New Roman"/>
                      <w:szCs w:val="24"/>
                    </w:rPr>
                    <w:t xml:space="preserve"> об.</w:t>
                  </w:r>
                  <w:r>
                    <w:rPr>
                      <w:rFonts w:ascii="Times New Roman" w:hAnsi="Times New Roman"/>
                      <w:szCs w:val="24"/>
                    </w:rPr>
                    <w:t>, не менее</w:t>
                  </w:r>
                </w:p>
              </w:tc>
              <w:tc>
                <w:tcPr>
                  <w:tcW w:w="1134" w:type="dxa"/>
                  <w:vAlign w:val="center"/>
                </w:tcPr>
                <w:p w14:paraId="1248684B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85</w:t>
                  </w:r>
                </w:p>
              </w:tc>
            </w:tr>
            <w:tr w:rsidR="00103873" w:rsidRPr="00082AC4" w14:paraId="2548061C" w14:textId="77777777" w:rsidTr="00B20551">
              <w:trPr>
                <w:trHeight w:val="20"/>
              </w:trPr>
              <w:tc>
                <w:tcPr>
                  <w:tcW w:w="6691" w:type="dxa"/>
                  <w:vAlign w:val="center"/>
                </w:tcPr>
                <w:p w14:paraId="687E1E7B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 xml:space="preserve">95 </w:t>
                  </w:r>
                  <w:r w:rsidRPr="00082AC4">
                    <w:rPr>
                      <w:rFonts w:ascii="Times New Roman" w:hAnsi="Times New Roman"/>
                      <w:i/>
                      <w:iCs/>
                      <w:szCs w:val="24"/>
                    </w:rPr>
                    <w:t>%</w:t>
                  </w:r>
                  <w:r w:rsidRPr="00082AC4">
                    <w:rPr>
                      <w:rFonts w:ascii="Times New Roman" w:hAnsi="Times New Roman"/>
                      <w:szCs w:val="24"/>
                    </w:rPr>
                    <w:t xml:space="preserve"> об. перегоняется при температуре, °С</w:t>
                  </w:r>
                  <w:r>
                    <w:rPr>
                      <w:rFonts w:ascii="Times New Roman" w:hAnsi="Times New Roman"/>
                      <w:szCs w:val="24"/>
                    </w:rPr>
                    <w:t>, не выше</w:t>
                  </w:r>
                </w:p>
              </w:tc>
              <w:tc>
                <w:tcPr>
                  <w:tcW w:w="1134" w:type="dxa"/>
                  <w:vAlign w:val="center"/>
                </w:tcPr>
                <w:p w14:paraId="49643B69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360</w:t>
                  </w:r>
                </w:p>
              </w:tc>
            </w:tr>
          </w:tbl>
          <w:p w14:paraId="571F2747" w14:textId="77777777" w:rsidR="00103873" w:rsidRPr="00B20551" w:rsidRDefault="00103873" w:rsidP="00FA3DEC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62B" w:rsidRPr="00651D79" w14:paraId="61F78E0C" w14:textId="77777777" w:rsidTr="004619F4">
        <w:trPr>
          <w:trHeight w:val="1407"/>
        </w:trPr>
        <w:tc>
          <w:tcPr>
            <w:tcW w:w="2553" w:type="dxa"/>
            <w:shd w:val="clear" w:color="auto" w:fill="C6D9F1" w:themeFill="text2" w:themeFillTint="33"/>
          </w:tcPr>
          <w:p w14:paraId="71A6E790" w14:textId="77777777" w:rsidR="0083062B" w:rsidRDefault="0083062B" w:rsidP="0083062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F0BE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зменения потребности в продукц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8221" w:type="dxa"/>
            <w:vAlign w:val="center"/>
          </w:tcPr>
          <w:p w14:paraId="2B0E62F8" w14:textId="77777777" w:rsidR="0083062B" w:rsidRPr="00C54750" w:rsidRDefault="0083062B" w:rsidP="00DD24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50">
              <w:rPr>
                <w:rFonts w:ascii="Times New Roman" w:hAnsi="Times New Roman"/>
                <w:sz w:val="24"/>
                <w:szCs w:val="24"/>
              </w:rPr>
              <w:t xml:space="preserve">Поставка товара производится по заявке </w:t>
            </w:r>
            <w:r w:rsidR="00DD24A8">
              <w:rPr>
                <w:rFonts w:ascii="Times New Roman" w:hAnsi="Times New Roman"/>
                <w:sz w:val="24"/>
                <w:szCs w:val="24"/>
              </w:rPr>
              <w:t>Заказчика</w:t>
            </w:r>
            <w:r w:rsidRPr="00C5475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DD24A8">
              <w:rPr>
                <w:rFonts w:ascii="Times New Roman" w:hAnsi="Times New Roman"/>
                <w:sz w:val="24"/>
                <w:szCs w:val="24"/>
              </w:rPr>
              <w:t>Заказчик</w:t>
            </w:r>
            <w:r w:rsidRPr="00C54750">
              <w:rPr>
                <w:rFonts w:ascii="Times New Roman" w:hAnsi="Times New Roman"/>
                <w:sz w:val="24"/>
                <w:szCs w:val="24"/>
              </w:rPr>
              <w:t xml:space="preserve"> оставляет за собой право на изменение перечня номенклатурных групп, а так же на изменение количества товара, как в большую, так и в меньшую сторону по согласованию с Поставщиком</w:t>
            </w:r>
            <w:r w:rsidR="00045CAA">
              <w:rPr>
                <w:rFonts w:ascii="Times New Roman" w:hAnsi="Times New Roman"/>
                <w:sz w:val="24"/>
                <w:szCs w:val="24"/>
              </w:rPr>
              <w:t xml:space="preserve">, в зависимости </w:t>
            </w:r>
            <w:r w:rsidR="00DD24A8">
              <w:rPr>
                <w:rFonts w:ascii="Times New Roman" w:hAnsi="Times New Roman"/>
                <w:sz w:val="24"/>
                <w:szCs w:val="24"/>
              </w:rPr>
              <w:t>от текущей потребности Заказчик.</w:t>
            </w:r>
          </w:p>
        </w:tc>
      </w:tr>
      <w:tr w:rsidR="00535FC3" w:rsidRPr="00651D79" w14:paraId="4660C5BE" w14:textId="77777777" w:rsidTr="004619F4">
        <w:tc>
          <w:tcPr>
            <w:tcW w:w="2553" w:type="dxa"/>
            <w:shd w:val="clear" w:color="auto" w:fill="C6D9F1" w:themeFill="text2" w:themeFillTint="33"/>
          </w:tcPr>
          <w:p w14:paraId="711146E9" w14:textId="77777777" w:rsidR="00535FC3" w:rsidRPr="006534D2" w:rsidRDefault="00535FC3" w:rsidP="00535F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4D2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частникам закупки:</w:t>
            </w:r>
          </w:p>
        </w:tc>
        <w:tc>
          <w:tcPr>
            <w:tcW w:w="8221" w:type="dxa"/>
            <w:vAlign w:val="center"/>
          </w:tcPr>
          <w:p w14:paraId="3EDA4FB5" w14:textId="77777777" w:rsidR="001D4BA7" w:rsidRPr="00E30E88" w:rsidRDefault="001D4BA7" w:rsidP="001D4BA7">
            <w:pPr>
              <w:pStyle w:val="ConsPlusNormal"/>
              <w:numPr>
                <w:ilvl w:val="0"/>
                <w:numId w:val="8"/>
              </w:numPr>
              <w:tabs>
                <w:tab w:val="left" w:pos="709"/>
              </w:tabs>
              <w:spacing w:before="120"/>
              <w:ind w:left="28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8">
              <w:rPr>
                <w:rFonts w:ascii="Times New Roman" w:hAnsi="Times New Roman" w:cs="Times New Roman"/>
                <w:sz w:val="24"/>
                <w:szCs w:val="24"/>
              </w:rPr>
              <w:t>Участник закупки должен соответствовать требованиям законодательства РФ к лицам, осуществляющим поставки товаров, выполнение работ, оказание услуг, которые являются предметом закупки;</w:t>
            </w:r>
          </w:p>
          <w:p w14:paraId="58309E5B" w14:textId="77777777" w:rsidR="001D4BA7" w:rsidRPr="00E30E88" w:rsidRDefault="001D4BA7" w:rsidP="001D4BA7">
            <w:pPr>
              <w:pStyle w:val="ConsPlusNormal"/>
              <w:numPr>
                <w:ilvl w:val="0"/>
                <w:numId w:val="8"/>
              </w:numPr>
              <w:tabs>
                <w:tab w:val="left" w:pos="709"/>
              </w:tabs>
              <w:spacing w:before="120"/>
              <w:ind w:left="28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8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закупки должен отвечать требованиям </w:t>
            </w:r>
            <w:r w:rsidR="008A5FAB">
              <w:rPr>
                <w:rFonts w:ascii="Times New Roman" w:hAnsi="Times New Roman" w:cs="Times New Roman"/>
                <w:sz w:val="24"/>
                <w:szCs w:val="24"/>
              </w:rPr>
              <w:t>извещения</w:t>
            </w:r>
            <w:r w:rsidRPr="00E3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5FAB">
              <w:rPr>
                <w:rFonts w:ascii="Times New Roman" w:hAnsi="Times New Roman" w:cs="Times New Roman"/>
                <w:sz w:val="24"/>
                <w:szCs w:val="24"/>
              </w:rPr>
              <w:t>о закупке</w:t>
            </w:r>
            <w:r w:rsidRPr="00E30E8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C37ED76" w14:textId="77777777" w:rsidR="001D4BA7" w:rsidRPr="00E30E88" w:rsidRDefault="001D4BA7" w:rsidP="001D4BA7">
            <w:pPr>
              <w:pStyle w:val="ConsPlusNormal"/>
              <w:numPr>
                <w:ilvl w:val="0"/>
                <w:numId w:val="8"/>
              </w:numPr>
              <w:tabs>
                <w:tab w:val="left" w:pos="709"/>
              </w:tabs>
              <w:spacing w:before="120"/>
              <w:ind w:left="28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8">
              <w:rPr>
                <w:rFonts w:ascii="Times New Roman" w:hAnsi="Times New Roman" w:cs="Times New Roman"/>
                <w:sz w:val="24"/>
                <w:szCs w:val="24"/>
              </w:rPr>
              <w:t>Участник закупки не должен находиться в процессе ликвидации (для Участника - юридического лица), не признан по решению арбитражного суда несостоятельным (банкротом) (для Участника - как юридического, так и физического лица);</w:t>
            </w:r>
          </w:p>
          <w:p w14:paraId="689DB0FD" w14:textId="77777777" w:rsidR="001D4BA7" w:rsidRPr="00E30E88" w:rsidRDefault="001D4BA7" w:rsidP="001D4BA7">
            <w:pPr>
              <w:pStyle w:val="ConsPlusNormal"/>
              <w:numPr>
                <w:ilvl w:val="0"/>
                <w:numId w:val="8"/>
              </w:numPr>
              <w:tabs>
                <w:tab w:val="left" w:pos="709"/>
              </w:tabs>
              <w:spacing w:before="120"/>
              <w:ind w:left="28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8">
              <w:rPr>
                <w:rFonts w:ascii="Times New Roman" w:hAnsi="Times New Roman" w:cs="Times New Roman"/>
                <w:sz w:val="24"/>
                <w:szCs w:val="24"/>
              </w:rPr>
              <w:t xml:space="preserve">на день подачи заявки или конверта с заявкой деятельность Участника закупки не приостановлена в порядке, предусмотренном </w:t>
            </w:r>
            <w:hyperlink r:id="rId9" w:history="1">
              <w:r w:rsidRPr="00E30E8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ексом</w:t>
              </w:r>
            </w:hyperlink>
            <w:r w:rsidRPr="00E30E88">
              <w:rPr>
                <w:rFonts w:ascii="Times New Roman" w:hAnsi="Times New Roman" w:cs="Times New Roman"/>
                <w:sz w:val="24"/>
                <w:szCs w:val="24"/>
              </w:rPr>
              <w:t xml:space="preserve"> РФ об административных правонарушениях;</w:t>
            </w:r>
          </w:p>
          <w:p w14:paraId="049BD40C" w14:textId="77777777" w:rsidR="001D4BA7" w:rsidRPr="00CF6B66" w:rsidRDefault="001D4BA7" w:rsidP="001D4BA7">
            <w:pPr>
              <w:pStyle w:val="ConsPlusNormal"/>
              <w:numPr>
                <w:ilvl w:val="0"/>
                <w:numId w:val="8"/>
              </w:numPr>
              <w:tabs>
                <w:tab w:val="left" w:pos="709"/>
              </w:tabs>
              <w:spacing w:before="120"/>
              <w:ind w:left="28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B66">
              <w:rPr>
                <w:rFonts w:ascii="Times New Roman" w:hAnsi="Times New Roman" w:cs="Times New Roman"/>
                <w:sz w:val="24"/>
                <w:szCs w:val="24"/>
              </w:rPr>
              <w:t>у Участника закупки отсутствует недоимка по налогам, сборам, задолженность по иным обязательным платежам в бюджеты бюджетной системы РФ за прошедший календарный год,;</w:t>
            </w:r>
          </w:p>
          <w:p w14:paraId="692286AE" w14:textId="77777777" w:rsidR="001D4BA7" w:rsidRPr="00E30E88" w:rsidRDefault="001D4BA7" w:rsidP="001D4BA7">
            <w:pPr>
              <w:pStyle w:val="ConsPlusNormal"/>
              <w:numPr>
                <w:ilvl w:val="0"/>
                <w:numId w:val="8"/>
              </w:numPr>
              <w:tabs>
                <w:tab w:val="left" w:pos="709"/>
              </w:tabs>
              <w:spacing w:before="120"/>
              <w:ind w:left="28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B66">
              <w:rPr>
                <w:rFonts w:ascii="Times New Roman" w:hAnsi="Times New Roman" w:cs="Times New Roman"/>
                <w:sz w:val="24"/>
                <w:szCs w:val="24"/>
              </w:rPr>
              <w:t>сведения об Участнике закупки отсутствуют в реестрах недобросовестных поставщиков,</w:t>
            </w:r>
            <w:r w:rsidRPr="00E30E88">
              <w:rPr>
                <w:rFonts w:ascii="Times New Roman" w:hAnsi="Times New Roman" w:cs="Times New Roman"/>
                <w:sz w:val="24"/>
                <w:szCs w:val="24"/>
              </w:rPr>
              <w:t xml:space="preserve"> ведение которых предусмотрено </w:t>
            </w:r>
            <w:hyperlink r:id="rId10" w:history="1">
              <w:r w:rsidRPr="00E30E8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ом</w:t>
              </w:r>
            </w:hyperlink>
            <w:r w:rsidRPr="00E30E88">
              <w:rPr>
                <w:rFonts w:ascii="Times New Roman" w:hAnsi="Times New Roman" w:cs="Times New Roman"/>
                <w:sz w:val="24"/>
                <w:szCs w:val="24"/>
              </w:rPr>
              <w:t xml:space="preserve"> N 223-ФЗ и </w:t>
            </w:r>
            <w:hyperlink r:id="rId11" w:history="1">
              <w:r w:rsidRPr="00E30E8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ом</w:t>
              </w:r>
            </w:hyperlink>
            <w:r w:rsidRPr="00E30E88">
              <w:rPr>
                <w:rFonts w:ascii="Times New Roman" w:hAnsi="Times New Roman" w:cs="Times New Roman"/>
                <w:sz w:val="24"/>
                <w:szCs w:val="24"/>
              </w:rPr>
              <w:t xml:space="preserve"> N 44-ФЗ;</w:t>
            </w:r>
          </w:p>
          <w:p w14:paraId="6C95B57F" w14:textId="77777777" w:rsidR="00535FC3" w:rsidRPr="008A5FAB" w:rsidRDefault="001D4BA7" w:rsidP="008A5FAB">
            <w:pPr>
              <w:pStyle w:val="ConsPlusNormal"/>
              <w:numPr>
                <w:ilvl w:val="0"/>
                <w:numId w:val="8"/>
              </w:numPr>
              <w:tabs>
                <w:tab w:val="left" w:pos="709"/>
              </w:tabs>
              <w:spacing w:before="120"/>
              <w:ind w:left="28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B66">
              <w:rPr>
                <w:rFonts w:ascii="Times New Roman" w:hAnsi="Times New Roman" w:cs="Times New Roman"/>
                <w:sz w:val="24"/>
                <w:szCs w:val="24"/>
              </w:rPr>
              <w:t>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, достаточном для исполнения договора. Данное требование предъявляется,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.</w:t>
            </w:r>
          </w:p>
        </w:tc>
      </w:tr>
      <w:tr w:rsidR="00981ECD" w:rsidRPr="00651D79" w14:paraId="0D7F3AEA" w14:textId="77777777" w:rsidTr="004619F4">
        <w:trPr>
          <w:trHeight w:val="714"/>
        </w:trPr>
        <w:tc>
          <w:tcPr>
            <w:tcW w:w="2553" w:type="dxa"/>
            <w:shd w:val="clear" w:color="auto" w:fill="C6D9F1" w:themeFill="text2" w:themeFillTint="33"/>
          </w:tcPr>
          <w:p w14:paraId="098EE690" w14:textId="77777777" w:rsidR="00981ECD" w:rsidRPr="006534D2" w:rsidRDefault="00981ECD" w:rsidP="00CE1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4D2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содержанию, форме, оформлению и составу заявки</w:t>
            </w:r>
            <w:r w:rsidR="00CE1E6A" w:rsidRPr="006534D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4A2FE24D" w14:textId="77777777" w:rsidR="00640646" w:rsidRDefault="00AF14D1" w:rsidP="00640646">
            <w:pPr>
              <w:pStyle w:val="ad"/>
              <w:spacing w:after="12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4D1">
              <w:rPr>
                <w:rFonts w:ascii="Times New Roman" w:hAnsi="Times New Roman"/>
                <w:sz w:val="24"/>
                <w:szCs w:val="24"/>
              </w:rPr>
              <w:t>Участник</w:t>
            </w:r>
            <w:r w:rsidR="00640646">
              <w:rPr>
                <w:rFonts w:ascii="Times New Roman" w:hAnsi="Times New Roman"/>
                <w:sz w:val="24"/>
                <w:szCs w:val="24"/>
              </w:rPr>
              <w:t xml:space="preserve"> закупки</w:t>
            </w:r>
            <w:r w:rsidRPr="00AF14D1">
              <w:rPr>
                <w:rFonts w:ascii="Times New Roman" w:hAnsi="Times New Roman"/>
                <w:sz w:val="24"/>
                <w:szCs w:val="24"/>
              </w:rPr>
              <w:t xml:space="preserve"> вправе подать только одну заявку на участие </w:t>
            </w:r>
            <w:r w:rsidR="00640646">
              <w:rPr>
                <w:rFonts w:ascii="Times New Roman" w:hAnsi="Times New Roman"/>
                <w:sz w:val="24"/>
                <w:szCs w:val="24"/>
              </w:rPr>
              <w:t>в запросе котировок в отношении предмета закупки.</w:t>
            </w:r>
          </w:p>
          <w:p w14:paraId="2A098275" w14:textId="77777777" w:rsidR="008A5FAB" w:rsidRDefault="008A5FAB" w:rsidP="008A5FAB">
            <w:pPr>
              <w:pStyle w:val="Default"/>
              <w:tabs>
                <w:tab w:val="left" w:pos="709"/>
              </w:tabs>
              <w:spacing w:before="120"/>
              <w:jc w:val="both"/>
            </w:pPr>
            <w:r>
              <w:t xml:space="preserve">1. </w:t>
            </w:r>
            <w:r w:rsidRPr="00E30E88">
              <w:t>Заявка на участие в конкурентной закупке в обязательном порядке должна содержать:</w:t>
            </w:r>
          </w:p>
          <w:p w14:paraId="49DE9E37" w14:textId="77777777" w:rsidR="008A5FAB" w:rsidRPr="00E30E88" w:rsidRDefault="008A5FAB" w:rsidP="008A5FAB">
            <w:pPr>
              <w:pStyle w:val="Default"/>
              <w:numPr>
                <w:ilvl w:val="1"/>
                <w:numId w:val="16"/>
              </w:numPr>
              <w:tabs>
                <w:tab w:val="left" w:pos="851"/>
              </w:tabs>
              <w:spacing w:before="120"/>
              <w:jc w:val="both"/>
            </w:pPr>
            <w:r>
              <w:rPr>
                <w:b/>
              </w:rPr>
              <w:t xml:space="preserve"> </w:t>
            </w:r>
            <w:r w:rsidRPr="00A1181C">
              <w:rPr>
                <w:b/>
              </w:rPr>
              <w:t>Для юридического лица</w:t>
            </w:r>
            <w:r>
              <w:t>:</w:t>
            </w:r>
          </w:p>
          <w:p w14:paraId="7C688A67" w14:textId="77777777" w:rsidR="008A5FAB" w:rsidRPr="0093151A" w:rsidRDefault="008A5FAB" w:rsidP="008A5FAB">
            <w:pPr>
              <w:pStyle w:val="Default"/>
              <w:numPr>
                <w:ilvl w:val="0"/>
                <w:numId w:val="10"/>
              </w:numPr>
              <w:tabs>
                <w:tab w:val="left" w:pos="709"/>
              </w:tabs>
              <w:spacing w:before="120"/>
              <w:ind w:left="284" w:firstLine="0"/>
              <w:jc w:val="both"/>
            </w:pPr>
            <w:r w:rsidRPr="0093151A">
              <w:t>заполненную форму заявки на участие в конкурентной закупк</w:t>
            </w:r>
            <w:r w:rsidRPr="006534D2">
              <w:rPr>
                <w:b/>
              </w:rPr>
              <w:t xml:space="preserve">е </w:t>
            </w:r>
            <w:r w:rsidR="006534D2" w:rsidRPr="006534D2">
              <w:rPr>
                <w:b/>
              </w:rPr>
              <w:t xml:space="preserve">(Приложение </w:t>
            </w:r>
            <w:r w:rsidR="006534D2">
              <w:rPr>
                <w:b/>
              </w:rPr>
              <w:t>№</w:t>
            </w:r>
            <w:r w:rsidR="006534D2" w:rsidRPr="006534D2">
              <w:rPr>
                <w:b/>
              </w:rPr>
              <w:t>1)</w:t>
            </w:r>
            <w:r w:rsidRPr="0093151A">
              <w:t xml:space="preserve"> (оригинал), содержащую в том числе следующие сведения о том что:</w:t>
            </w:r>
          </w:p>
          <w:p w14:paraId="51929D3C" w14:textId="77777777" w:rsidR="008A5FAB" w:rsidRPr="0093151A" w:rsidRDefault="008A5FAB" w:rsidP="008A5FAB">
            <w:pPr>
              <w:pStyle w:val="ConsPlusNormal"/>
              <w:numPr>
                <w:ilvl w:val="0"/>
                <w:numId w:val="13"/>
              </w:numPr>
              <w:tabs>
                <w:tab w:val="left" w:pos="851"/>
              </w:tabs>
              <w:spacing w:before="120"/>
              <w:ind w:left="56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51A">
              <w:rPr>
                <w:rFonts w:ascii="Times New Roman" w:hAnsi="Times New Roman" w:cs="Times New Roman"/>
                <w:sz w:val="24"/>
                <w:szCs w:val="24"/>
              </w:rPr>
              <w:t>Участник выражает согласие на поставку товаров, выполнение работ, оказание услуг в соответствии с условиями, установленными закупочной документацией;</w:t>
            </w:r>
          </w:p>
          <w:p w14:paraId="00A6DE8B" w14:textId="77777777" w:rsidR="008A5FAB" w:rsidRPr="0093151A" w:rsidRDefault="008A5FAB" w:rsidP="008A5FAB">
            <w:pPr>
              <w:pStyle w:val="ConsPlusNormal"/>
              <w:numPr>
                <w:ilvl w:val="0"/>
                <w:numId w:val="13"/>
              </w:numPr>
              <w:tabs>
                <w:tab w:val="left" w:pos="851"/>
              </w:tabs>
              <w:spacing w:before="120"/>
              <w:ind w:left="56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51A">
              <w:rPr>
                <w:rFonts w:ascii="Times New Roman" w:hAnsi="Times New Roman" w:cs="Times New Roman"/>
                <w:sz w:val="24"/>
                <w:szCs w:val="24"/>
              </w:rPr>
              <w:t>Участник закупки не находится в процессе ликвидации, не признан по решению арбитражного суда несостоятельным (банкротом);</w:t>
            </w:r>
          </w:p>
          <w:p w14:paraId="1CB42283" w14:textId="77777777" w:rsidR="008A5FAB" w:rsidRPr="0093151A" w:rsidRDefault="008A5FAB" w:rsidP="008A5FAB">
            <w:pPr>
              <w:pStyle w:val="ConsPlusNormal"/>
              <w:numPr>
                <w:ilvl w:val="0"/>
                <w:numId w:val="13"/>
              </w:numPr>
              <w:tabs>
                <w:tab w:val="left" w:pos="851"/>
              </w:tabs>
              <w:spacing w:before="120"/>
              <w:ind w:left="56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51A">
              <w:rPr>
                <w:rFonts w:ascii="Times New Roman" w:hAnsi="Times New Roman" w:cs="Times New Roman"/>
                <w:sz w:val="24"/>
                <w:szCs w:val="24"/>
              </w:rPr>
              <w:t>на день подачи заявки деятельность Участника закупки не приостановлена в порядке, предусмотренном Кодексом РФ об административных правонарушениях;</w:t>
            </w:r>
          </w:p>
          <w:p w14:paraId="459CAEEB" w14:textId="77777777" w:rsidR="008A5FAB" w:rsidRPr="0093151A" w:rsidRDefault="008A5FAB" w:rsidP="008A5FAB">
            <w:pPr>
              <w:pStyle w:val="ConsPlusNormal"/>
              <w:numPr>
                <w:ilvl w:val="0"/>
                <w:numId w:val="13"/>
              </w:numPr>
              <w:tabs>
                <w:tab w:val="left" w:pos="851"/>
              </w:tabs>
              <w:spacing w:before="120"/>
              <w:ind w:left="56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51A">
              <w:rPr>
                <w:rFonts w:ascii="Times New Roman" w:hAnsi="Times New Roman" w:cs="Times New Roman"/>
                <w:sz w:val="24"/>
                <w:szCs w:val="24"/>
              </w:rPr>
              <w:t>у Участника закупки отсутствуют недоимка по налогам, сборам, задолженность по иным обязательным платежам в бюджеты бюджетной системы РФ за прошедший календарный год;</w:t>
            </w:r>
          </w:p>
          <w:p w14:paraId="26EF3C9C" w14:textId="77777777" w:rsidR="008A5FAB" w:rsidRPr="0093151A" w:rsidRDefault="008A5FAB" w:rsidP="008A5FAB">
            <w:pPr>
              <w:pStyle w:val="ConsPlusNormal"/>
              <w:numPr>
                <w:ilvl w:val="0"/>
                <w:numId w:val="13"/>
              </w:numPr>
              <w:tabs>
                <w:tab w:val="left" w:pos="851"/>
              </w:tabs>
              <w:spacing w:before="120"/>
              <w:ind w:left="56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51A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Участнике закупки отсутствуют в реестрах недобросовестных поставщиков, ведение которых предусмотрено </w:t>
            </w:r>
            <w:r w:rsidRPr="009315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м N 223-ФЗ и Законом N 44-ФЗ;</w:t>
            </w:r>
          </w:p>
          <w:p w14:paraId="42F4F68D" w14:textId="77777777" w:rsidR="008A5FAB" w:rsidRPr="0093151A" w:rsidRDefault="008A5FAB" w:rsidP="008A5FAB">
            <w:pPr>
              <w:pStyle w:val="Default"/>
              <w:numPr>
                <w:ilvl w:val="0"/>
                <w:numId w:val="10"/>
              </w:numPr>
              <w:tabs>
                <w:tab w:val="left" w:pos="709"/>
              </w:tabs>
              <w:spacing w:before="120"/>
              <w:ind w:left="284" w:firstLine="0"/>
              <w:jc w:val="both"/>
            </w:pPr>
            <w:r w:rsidRPr="0093151A">
              <w:t>оригинал, либо копию, заверенную Участником выписки из Единого государственного реестра юридических лиц (ЕГРЮЛ), полученную не ранее чем за месяц до дня размещения в ЕИС извещения о закупке;</w:t>
            </w:r>
          </w:p>
          <w:p w14:paraId="4AA35CCF" w14:textId="77777777" w:rsidR="008A5FAB" w:rsidRPr="0093151A" w:rsidRDefault="008A5FAB" w:rsidP="008A5FAB">
            <w:pPr>
              <w:pStyle w:val="Default"/>
              <w:tabs>
                <w:tab w:val="left" w:pos="709"/>
              </w:tabs>
              <w:spacing w:before="120"/>
              <w:ind w:left="284"/>
              <w:jc w:val="both"/>
            </w:pPr>
            <w:r w:rsidRPr="0093151A">
              <w:t xml:space="preserve">Участник имеет право представить выписку из ЕГРЮЛ, полученную с использованием интернет-сервиса «Предоставление сведений из ЕГРЮЛ о конкретном юридическом лице в форме электронного документа», реализованного на сайте Федеральной налоговой службы России «www.nalog.ru», в форме электронного документа (в формате pdf), подписанного усиленной квалифицированной электронной подписью уполномоченного лица налогового органа. Выписка из ЕГРЮЛ, полученная с использованием любого иного интернет - сервиса, Заказчиком к рассмотрению не принимается; </w:t>
            </w:r>
          </w:p>
          <w:p w14:paraId="782C4604" w14:textId="77777777" w:rsidR="008A5FAB" w:rsidRPr="00E30E88" w:rsidRDefault="008A5FAB" w:rsidP="008A5FAB">
            <w:pPr>
              <w:pStyle w:val="Default"/>
              <w:numPr>
                <w:ilvl w:val="0"/>
                <w:numId w:val="10"/>
              </w:numPr>
              <w:tabs>
                <w:tab w:val="left" w:pos="709"/>
              </w:tabs>
              <w:spacing w:before="120"/>
              <w:ind w:left="284" w:firstLine="0"/>
              <w:jc w:val="both"/>
            </w:pPr>
            <w:r w:rsidRPr="0093151A">
              <w:t>копию документа о государственной регистрации юридического лица в соответствии с законодательством</w:t>
            </w:r>
            <w:r w:rsidRPr="00E30E88">
              <w:t>, заверенную Участником; для юридического лица зарегистрированного после 1 января 2017 года - копию листа записи ЕГРЮЛ;</w:t>
            </w:r>
          </w:p>
          <w:p w14:paraId="5586F8F8" w14:textId="77777777" w:rsidR="008A5FAB" w:rsidRPr="00E30E88" w:rsidRDefault="008A5FAB" w:rsidP="008A5FAB">
            <w:pPr>
              <w:pStyle w:val="Default"/>
              <w:numPr>
                <w:ilvl w:val="0"/>
                <w:numId w:val="10"/>
              </w:numPr>
              <w:tabs>
                <w:tab w:val="left" w:pos="709"/>
              </w:tabs>
              <w:spacing w:before="120"/>
              <w:ind w:left="284" w:firstLine="0"/>
              <w:jc w:val="both"/>
            </w:pPr>
            <w:r w:rsidRPr="00E30E88">
              <w:t xml:space="preserve">копию выданного российским налоговым органом документа, подтверждающего постановку на учёт в налоговом органе (для лиц, подлежащих постановке на учёт в налоговом органе в соответствии с законодательством Российской Федерации), заверенную Участником; </w:t>
            </w:r>
          </w:p>
          <w:p w14:paraId="360A2320" w14:textId="77777777" w:rsidR="008A5FAB" w:rsidRPr="00E30E88" w:rsidRDefault="008A5FAB" w:rsidP="008A5FAB">
            <w:pPr>
              <w:pStyle w:val="Default"/>
              <w:numPr>
                <w:ilvl w:val="0"/>
                <w:numId w:val="10"/>
              </w:numPr>
              <w:tabs>
                <w:tab w:val="left" w:pos="709"/>
              </w:tabs>
              <w:spacing w:before="120"/>
              <w:ind w:left="284" w:firstLine="0"/>
              <w:jc w:val="both"/>
            </w:pPr>
            <w:r w:rsidRPr="0093151A">
              <w:t>копии документов, заверенных Участником, подтверждающих полномочия представителя Участника. Если представитель</w:t>
            </w:r>
            <w:r w:rsidRPr="00E30E88">
              <w:t xml:space="preserve"> Участника имеет право действовать от имени Участника без </w:t>
            </w:r>
            <w:r w:rsidRPr="00A1181C">
              <w:t>доверенности, то копии документов, подтверждающих данное право представителя Участника, в том числе по сроку полномочий. Если представитель Участника действует от имени Участника на</w:t>
            </w:r>
            <w:r w:rsidRPr="00E30E88">
              <w:t xml:space="preserve"> основании доверенности, то копия такой доверенности и копия документов, подтверждающих право представителя, выдавшего доверенность, выдавать такую доверенность; </w:t>
            </w:r>
          </w:p>
          <w:p w14:paraId="3DF26515" w14:textId="77777777" w:rsidR="008A5FAB" w:rsidRPr="003F6AA8" w:rsidRDefault="008A5FAB" w:rsidP="008A5FAB">
            <w:pPr>
              <w:pStyle w:val="Default"/>
              <w:numPr>
                <w:ilvl w:val="0"/>
                <w:numId w:val="10"/>
              </w:numPr>
              <w:tabs>
                <w:tab w:val="left" w:pos="709"/>
              </w:tabs>
              <w:spacing w:before="120"/>
              <w:ind w:left="284" w:firstLine="0"/>
              <w:jc w:val="both"/>
            </w:pPr>
            <w:r w:rsidRPr="003F6AA8">
              <w:t>ориги</w:t>
            </w:r>
            <w:r w:rsidR="00E8111B">
              <w:t xml:space="preserve">нал, </w:t>
            </w:r>
            <w:r w:rsidRPr="003F6AA8">
              <w:t xml:space="preserve">либо заверенная Участником копия справки из уполномоченного налогового органа (код по форме КНД 1120101), подтверждающая отсутствие непогашенной задолженности по начисленным налогам, сборам и иным обязательным платежам в бюджеты любого уровня или </w:t>
            </w:r>
            <w:r w:rsidRPr="00DC5FB9">
              <w:t>государственные внебюджетные фонды, полученной не ранее, чем за 3 (три) месяца до даты</w:t>
            </w:r>
            <w:r w:rsidRPr="003F6AA8">
              <w:t xml:space="preserve"> размещения Извещения о проведении Закупки на Официальном сайте ЕИС.</w:t>
            </w:r>
          </w:p>
          <w:p w14:paraId="171CA408" w14:textId="77777777" w:rsidR="008A5FAB" w:rsidRPr="003F6AA8" w:rsidRDefault="008A5FAB" w:rsidP="008A5FAB">
            <w:pPr>
              <w:pStyle w:val="Default"/>
              <w:tabs>
                <w:tab w:val="left" w:pos="709"/>
              </w:tabs>
              <w:spacing w:before="120"/>
              <w:ind w:left="284"/>
              <w:jc w:val="both"/>
            </w:pPr>
            <w:r w:rsidRPr="003F6AA8">
              <w:t>Участник имеет право предоставить справку, полученную с использованием интернет-сервиса в форме электронного документа, реализованного на сайте Федеральной налоговой службы России «www.nalog.ru», в форме электронного документа (в формате pdf), подписанного усиленной квалифицированной электронной подписью уполномоченного лица налогового органа. Справка, полученная с использованием любого иного интернет-сервиса, Заказчиком к рассмотрению не принимается.</w:t>
            </w:r>
          </w:p>
          <w:p w14:paraId="40CD92BC" w14:textId="77777777" w:rsidR="008A5FAB" w:rsidRDefault="008A5FAB" w:rsidP="008A5FAB">
            <w:pPr>
              <w:pStyle w:val="Default"/>
              <w:tabs>
                <w:tab w:val="left" w:pos="709"/>
              </w:tabs>
              <w:spacing w:before="120"/>
              <w:ind w:left="284"/>
              <w:jc w:val="both"/>
            </w:pPr>
            <w:r w:rsidRPr="00FB775B">
              <w:t xml:space="preserve">Участник закупки считается соответствующим установленному требованию в случае наличия у него задолженности по налогам, сборам и пени на дату рассмотрения заявки на участие в закупке в размере не более </w:t>
            </w:r>
            <w:r w:rsidRPr="00FB775B">
              <w:rPr>
                <w:color w:val="auto"/>
              </w:rPr>
              <w:t>1000 р</w:t>
            </w:r>
            <w:r w:rsidRPr="00FB775B">
              <w:t xml:space="preserve">ублей. Документ должен быть читаем (четкая копия или оригинал), в </w:t>
            </w:r>
            <w:r w:rsidRPr="00DC5FB9">
              <w:t>противном случае документ считается непредставленным;</w:t>
            </w:r>
          </w:p>
          <w:p w14:paraId="2983093F" w14:textId="77777777" w:rsidR="008A5FAB" w:rsidRPr="00DC5FB9" w:rsidRDefault="008A5FAB" w:rsidP="008A5FAB">
            <w:pPr>
              <w:pStyle w:val="Default"/>
              <w:numPr>
                <w:ilvl w:val="0"/>
                <w:numId w:val="10"/>
              </w:numPr>
              <w:tabs>
                <w:tab w:val="left" w:pos="709"/>
              </w:tabs>
              <w:spacing w:before="120"/>
              <w:ind w:left="284" w:firstLine="0"/>
              <w:jc w:val="both"/>
            </w:pPr>
            <w:r w:rsidRPr="00DC5FB9">
              <w:t xml:space="preserve">решение об одобрении или о совершении крупной сделки (его копию), если требование о необходимости такого решения для совершения крупной сделки установлено законодательством РФ, учредительными документами </w:t>
            </w:r>
            <w:r w:rsidRPr="00DC5FB9">
              <w:lastRenderedPageBreak/>
              <w:t>юридического лица и, если для Участника закупок поставка товаров, выполнение работ, оказание услуг, выступающих предметом договора, являются</w:t>
            </w:r>
            <w:r w:rsidRPr="00E30E88">
              <w:t xml:space="preserve"> крупной сделкой. Если указанные действия не считаются для Участника закупки крупной сделкой, представляется соответствующее письмо;</w:t>
            </w:r>
          </w:p>
          <w:p w14:paraId="23066C49" w14:textId="77777777" w:rsidR="008A5FAB" w:rsidRPr="00E30E88" w:rsidRDefault="008A5FAB" w:rsidP="008A5FAB">
            <w:pPr>
              <w:pStyle w:val="ConsPlusNormal"/>
              <w:numPr>
                <w:ilvl w:val="0"/>
                <w:numId w:val="10"/>
              </w:numPr>
              <w:tabs>
                <w:tab w:val="left" w:pos="709"/>
              </w:tabs>
              <w:spacing w:before="120"/>
              <w:ind w:left="28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51A">
              <w:rPr>
                <w:rFonts w:ascii="Times New Roman" w:hAnsi="Times New Roman" w:cs="Times New Roman"/>
                <w:sz w:val="24"/>
                <w:szCs w:val="24"/>
              </w:rPr>
              <w:t>сведения Участника закупки о качественных и функциональных характеристиках (потребительских свойствах), безопасности, предложение о сроках поставки товаров, выполнения работ, оказания</w:t>
            </w:r>
            <w:r w:rsidRPr="00E30E88">
              <w:rPr>
                <w:rFonts w:ascii="Times New Roman" w:hAnsi="Times New Roman" w:cs="Times New Roman"/>
                <w:sz w:val="24"/>
                <w:szCs w:val="24"/>
              </w:rPr>
              <w:t xml:space="preserve"> услуг, о цене договора, цене единицы товара, работы, услуги и иные предложения по условиям исполнения договора;</w:t>
            </w:r>
          </w:p>
          <w:p w14:paraId="4875016A" w14:textId="77777777" w:rsidR="008A5FAB" w:rsidRPr="0093151A" w:rsidRDefault="008A5FAB" w:rsidP="008A5FAB">
            <w:pPr>
              <w:pStyle w:val="ConsPlusNormal"/>
              <w:numPr>
                <w:ilvl w:val="0"/>
                <w:numId w:val="10"/>
              </w:numPr>
              <w:tabs>
                <w:tab w:val="left" w:pos="709"/>
              </w:tabs>
              <w:spacing w:before="120"/>
              <w:ind w:left="28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51A">
              <w:rPr>
                <w:rFonts w:ascii="Times New Roman" w:hAnsi="Times New Roman" w:cs="Times New Roman"/>
                <w:sz w:val="24"/>
                <w:szCs w:val="24"/>
              </w:rPr>
              <w:t>документы (их копии), подтверждающие соответствие Участника закупки требованиям закупочной документации и законодательства РФ к лицам, которые осуществляют поставки товаров, выполнение работ, оказание услуг;</w:t>
            </w:r>
          </w:p>
          <w:p w14:paraId="4BC411A1" w14:textId="77777777" w:rsidR="008A5FAB" w:rsidRPr="00E30E88" w:rsidRDefault="008A5FAB" w:rsidP="008A5FAB">
            <w:pPr>
              <w:pStyle w:val="ConsPlusNormal"/>
              <w:numPr>
                <w:ilvl w:val="0"/>
                <w:numId w:val="10"/>
              </w:numPr>
              <w:tabs>
                <w:tab w:val="left" w:pos="709"/>
              </w:tabs>
              <w:spacing w:before="120"/>
              <w:ind w:left="28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51A">
              <w:rPr>
                <w:rFonts w:ascii="Times New Roman" w:hAnsi="Times New Roman" w:cs="Times New Roman"/>
                <w:sz w:val="24"/>
                <w:szCs w:val="24"/>
              </w:rPr>
              <w:t>документы (их копии</w:t>
            </w:r>
            <w:r w:rsidRPr="00E30E88">
              <w:rPr>
                <w:rFonts w:ascii="Times New Roman" w:hAnsi="Times New Roman" w:cs="Times New Roman"/>
                <w:sz w:val="24"/>
                <w:szCs w:val="24"/>
              </w:rPr>
              <w:t>), подтверждающие соответствие товаров, работ, услуг требованиям законодательства РФ к таким товарам, работам, услугам, если законодательством РФ установлены требования к ним и представление указанных документов предусмотрено закупочной документацией. Исключение составляют документы, которые согласно гражданскому законодательству могут быть представлены только вместе с товаром;</w:t>
            </w:r>
          </w:p>
          <w:p w14:paraId="3BE52A53" w14:textId="77777777" w:rsidR="008A5FAB" w:rsidRPr="0093151A" w:rsidRDefault="008A5FAB" w:rsidP="008A5FAB">
            <w:pPr>
              <w:pStyle w:val="ConsPlusNormal"/>
              <w:numPr>
                <w:ilvl w:val="0"/>
                <w:numId w:val="10"/>
              </w:numPr>
              <w:tabs>
                <w:tab w:val="left" w:pos="709"/>
              </w:tabs>
              <w:spacing w:before="120"/>
              <w:ind w:left="28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51A">
              <w:rPr>
                <w:rFonts w:ascii="Times New Roman" w:hAnsi="Times New Roman" w:cs="Times New Roman"/>
                <w:sz w:val="24"/>
                <w:szCs w:val="24"/>
              </w:rPr>
              <w:t>документы (их копии) и сведения, необходимые для оценки заявки по критериям, которые установлены в закупочной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3C9">
              <w:rPr>
                <w:rFonts w:ascii="Times New Roman" w:hAnsi="Times New Roman" w:cs="Times New Roman"/>
                <w:sz w:val="24"/>
                <w:szCs w:val="24"/>
              </w:rPr>
              <w:t>или извещении о запрос</w:t>
            </w:r>
            <w:r w:rsidR="005072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53C9">
              <w:rPr>
                <w:rFonts w:ascii="Times New Roman" w:hAnsi="Times New Roman" w:cs="Times New Roman"/>
                <w:sz w:val="24"/>
                <w:szCs w:val="24"/>
              </w:rPr>
              <w:t xml:space="preserve"> котировок</w:t>
            </w:r>
            <w:r w:rsidRPr="0093151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1958E03" w14:textId="77777777" w:rsidR="008A5FAB" w:rsidRPr="0093151A" w:rsidRDefault="008A5FAB" w:rsidP="008A5FAB">
            <w:pPr>
              <w:pStyle w:val="ConsPlusNormal"/>
              <w:numPr>
                <w:ilvl w:val="0"/>
                <w:numId w:val="10"/>
              </w:numPr>
              <w:tabs>
                <w:tab w:val="left" w:pos="709"/>
              </w:tabs>
              <w:spacing w:before="120"/>
              <w:ind w:left="28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51A">
              <w:rPr>
                <w:rFonts w:ascii="Times New Roman" w:hAnsi="Times New Roman" w:cs="Times New Roman"/>
                <w:sz w:val="24"/>
                <w:szCs w:val="24"/>
              </w:rPr>
              <w:t>надлежащим образом заверенный перевод на русский язык документов о государственной регистрации юридического лица согласно законодательству соответствующего государства (для иностранных лиц). Документы должны быть получены не ранее чем за шесть месяцев до дня размещения в ЕИС извещения о проведении закупки;</w:t>
            </w:r>
          </w:p>
          <w:p w14:paraId="4175FD74" w14:textId="77777777" w:rsidR="008A5FAB" w:rsidRPr="002D2E6B" w:rsidRDefault="008A5FAB" w:rsidP="008A5FAB">
            <w:pPr>
              <w:pStyle w:val="Default"/>
              <w:numPr>
                <w:ilvl w:val="0"/>
                <w:numId w:val="10"/>
              </w:numPr>
              <w:tabs>
                <w:tab w:val="left" w:pos="709"/>
              </w:tabs>
              <w:spacing w:before="120"/>
              <w:ind w:left="284" w:firstLine="0"/>
              <w:jc w:val="both"/>
            </w:pPr>
            <w:r w:rsidRPr="0093151A">
              <w:t>иные документы</w:t>
            </w:r>
            <w:r w:rsidRPr="002D2E6B">
              <w:t>, установленные в документации о проведении закупки или извещении о проведении запроса котировок.</w:t>
            </w:r>
          </w:p>
          <w:p w14:paraId="66892859" w14:textId="77777777" w:rsidR="008A5FAB" w:rsidRPr="00E30E88" w:rsidRDefault="008A5FAB" w:rsidP="008A5FAB">
            <w:pPr>
              <w:pStyle w:val="Default"/>
              <w:tabs>
                <w:tab w:val="left" w:pos="851"/>
              </w:tabs>
              <w:spacing w:before="120"/>
              <w:ind w:left="425"/>
              <w:jc w:val="both"/>
            </w:pPr>
            <w:r>
              <w:t xml:space="preserve">1.2. </w:t>
            </w:r>
            <w:r w:rsidRPr="00A1181C">
              <w:rPr>
                <w:b/>
              </w:rPr>
              <w:t>Для индивидуального предпринимателя</w:t>
            </w:r>
            <w:r>
              <w:t>:</w:t>
            </w:r>
          </w:p>
          <w:p w14:paraId="36DDDD09" w14:textId="77777777" w:rsidR="008A5FAB" w:rsidRPr="00E30E88" w:rsidRDefault="008A5FAB" w:rsidP="008A5FAB">
            <w:pPr>
              <w:pStyle w:val="Default"/>
              <w:numPr>
                <w:ilvl w:val="0"/>
                <w:numId w:val="14"/>
              </w:numPr>
              <w:tabs>
                <w:tab w:val="left" w:pos="709"/>
              </w:tabs>
              <w:spacing w:before="120"/>
              <w:ind w:left="284" w:firstLine="0"/>
              <w:jc w:val="both"/>
            </w:pPr>
            <w:r w:rsidRPr="00E30E88">
              <w:t xml:space="preserve">заполненную форму заявки на участие в конкурентной закупке </w:t>
            </w:r>
            <w:r w:rsidR="006534D2" w:rsidRPr="006534D2">
              <w:rPr>
                <w:b/>
              </w:rPr>
              <w:t>(Приложение №1)</w:t>
            </w:r>
            <w:r w:rsidRPr="00E30E88">
              <w:t xml:space="preserve"> (оригинал), содержащую в том числе следующие сведения о том что:</w:t>
            </w:r>
          </w:p>
          <w:p w14:paraId="78758206" w14:textId="77777777" w:rsidR="008A5FAB" w:rsidRPr="00E30E88" w:rsidRDefault="008A5FAB" w:rsidP="008A5FAB">
            <w:pPr>
              <w:pStyle w:val="ConsPlusNormal"/>
              <w:numPr>
                <w:ilvl w:val="0"/>
                <w:numId w:val="13"/>
              </w:numPr>
              <w:tabs>
                <w:tab w:val="left" w:pos="851"/>
              </w:tabs>
              <w:spacing w:before="120"/>
              <w:ind w:left="56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8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выражает согласие на поставку товаров, выполнение работ, оказание услуг в соответствии с условиями, установле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упочной</w:t>
            </w:r>
            <w:r w:rsidRPr="00E30E88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ей;</w:t>
            </w:r>
          </w:p>
          <w:p w14:paraId="4F0A25A0" w14:textId="77777777" w:rsidR="008A5FAB" w:rsidRPr="00E30E88" w:rsidRDefault="008A5FAB" w:rsidP="008A5FAB">
            <w:pPr>
              <w:pStyle w:val="ConsPlusNormal"/>
              <w:numPr>
                <w:ilvl w:val="0"/>
                <w:numId w:val="13"/>
              </w:numPr>
              <w:tabs>
                <w:tab w:val="left" w:pos="851"/>
              </w:tabs>
              <w:spacing w:before="120"/>
              <w:ind w:left="56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8">
              <w:rPr>
                <w:rFonts w:ascii="Times New Roman" w:hAnsi="Times New Roman" w:cs="Times New Roman"/>
                <w:sz w:val="24"/>
                <w:szCs w:val="24"/>
              </w:rPr>
              <w:t>Участник закупки не находится в процессе ликвидации, не признан по решению арбитражного суда несостоятельным (банкротом);</w:t>
            </w:r>
          </w:p>
          <w:p w14:paraId="5352584B" w14:textId="77777777" w:rsidR="008A5FAB" w:rsidRPr="00E30E88" w:rsidRDefault="008A5FAB" w:rsidP="008A5FAB">
            <w:pPr>
              <w:pStyle w:val="ConsPlusNormal"/>
              <w:numPr>
                <w:ilvl w:val="0"/>
                <w:numId w:val="13"/>
              </w:numPr>
              <w:tabs>
                <w:tab w:val="left" w:pos="851"/>
              </w:tabs>
              <w:spacing w:before="120"/>
              <w:ind w:left="56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8">
              <w:rPr>
                <w:rFonts w:ascii="Times New Roman" w:hAnsi="Times New Roman" w:cs="Times New Roman"/>
                <w:sz w:val="24"/>
                <w:szCs w:val="24"/>
              </w:rPr>
              <w:t>на день подачи заявки деятельность Участника закупки не приостановлена в порядке, предусмотренном Кодексом РФ об административных правонарушениях;</w:t>
            </w:r>
          </w:p>
          <w:p w14:paraId="1912280A" w14:textId="77777777" w:rsidR="008A5FAB" w:rsidRDefault="008A5FAB" w:rsidP="008A5FAB">
            <w:pPr>
              <w:pStyle w:val="ConsPlusNormal"/>
              <w:numPr>
                <w:ilvl w:val="0"/>
                <w:numId w:val="13"/>
              </w:numPr>
              <w:tabs>
                <w:tab w:val="left" w:pos="851"/>
              </w:tabs>
              <w:spacing w:before="120"/>
              <w:ind w:left="56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E6B">
              <w:rPr>
                <w:rFonts w:ascii="Times New Roman" w:hAnsi="Times New Roman" w:cs="Times New Roman"/>
                <w:sz w:val="24"/>
                <w:szCs w:val="24"/>
              </w:rPr>
              <w:t>у Участника закупки отсутствуют недоимка по налогам, сборам, задолженность по иным обязательным платежам в бюджеты бюджетной системы РФ за прошедший календарный год;</w:t>
            </w:r>
            <w:r w:rsidRPr="002D2E6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14:paraId="6896C599" w14:textId="77777777" w:rsidR="008A5FAB" w:rsidRPr="002D2E6B" w:rsidRDefault="008A5FAB" w:rsidP="008A5FAB">
            <w:pPr>
              <w:pStyle w:val="ConsPlusNormal"/>
              <w:numPr>
                <w:ilvl w:val="0"/>
                <w:numId w:val="13"/>
              </w:numPr>
              <w:tabs>
                <w:tab w:val="left" w:pos="851"/>
              </w:tabs>
              <w:spacing w:before="120"/>
              <w:ind w:left="56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E6B">
              <w:rPr>
                <w:rFonts w:ascii="Times New Roman" w:hAnsi="Times New Roman" w:cs="Times New Roman"/>
                <w:sz w:val="24"/>
                <w:szCs w:val="24"/>
              </w:rPr>
              <w:t>сведения об Участнике закупки отсутствуют в реестрах недобросовестных поставщиков, ведение которых предусмотрено Законом N 223-ФЗ и Законом N 44-ФЗ;</w:t>
            </w:r>
          </w:p>
          <w:p w14:paraId="7B2760BC" w14:textId="77777777" w:rsidR="008A5FAB" w:rsidRPr="00E30E88" w:rsidRDefault="008A5FAB" w:rsidP="008A5FAB">
            <w:pPr>
              <w:pStyle w:val="Default"/>
              <w:numPr>
                <w:ilvl w:val="0"/>
                <w:numId w:val="14"/>
              </w:numPr>
              <w:tabs>
                <w:tab w:val="left" w:pos="709"/>
              </w:tabs>
              <w:spacing w:before="120"/>
              <w:ind w:left="284" w:firstLine="0"/>
              <w:jc w:val="both"/>
            </w:pPr>
            <w:r w:rsidRPr="00E30E88">
              <w:lastRenderedPageBreak/>
              <w:t xml:space="preserve">оригинал, либо копию, заверенную Участником, выписки из Единого государственного реестра индивидуальных предпринимателей (ЕГРИП), полученную не ранее чем за месяц до дня размещения в ЕИС извещения о закупке; </w:t>
            </w:r>
          </w:p>
          <w:p w14:paraId="30B70A8D" w14:textId="77777777" w:rsidR="008A5FAB" w:rsidRPr="00E30E88" w:rsidRDefault="008A5FAB" w:rsidP="008A5FAB">
            <w:pPr>
              <w:pStyle w:val="Default"/>
              <w:tabs>
                <w:tab w:val="left" w:pos="709"/>
              </w:tabs>
              <w:spacing w:before="120"/>
              <w:ind w:left="284"/>
              <w:jc w:val="both"/>
            </w:pPr>
            <w:r w:rsidRPr="00E30E88">
              <w:t xml:space="preserve">Участник имеет право представить выписку из ЕГРИП, полученную с использованием интернет-сервиса «Предоставление сведений из ЕГРИП о конкретном индивидуальном предпринимателе в форме электронного документа», реализованного на сайте Федеральной налоговой службы России «www.nalog.ru», в форме электронного документа (в формате pdf), подписанного усиленной квалифицированной электронной подписью уполномоченного лица налогового органа. Выписка из ЕГРИП, полученная с использованием любого иного интернет - сервиса, Заказчиком к рассмотрению не принимается; </w:t>
            </w:r>
          </w:p>
          <w:p w14:paraId="791C9F9B" w14:textId="77777777" w:rsidR="008A5FAB" w:rsidRPr="00E30E88" w:rsidRDefault="008A5FAB" w:rsidP="008A5FAB">
            <w:pPr>
              <w:pStyle w:val="Default"/>
              <w:numPr>
                <w:ilvl w:val="0"/>
                <w:numId w:val="14"/>
              </w:numPr>
              <w:tabs>
                <w:tab w:val="left" w:pos="709"/>
              </w:tabs>
              <w:spacing w:before="120"/>
              <w:ind w:left="284" w:firstLine="0"/>
              <w:jc w:val="both"/>
            </w:pPr>
            <w:r w:rsidRPr="00E30E88">
              <w:t xml:space="preserve">копию документа о государственной регистрации индивидуального предпринимателя, в соответствии с законодательством, заверенную Участником; для индивидуального предпринимателя зарегистрированного после 1 января 2017 года – копию листа записи ЕГРИП; </w:t>
            </w:r>
          </w:p>
          <w:p w14:paraId="5A23FC16" w14:textId="77777777" w:rsidR="008A5FAB" w:rsidRPr="00E30E88" w:rsidRDefault="008A5FAB" w:rsidP="008A5FAB">
            <w:pPr>
              <w:pStyle w:val="Default"/>
              <w:numPr>
                <w:ilvl w:val="0"/>
                <w:numId w:val="14"/>
              </w:numPr>
              <w:tabs>
                <w:tab w:val="left" w:pos="709"/>
              </w:tabs>
              <w:spacing w:before="120"/>
              <w:ind w:left="284" w:firstLine="0"/>
              <w:jc w:val="both"/>
            </w:pPr>
            <w:r w:rsidRPr="00E30E88">
              <w:t xml:space="preserve">копию выданного российским налоговым органом документа, подтверждающего постановку на учёт в налоговом органе (для лиц, подлежащих постановке на учёт в налоговом органе в соответствии с законодательством Российской Федерации), заверенную Участником; </w:t>
            </w:r>
          </w:p>
          <w:p w14:paraId="318ABEB8" w14:textId="77777777" w:rsidR="008A5FAB" w:rsidRPr="00E30E88" w:rsidRDefault="008A5FAB" w:rsidP="008A5FAB">
            <w:pPr>
              <w:pStyle w:val="Default"/>
              <w:numPr>
                <w:ilvl w:val="0"/>
                <w:numId w:val="14"/>
              </w:numPr>
              <w:tabs>
                <w:tab w:val="left" w:pos="709"/>
              </w:tabs>
              <w:spacing w:before="120"/>
              <w:ind w:left="284" w:firstLine="0"/>
              <w:jc w:val="both"/>
            </w:pPr>
            <w:r w:rsidRPr="00E30E88">
              <w:t xml:space="preserve">копию основного документа, удостоверяющего личность; </w:t>
            </w:r>
          </w:p>
          <w:p w14:paraId="32C373CF" w14:textId="77777777" w:rsidR="008A5FAB" w:rsidRPr="002D2E6B" w:rsidRDefault="008A5FAB" w:rsidP="008A5FAB">
            <w:pPr>
              <w:pStyle w:val="Default"/>
              <w:numPr>
                <w:ilvl w:val="0"/>
                <w:numId w:val="14"/>
              </w:numPr>
              <w:tabs>
                <w:tab w:val="left" w:pos="709"/>
              </w:tabs>
              <w:spacing w:before="120"/>
              <w:ind w:left="284" w:firstLine="0"/>
              <w:jc w:val="both"/>
            </w:pPr>
            <w:r w:rsidRPr="002D2E6B">
              <w:t xml:space="preserve">оригинал, либо заверенная Участником копия справки из уполномоченного налогового органа (код по форме КНД 1120101), подтверждающая отсутствие непогашенной задолженности по начисленным налогам, сборам и иным обязательным платежам в бюджеты любого уровня или </w:t>
            </w:r>
            <w:r w:rsidRPr="00DC5FB9">
              <w:t>государственные внебюджетные фонды, полученной не ранее, чем за 3 (три) месяца до даты</w:t>
            </w:r>
            <w:r w:rsidRPr="002D2E6B">
              <w:t xml:space="preserve"> размещения Извещения о проведении закупки на Официальном сайте ЕИС. </w:t>
            </w:r>
          </w:p>
          <w:p w14:paraId="0F3E934F" w14:textId="77777777" w:rsidR="008A5FAB" w:rsidRPr="002D2E6B" w:rsidRDefault="008A5FAB" w:rsidP="008A5FAB">
            <w:pPr>
              <w:pStyle w:val="Default"/>
              <w:tabs>
                <w:tab w:val="left" w:pos="709"/>
              </w:tabs>
              <w:spacing w:before="120"/>
              <w:ind w:left="284"/>
              <w:jc w:val="both"/>
            </w:pPr>
            <w:r w:rsidRPr="002D2E6B">
              <w:t xml:space="preserve">Участник имеет право предоставить справку, полученную с использованием интернет-сервиса в форме электронного документа, реализованного на сайте Федеральной налоговой службы России «www.nalog.ru», в форме электронного документа (в формате pdf), подписанного усиленной квалифицированной электронной подписью уполномоченного лица налогового органа. Справка, полученная с использованием любого иного интернет-сервиса, Заказчиком к рассмотрению не принимается; </w:t>
            </w:r>
          </w:p>
          <w:p w14:paraId="6EA5FFA2" w14:textId="77777777" w:rsidR="008A5FAB" w:rsidRPr="002D2E6B" w:rsidRDefault="008A5FAB" w:rsidP="008A5FAB">
            <w:pPr>
              <w:pStyle w:val="Default"/>
              <w:tabs>
                <w:tab w:val="left" w:pos="709"/>
              </w:tabs>
              <w:spacing w:before="120"/>
              <w:ind w:left="284"/>
              <w:jc w:val="both"/>
            </w:pPr>
            <w:r w:rsidRPr="002D2E6B">
              <w:t>Участник закупки считается соответствующим установленному требованию в случае наличия у него задолженности по налогам, сборам и пени на дату рассмотрения заявки на участие в закупке в размере не более 1000 рублей. Документ должен быть читаем (четкая копия или оригинал), в противном случае документ считается непредставленным.</w:t>
            </w:r>
          </w:p>
          <w:p w14:paraId="714CE40F" w14:textId="77777777" w:rsidR="008A5FAB" w:rsidRPr="00E30E88" w:rsidRDefault="008A5FAB" w:rsidP="008A5FAB">
            <w:pPr>
              <w:pStyle w:val="ConsPlusNormal"/>
              <w:numPr>
                <w:ilvl w:val="0"/>
                <w:numId w:val="14"/>
              </w:numPr>
              <w:tabs>
                <w:tab w:val="left" w:pos="709"/>
              </w:tabs>
              <w:spacing w:before="120"/>
              <w:ind w:left="28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8">
              <w:rPr>
                <w:rFonts w:ascii="Times New Roman" w:hAnsi="Times New Roman" w:cs="Times New Roman"/>
                <w:sz w:val="24"/>
                <w:szCs w:val="24"/>
              </w:rPr>
              <w:t>сведения Участника закупки о качественных и функциональных характеристиках (потребительских свойствах), безопасности, предложение о сроках поставки товаров, выполнения работ, оказания услуг, о цене договора, цене единицы товара, работы, услуги и иные предложения по условиям исполнения договора;</w:t>
            </w:r>
          </w:p>
          <w:p w14:paraId="2DD5F72E" w14:textId="77777777" w:rsidR="008A5FAB" w:rsidRPr="00E30E88" w:rsidRDefault="008A5FAB" w:rsidP="008A5FAB">
            <w:pPr>
              <w:pStyle w:val="ConsPlusNormal"/>
              <w:numPr>
                <w:ilvl w:val="0"/>
                <w:numId w:val="14"/>
              </w:numPr>
              <w:tabs>
                <w:tab w:val="left" w:pos="709"/>
              </w:tabs>
              <w:spacing w:before="120"/>
              <w:ind w:left="28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8">
              <w:rPr>
                <w:rFonts w:ascii="Times New Roman" w:hAnsi="Times New Roman" w:cs="Times New Roman"/>
                <w:sz w:val="24"/>
                <w:szCs w:val="24"/>
              </w:rPr>
              <w:t>документы (их копии), подтверждающие соответствие Участника закупки требованиям закупочной документации и законодательства РФ к лицам, которые осуществляют поставки товаров, выполнение работ, оказание услуг;</w:t>
            </w:r>
          </w:p>
          <w:p w14:paraId="04787090" w14:textId="77777777" w:rsidR="008A5FAB" w:rsidRPr="00E30E88" w:rsidRDefault="008A5FAB" w:rsidP="008A5FAB">
            <w:pPr>
              <w:pStyle w:val="ConsPlusNormal"/>
              <w:numPr>
                <w:ilvl w:val="0"/>
                <w:numId w:val="14"/>
              </w:numPr>
              <w:tabs>
                <w:tab w:val="left" w:pos="709"/>
              </w:tabs>
              <w:spacing w:before="120"/>
              <w:ind w:left="28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ы (их копии), подтверждающие соответствие товаров, работ, услуг требованиям законодательства РФ к таким товарам, работам, услугам, если законодательством РФ установлены требования к ним и представление указанных документов предусмотрено закупочной документацией. Исключение составляют документы, которые согласно гражданскому законодательству могут быть представлены только вместе с товаром;</w:t>
            </w:r>
          </w:p>
          <w:p w14:paraId="1B82F76B" w14:textId="77777777" w:rsidR="008A5FAB" w:rsidRPr="003777AA" w:rsidRDefault="008A5FAB" w:rsidP="008A5FAB">
            <w:pPr>
              <w:pStyle w:val="ConsPlusNormal"/>
              <w:numPr>
                <w:ilvl w:val="0"/>
                <w:numId w:val="14"/>
              </w:numPr>
              <w:tabs>
                <w:tab w:val="left" w:pos="709"/>
              </w:tabs>
              <w:spacing w:before="120"/>
              <w:ind w:left="28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8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их копии) и сведения, необходимые для оценки заявки по критериям, которые </w:t>
            </w:r>
            <w:r w:rsidRPr="003777AA">
              <w:rPr>
                <w:rFonts w:ascii="Times New Roman" w:hAnsi="Times New Roman" w:cs="Times New Roman"/>
                <w:sz w:val="24"/>
                <w:szCs w:val="24"/>
              </w:rPr>
              <w:t>установлены в закупочной документации;</w:t>
            </w:r>
          </w:p>
          <w:p w14:paraId="0A5A72B4" w14:textId="77777777" w:rsidR="008A5FAB" w:rsidRDefault="008A5FAB" w:rsidP="008A5FAB">
            <w:pPr>
              <w:pStyle w:val="ConsPlusNormal"/>
              <w:tabs>
                <w:tab w:val="left" w:pos="709"/>
              </w:tabs>
              <w:spacing w:before="120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) </w:t>
            </w:r>
            <w:r w:rsidRPr="007E631E">
              <w:rPr>
                <w:rFonts w:ascii="Times New Roman" w:hAnsi="Times New Roman" w:cs="Times New Roman"/>
                <w:sz w:val="24"/>
                <w:szCs w:val="24"/>
              </w:rPr>
              <w:t>надлежащим образом заверенный перевод на русский язык документов о государственной регистрации индивидуального предпринимателя согласно законодательству соответствующего</w:t>
            </w:r>
            <w:r w:rsidRPr="00377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631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а (для иностранных лиц). Документы должны быть получены не ранее чем за шесть месяцев до дня размещения в ЕИС извещения о проведении закупки; </w:t>
            </w:r>
          </w:p>
          <w:p w14:paraId="4AEF2B06" w14:textId="77777777" w:rsidR="008A5FAB" w:rsidRPr="00DC5FB9" w:rsidRDefault="008A5FAB" w:rsidP="008A5FAB">
            <w:pPr>
              <w:pStyle w:val="ConsPlusNormal"/>
              <w:tabs>
                <w:tab w:val="left" w:pos="709"/>
              </w:tabs>
              <w:spacing w:before="120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) </w:t>
            </w:r>
            <w:r w:rsidRPr="002D2E6B">
              <w:rPr>
                <w:rFonts w:ascii="Times New Roman" w:hAnsi="Times New Roman" w:cs="Times New Roman"/>
                <w:sz w:val="24"/>
                <w:szCs w:val="24"/>
              </w:rPr>
              <w:t>иные документы, установленные в документации о проведении закупки или извещении о проведении запроса котировок.</w:t>
            </w:r>
          </w:p>
          <w:p w14:paraId="54525188" w14:textId="77777777" w:rsidR="008A5FAB" w:rsidRPr="003777AA" w:rsidRDefault="008A5FAB" w:rsidP="008A5FAB">
            <w:pPr>
              <w:pStyle w:val="Default"/>
              <w:tabs>
                <w:tab w:val="left" w:pos="709"/>
              </w:tabs>
              <w:spacing w:before="120"/>
              <w:jc w:val="both"/>
            </w:pPr>
            <w:r>
              <w:t>1.3.</w:t>
            </w:r>
            <w:r w:rsidRPr="003777AA">
              <w:t xml:space="preserve"> </w:t>
            </w:r>
            <w:r w:rsidRPr="003777AA">
              <w:rPr>
                <w:b/>
              </w:rPr>
              <w:t>Для физического лица</w:t>
            </w:r>
            <w:r w:rsidRPr="003777AA">
              <w:t>:</w:t>
            </w:r>
          </w:p>
          <w:p w14:paraId="750EABC4" w14:textId="77777777" w:rsidR="008A5FAB" w:rsidRPr="003777AA" w:rsidRDefault="008A5FAB" w:rsidP="008A5FAB">
            <w:pPr>
              <w:pStyle w:val="Default"/>
              <w:numPr>
                <w:ilvl w:val="0"/>
                <w:numId w:val="12"/>
              </w:numPr>
              <w:tabs>
                <w:tab w:val="left" w:pos="709"/>
              </w:tabs>
              <w:spacing w:before="120"/>
              <w:ind w:left="284" w:firstLine="0"/>
              <w:jc w:val="both"/>
            </w:pPr>
            <w:r w:rsidRPr="003777AA">
              <w:t xml:space="preserve">заполненную форму заявки на участие в конкурентной закупке </w:t>
            </w:r>
            <w:r w:rsidR="006534D2" w:rsidRPr="006534D2">
              <w:rPr>
                <w:b/>
              </w:rPr>
              <w:t>(Приложение №1)</w:t>
            </w:r>
            <w:r w:rsidRPr="003777AA">
              <w:t xml:space="preserve"> (оригинал);</w:t>
            </w:r>
          </w:p>
          <w:p w14:paraId="4EE0647B" w14:textId="77777777" w:rsidR="008A5FAB" w:rsidRPr="00E30E88" w:rsidRDefault="008A5FAB" w:rsidP="008A5FAB">
            <w:pPr>
              <w:pStyle w:val="Default"/>
              <w:numPr>
                <w:ilvl w:val="0"/>
                <w:numId w:val="12"/>
              </w:numPr>
              <w:tabs>
                <w:tab w:val="left" w:pos="709"/>
              </w:tabs>
              <w:spacing w:before="120"/>
              <w:ind w:left="284" w:firstLine="0"/>
              <w:jc w:val="both"/>
            </w:pPr>
            <w:r w:rsidRPr="00E30E88">
              <w:t xml:space="preserve">копию основного документа, удостоверяющего личность; </w:t>
            </w:r>
          </w:p>
          <w:p w14:paraId="117B9A47" w14:textId="77777777" w:rsidR="008A5FAB" w:rsidRDefault="008A5FAB" w:rsidP="008A5FAB">
            <w:pPr>
              <w:pStyle w:val="Default"/>
              <w:numPr>
                <w:ilvl w:val="0"/>
                <w:numId w:val="12"/>
              </w:numPr>
              <w:tabs>
                <w:tab w:val="left" w:pos="709"/>
              </w:tabs>
              <w:spacing w:before="120"/>
              <w:ind w:left="284" w:firstLine="0"/>
              <w:jc w:val="both"/>
            </w:pPr>
            <w:r w:rsidRPr="00E30E88">
              <w:t>копию свидетельства о присвоении идентификационного номера налогоплательщика, заверенную Участник</w:t>
            </w:r>
            <w:r>
              <w:t>ом;</w:t>
            </w:r>
          </w:p>
          <w:p w14:paraId="4DDA563B" w14:textId="77777777" w:rsidR="008A5FAB" w:rsidRPr="002D2E6B" w:rsidRDefault="008A5FAB" w:rsidP="008A5FAB">
            <w:pPr>
              <w:pStyle w:val="Default"/>
              <w:numPr>
                <w:ilvl w:val="0"/>
                <w:numId w:val="12"/>
              </w:numPr>
              <w:jc w:val="both"/>
            </w:pPr>
            <w:r w:rsidRPr="002D2E6B">
              <w:t>иные документы, установленные в извещении о проведении запроса котировок.</w:t>
            </w:r>
          </w:p>
          <w:p w14:paraId="4C2AF75D" w14:textId="77777777" w:rsidR="008A5FAB" w:rsidRPr="007E631E" w:rsidRDefault="008A5FAB" w:rsidP="008A5FAB">
            <w:pPr>
              <w:pStyle w:val="Default"/>
              <w:tabs>
                <w:tab w:val="left" w:pos="993"/>
              </w:tabs>
              <w:spacing w:before="120"/>
              <w:jc w:val="both"/>
            </w:pPr>
            <w:r>
              <w:rPr>
                <w:b/>
              </w:rPr>
              <w:t xml:space="preserve">1.4. </w:t>
            </w:r>
            <w:r w:rsidRPr="007E631E">
              <w:rPr>
                <w:b/>
              </w:rPr>
              <w:t>Для группы (нескольких лиц) лиц</w:t>
            </w:r>
            <w:r w:rsidRPr="007E631E">
              <w:t>, выступающих на стороне одного Участника закупки:</w:t>
            </w:r>
          </w:p>
          <w:p w14:paraId="27609423" w14:textId="77777777" w:rsidR="008A5FAB" w:rsidRPr="002C7AF8" w:rsidRDefault="008A5FAB" w:rsidP="008A5FAB">
            <w:pPr>
              <w:pStyle w:val="Default"/>
              <w:numPr>
                <w:ilvl w:val="0"/>
                <w:numId w:val="11"/>
              </w:numPr>
              <w:tabs>
                <w:tab w:val="left" w:pos="709"/>
              </w:tabs>
              <w:spacing w:before="120"/>
              <w:ind w:left="284" w:firstLine="0"/>
              <w:jc w:val="both"/>
            </w:pPr>
            <w:r w:rsidRPr="002C7AF8">
              <w:t>в соответствии с требованиями пп.1.1., 1.2. и 1.3. (документы предоставляются в зависимости от формы образования на каждого Участника «группы лиц»);</w:t>
            </w:r>
          </w:p>
          <w:p w14:paraId="3F1FC507" w14:textId="77777777" w:rsidR="008A5FAB" w:rsidRPr="007E631E" w:rsidRDefault="008A5FAB" w:rsidP="008A5FAB">
            <w:pPr>
              <w:pStyle w:val="Default"/>
              <w:numPr>
                <w:ilvl w:val="0"/>
                <w:numId w:val="11"/>
              </w:numPr>
              <w:tabs>
                <w:tab w:val="left" w:pos="709"/>
              </w:tabs>
              <w:spacing w:before="120"/>
              <w:ind w:left="284" w:firstLine="0"/>
              <w:jc w:val="both"/>
            </w:pPr>
            <w:r w:rsidRPr="007E631E">
              <w:t xml:space="preserve">копия соглашения об образовании коллективного Участника; </w:t>
            </w:r>
          </w:p>
          <w:p w14:paraId="40D66DDE" w14:textId="77777777" w:rsidR="008A5FAB" w:rsidRPr="002C7AF8" w:rsidRDefault="008A5FAB" w:rsidP="008A5FAB">
            <w:pPr>
              <w:pStyle w:val="Default"/>
              <w:numPr>
                <w:ilvl w:val="0"/>
                <w:numId w:val="11"/>
              </w:numPr>
              <w:ind w:left="284" w:firstLine="0"/>
              <w:jc w:val="both"/>
            </w:pPr>
            <w:r w:rsidRPr="002C7AF8">
              <w:t>иные документы, установленные в документации о проведении закупки или извещении о проведении запроса котировок.</w:t>
            </w:r>
          </w:p>
          <w:p w14:paraId="7D41ACB2" w14:textId="77777777" w:rsidR="008A5FAB" w:rsidRPr="00E30E88" w:rsidRDefault="008A5FAB" w:rsidP="000A11D7">
            <w:pPr>
              <w:pStyle w:val="ConsPlusNormal"/>
              <w:numPr>
                <w:ilvl w:val="0"/>
                <w:numId w:val="17"/>
              </w:numPr>
              <w:tabs>
                <w:tab w:val="left" w:pos="321"/>
              </w:tabs>
              <w:spacing w:before="120"/>
              <w:ind w:left="3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8">
              <w:rPr>
                <w:rFonts w:ascii="Times New Roman" w:hAnsi="Times New Roman" w:cs="Times New Roman"/>
                <w:sz w:val="24"/>
                <w:szCs w:val="24"/>
              </w:rPr>
              <w:t>Заявка на участие в закупке может содержать:</w:t>
            </w:r>
          </w:p>
          <w:p w14:paraId="5B8B1AB4" w14:textId="77777777" w:rsidR="008A5FAB" w:rsidRPr="00E30E88" w:rsidRDefault="008A5FAB" w:rsidP="008A5FAB">
            <w:pPr>
              <w:pStyle w:val="ConsPlusNormal"/>
              <w:tabs>
                <w:tab w:val="left" w:pos="709"/>
              </w:tabs>
              <w:spacing w:before="120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8">
              <w:rPr>
                <w:rFonts w:ascii="Times New Roman" w:hAnsi="Times New Roman" w:cs="Times New Roman"/>
                <w:sz w:val="24"/>
                <w:szCs w:val="24"/>
              </w:rPr>
              <w:t>1) дополнительные документы и сведения, необходимые для оценки заявки по критериям, которые установлены в документации о проведении закупки;</w:t>
            </w:r>
          </w:p>
          <w:p w14:paraId="028C56EB" w14:textId="77777777" w:rsidR="008A5FAB" w:rsidRPr="00DF363C" w:rsidRDefault="008A5FAB" w:rsidP="008A5FAB">
            <w:pPr>
              <w:pStyle w:val="ConsPlusNormal"/>
              <w:tabs>
                <w:tab w:val="left" w:pos="709"/>
              </w:tabs>
              <w:spacing w:before="120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63C">
              <w:rPr>
                <w:rFonts w:ascii="Times New Roman" w:hAnsi="Times New Roman" w:cs="Times New Roman"/>
                <w:sz w:val="24"/>
                <w:szCs w:val="24"/>
              </w:rPr>
              <w:t>2) эскиз, рисунок, чертеж, фотографию, иное изображение товара, образец (пробу) товара, на поставку которого осуществляется закупка;</w:t>
            </w:r>
          </w:p>
          <w:p w14:paraId="5CEF1B95" w14:textId="77777777" w:rsidR="008A5FAB" w:rsidRPr="00DF363C" w:rsidRDefault="008A5FAB" w:rsidP="008A5FAB">
            <w:pPr>
              <w:pStyle w:val="ConsPlusNormal"/>
              <w:tabs>
                <w:tab w:val="left" w:pos="709"/>
              </w:tabs>
              <w:spacing w:before="120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63C">
              <w:rPr>
                <w:rFonts w:ascii="Times New Roman" w:hAnsi="Times New Roman" w:cs="Times New Roman"/>
                <w:sz w:val="24"/>
                <w:szCs w:val="24"/>
              </w:rPr>
              <w:t>3) иные документы, подтверждающие соответствие Участника закупки и (или) товара, работы, услуги требованиям, которые установлены в закупочной документации.</w:t>
            </w:r>
          </w:p>
          <w:p w14:paraId="5C021565" w14:textId="77777777" w:rsidR="008A5FAB" w:rsidRPr="00DF363C" w:rsidRDefault="008A5FAB" w:rsidP="008A5FAB">
            <w:pPr>
              <w:pStyle w:val="Default"/>
              <w:tabs>
                <w:tab w:val="left" w:pos="709"/>
              </w:tabs>
              <w:spacing w:before="120"/>
              <w:jc w:val="both"/>
            </w:pPr>
            <w:r>
              <w:t xml:space="preserve">3. </w:t>
            </w:r>
            <w:r w:rsidRPr="00DF363C">
              <w:t xml:space="preserve">Иные требования к заявке </w:t>
            </w:r>
            <w:r>
              <w:t xml:space="preserve">могут быть </w:t>
            </w:r>
            <w:r w:rsidRPr="00DF363C">
              <w:t>устан</w:t>
            </w:r>
            <w:r>
              <w:t>о</w:t>
            </w:r>
            <w:r w:rsidRPr="00DF363C">
              <w:t>вл</w:t>
            </w:r>
            <w:r>
              <w:t>ены</w:t>
            </w:r>
            <w:r w:rsidRPr="00DF363C">
              <w:t xml:space="preserve">  документаци</w:t>
            </w:r>
            <w:r>
              <w:t>ей</w:t>
            </w:r>
            <w:r w:rsidRPr="00DF363C">
              <w:t xml:space="preserve"> о закупке в зависимости от предмета закупки</w:t>
            </w:r>
            <w:r>
              <w:t>.</w:t>
            </w:r>
          </w:p>
          <w:p w14:paraId="56FBB49B" w14:textId="77777777" w:rsidR="008A5FAB" w:rsidRPr="00DF363C" w:rsidRDefault="008A5FAB" w:rsidP="008A5FAB">
            <w:pPr>
              <w:pStyle w:val="Times12"/>
              <w:tabs>
                <w:tab w:val="left" w:pos="709"/>
              </w:tabs>
              <w:spacing w:before="120"/>
              <w:ind w:firstLine="0"/>
              <w:rPr>
                <w:szCs w:val="24"/>
              </w:rPr>
            </w:pPr>
            <w:r>
              <w:rPr>
                <w:szCs w:val="24"/>
              </w:rPr>
              <w:t>4.</w:t>
            </w:r>
            <w:r w:rsidRPr="00DF363C">
              <w:rPr>
                <w:szCs w:val="24"/>
              </w:rPr>
              <w:t xml:space="preserve">Заявка на участие в закупке должна содержать опись входящих в нее документов. </w:t>
            </w:r>
          </w:p>
          <w:p w14:paraId="114C9440" w14:textId="77777777" w:rsidR="008A5FAB" w:rsidRPr="00E30E88" w:rsidRDefault="008A5FAB" w:rsidP="008A5FAB">
            <w:pPr>
              <w:pStyle w:val="Times12"/>
              <w:tabs>
                <w:tab w:val="left" w:pos="709"/>
              </w:tabs>
              <w:spacing w:before="120"/>
              <w:ind w:firstLine="0"/>
              <w:rPr>
                <w:szCs w:val="24"/>
              </w:rPr>
            </w:pPr>
            <w:r w:rsidRPr="00DF363C">
              <w:rPr>
                <w:szCs w:val="24"/>
              </w:rPr>
              <w:t xml:space="preserve">Все листы заявки должны быть пронумерованы. Она должна быть скреплена печатью Участника закупки (при наличии) и подписана Участником или лицом, им уполномоченным. Применение факсимильной подписи </w:t>
            </w:r>
            <w:r w:rsidRPr="00DF363C">
              <w:rPr>
                <w:szCs w:val="24"/>
              </w:rPr>
              <w:lastRenderedPageBreak/>
              <w:t>(факсимиле) в оригиналах документов и заверяемых</w:t>
            </w:r>
            <w:r w:rsidRPr="00E30E88">
              <w:rPr>
                <w:szCs w:val="24"/>
              </w:rPr>
              <w:t xml:space="preserve"> Участником закупки копиях документов, поданных в составе заявки, не допускается. </w:t>
            </w:r>
          </w:p>
          <w:p w14:paraId="41E00AFB" w14:textId="77777777" w:rsidR="008A5FAB" w:rsidRPr="00E30E88" w:rsidRDefault="008A5FAB" w:rsidP="008A5FAB">
            <w:pPr>
              <w:pStyle w:val="Times12"/>
              <w:tabs>
                <w:tab w:val="left" w:pos="709"/>
              </w:tabs>
              <w:spacing w:before="120"/>
              <w:ind w:firstLine="0"/>
              <w:rPr>
                <w:szCs w:val="24"/>
              </w:rPr>
            </w:pPr>
            <w:r w:rsidRPr="00E30E88">
              <w:rPr>
                <w:szCs w:val="24"/>
              </w:rPr>
              <w:t xml:space="preserve">Никакие исправления в тексте заявки не имеют силы, за исключением тех случаев, когда эти исправления заверены рукописной надписью «Исправленному верить», собственноручной подписью уполномоченного лица, расположенной рядом с каждым исправлением, и печатью Участника закупки. </w:t>
            </w:r>
          </w:p>
          <w:p w14:paraId="4B120DB5" w14:textId="77777777" w:rsidR="008A5FAB" w:rsidRPr="00E30E88" w:rsidRDefault="008A5FAB" w:rsidP="008A5FAB">
            <w:pPr>
              <w:pStyle w:val="Times12"/>
              <w:tabs>
                <w:tab w:val="left" w:pos="709"/>
                <w:tab w:val="left" w:pos="1620"/>
              </w:tabs>
              <w:spacing w:before="120"/>
              <w:ind w:firstLine="0"/>
              <w:rPr>
                <w:szCs w:val="24"/>
              </w:rPr>
            </w:pPr>
            <w:r w:rsidRPr="00E30E88">
              <w:rPr>
                <w:szCs w:val="24"/>
              </w:rPr>
              <w:t>Участник закупки вправе изменить или отозвать свою заявку до истечения срока подачи заявок с учетом положений Федерального закона № 223-ФЗ. Изменение заявки или уведомление о ее отзыве является действительным, если изменение осуществлено или уведомление получено Заказчиком до истечения срока подачи заявок.</w:t>
            </w:r>
          </w:p>
          <w:p w14:paraId="0EA4C062" w14:textId="77777777" w:rsidR="008A5FAB" w:rsidRPr="00E30E88" w:rsidRDefault="008A5FAB" w:rsidP="008A5FAB">
            <w:pPr>
              <w:pStyle w:val="ConsPlusNormal"/>
              <w:tabs>
                <w:tab w:val="left" w:pos="709"/>
              </w:tabs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8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м указанных требований Участник закупки подтверждает, что все документы и сведения, входящие в состав заявки, поданы от его имени и являются достоверными. </w:t>
            </w:r>
          </w:p>
          <w:p w14:paraId="61752B18" w14:textId="77777777" w:rsidR="00535FC3" w:rsidRPr="00C54750" w:rsidRDefault="008A5FAB" w:rsidP="00C54750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5475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35FC3" w:rsidRPr="00C54750">
              <w:rPr>
                <w:rFonts w:ascii="Times New Roman" w:hAnsi="Times New Roman"/>
                <w:sz w:val="24"/>
                <w:szCs w:val="24"/>
              </w:rPr>
              <w:t>Файлы формируются по принципу: один файл – один документ.</w:t>
            </w:r>
          </w:p>
          <w:p w14:paraId="67031A19" w14:textId="77777777" w:rsidR="00535FC3" w:rsidRPr="00C54750" w:rsidRDefault="008A5FAB" w:rsidP="00C54750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C5475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35FC3" w:rsidRPr="00C54750">
              <w:rPr>
                <w:rFonts w:ascii="Times New Roman" w:hAnsi="Times New Roman"/>
                <w:sz w:val="24"/>
                <w:szCs w:val="24"/>
              </w:rPr>
              <w:t>Допускается размещение в составе заявки документов, сохраненных в архивах, при этом размещение в составе заявки архивов, разделенных на несколько частей, открытие каждой из которых по отдельности невозможно, не допускается.</w:t>
            </w:r>
          </w:p>
          <w:p w14:paraId="7D0D1DE0" w14:textId="77777777" w:rsidR="00535FC3" w:rsidRPr="00C54750" w:rsidRDefault="008A5FAB" w:rsidP="00C54750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C5475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35FC3" w:rsidRPr="00C54750">
              <w:rPr>
                <w:rFonts w:ascii="Times New Roman" w:hAnsi="Times New Roman"/>
                <w:sz w:val="24"/>
                <w:szCs w:val="24"/>
              </w:rPr>
              <w:t xml:space="preserve">Все файлы не должны иметь защиты от их открытия, изменения, копирования их содержимого или их печати. </w:t>
            </w:r>
          </w:p>
          <w:p w14:paraId="7B4010AF" w14:textId="77777777" w:rsidR="00535FC3" w:rsidRPr="00C54750" w:rsidRDefault="008A5FAB" w:rsidP="00C54750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C5475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35FC3" w:rsidRPr="00C54750">
              <w:rPr>
                <w:rFonts w:ascii="Times New Roman" w:hAnsi="Times New Roman"/>
                <w:sz w:val="24"/>
                <w:szCs w:val="24"/>
              </w:rPr>
              <w:t>Файлы должны быть именованы так, чтобы из их названия ясно следовало, какой документ, требуемый документацией, в каком файле находится.</w:t>
            </w:r>
          </w:p>
          <w:p w14:paraId="63CD0295" w14:textId="77777777" w:rsidR="00535FC3" w:rsidRDefault="008A5FAB" w:rsidP="00C54750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C5475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35FC3" w:rsidRPr="00C54750">
              <w:rPr>
                <w:rFonts w:ascii="Times New Roman" w:hAnsi="Times New Roman"/>
                <w:sz w:val="24"/>
                <w:szCs w:val="24"/>
              </w:rPr>
              <w:t>Все документы, входящие в состав заявки должны быть  подписаны электронной подписью лица, имеющего право действовать от имени участника закупок.</w:t>
            </w:r>
          </w:p>
          <w:p w14:paraId="4AE8F574" w14:textId="77777777" w:rsidR="00126BDC" w:rsidRPr="005F62E4" w:rsidRDefault="00126BDC" w:rsidP="00126BDC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A5FA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F62E4">
              <w:rPr>
                <w:rFonts w:ascii="Times New Roman" w:hAnsi="Times New Roman"/>
                <w:sz w:val="24"/>
                <w:szCs w:val="24"/>
              </w:rPr>
              <w:t xml:space="preserve"> Участник самостоятельно несет все расходы, связанные с подготовкой и подачей Заявки, а Организатор запроса </w:t>
            </w:r>
            <w:r>
              <w:rPr>
                <w:rFonts w:ascii="Times New Roman" w:hAnsi="Times New Roman"/>
                <w:sz w:val="24"/>
                <w:szCs w:val="24"/>
              </w:rPr>
              <w:t>котировок в электронной форме</w:t>
            </w:r>
            <w:r w:rsidRPr="005F62E4">
              <w:rPr>
                <w:rFonts w:ascii="Times New Roman" w:hAnsi="Times New Roman"/>
                <w:sz w:val="24"/>
                <w:szCs w:val="24"/>
              </w:rPr>
              <w:t xml:space="preserve"> по этим расходам не отвечает и не имеет обязательств, независимо от хода и результатов Запроса </w:t>
            </w:r>
            <w:r>
              <w:rPr>
                <w:rFonts w:ascii="Times New Roman" w:hAnsi="Times New Roman"/>
                <w:sz w:val="24"/>
                <w:szCs w:val="24"/>
              </w:rPr>
              <w:t>котировок в электронной форме</w:t>
            </w:r>
            <w:r w:rsidRPr="005F62E4">
              <w:rPr>
                <w:rFonts w:ascii="Times New Roman" w:hAnsi="Times New Roman"/>
                <w:sz w:val="24"/>
                <w:szCs w:val="24"/>
              </w:rPr>
              <w:t>, за исключением случаев, прямо предусмотренных действующим законодательством Российской Федерации.</w:t>
            </w:r>
          </w:p>
          <w:p w14:paraId="661D4F7C" w14:textId="77777777" w:rsidR="00126BDC" w:rsidRPr="00126BDC" w:rsidRDefault="00126BDC" w:rsidP="008A5FAB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A5FA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F62E4">
              <w:rPr>
                <w:rFonts w:ascii="Times New Roman" w:hAnsi="Times New Roman"/>
                <w:sz w:val="24"/>
                <w:szCs w:val="24"/>
              </w:rPr>
              <w:t xml:space="preserve">Применение факсимильной подписи (факсимиле) в оригиналах документов и заверяемых Участником запроса </w:t>
            </w:r>
            <w:r>
              <w:rPr>
                <w:rFonts w:ascii="Times New Roman" w:hAnsi="Times New Roman"/>
                <w:sz w:val="24"/>
                <w:szCs w:val="24"/>
              </w:rPr>
              <w:t>котировок в электронной форме</w:t>
            </w:r>
            <w:r w:rsidRPr="005F62E4">
              <w:rPr>
                <w:rFonts w:ascii="Times New Roman" w:hAnsi="Times New Roman"/>
                <w:sz w:val="24"/>
                <w:szCs w:val="24"/>
              </w:rPr>
              <w:t xml:space="preserve"> копиях документов, поданных в составе Заявки, не допускается.</w:t>
            </w:r>
          </w:p>
        </w:tc>
      </w:tr>
      <w:tr w:rsidR="002E1100" w:rsidRPr="00651D79" w14:paraId="677A4B44" w14:textId="77777777" w:rsidTr="004619F4">
        <w:tc>
          <w:tcPr>
            <w:tcW w:w="2553" w:type="dxa"/>
            <w:shd w:val="clear" w:color="auto" w:fill="C6D9F1" w:themeFill="text2" w:themeFillTint="33"/>
          </w:tcPr>
          <w:p w14:paraId="6503E7F1" w14:textId="77777777" w:rsidR="002E1100" w:rsidRPr="006534D2" w:rsidRDefault="002E1100" w:rsidP="00652F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4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ок, место и порядок предоставления документации о закупке:</w:t>
            </w:r>
          </w:p>
        </w:tc>
        <w:tc>
          <w:tcPr>
            <w:tcW w:w="8221" w:type="dxa"/>
            <w:vAlign w:val="center"/>
          </w:tcPr>
          <w:p w14:paraId="61E5E696" w14:textId="77777777" w:rsidR="002E1100" w:rsidRDefault="002E1100" w:rsidP="00652F15">
            <w:pPr>
              <w:ind w:firstLine="177"/>
              <w:rPr>
                <w:sz w:val="24"/>
              </w:rPr>
            </w:pPr>
            <w:r w:rsidRPr="00DC2415">
              <w:rPr>
                <w:rFonts w:ascii="Times New Roman" w:hAnsi="Times New Roman" w:cs="Times New Roman"/>
                <w:sz w:val="24"/>
                <w:szCs w:val="24"/>
              </w:rPr>
              <w:t>Документация предоставляется всем участникам закупки на официальном сайте в информационно-телекоммуникационной сети «Интернет»</w:t>
            </w:r>
            <w:r w:rsidRPr="00643BEB">
              <w:rPr>
                <w:sz w:val="24"/>
              </w:rPr>
              <w:t xml:space="preserve"> </w:t>
            </w:r>
            <w:hyperlink r:id="rId12" w:history="1">
              <w:r w:rsidRPr="00D95B34">
                <w:rPr>
                  <w:rStyle w:val="a4"/>
                  <w:rFonts w:ascii="Times New Roman" w:hAnsi="Times New Roman" w:cs="Times New Roman"/>
                  <w:sz w:val="24"/>
                </w:rPr>
                <w:t>www.zakupki.gov.ru</w:t>
              </w:r>
            </w:hyperlink>
            <w:r>
              <w:rPr>
                <w:sz w:val="24"/>
              </w:rPr>
              <w:t>,</w:t>
            </w:r>
            <w:r w:rsidRPr="005B7401">
              <w:rPr>
                <w:sz w:val="24"/>
              </w:rPr>
              <w:t xml:space="preserve"> </w:t>
            </w:r>
            <w:hyperlink r:id="rId13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easuz.mosreg.ru</w:t>
              </w:r>
            </w:hyperlink>
            <w:r>
              <w:t xml:space="preserve"> и </w:t>
            </w:r>
            <w:r w:rsidRPr="00DC2415">
              <w:rPr>
                <w:rFonts w:ascii="Times New Roman" w:hAnsi="Times New Roman" w:cs="Times New Roman"/>
                <w:sz w:val="24"/>
                <w:szCs w:val="24"/>
              </w:rPr>
              <w:t>на ЭТП</w:t>
            </w:r>
            <w:r>
              <w:rPr>
                <w:sz w:val="24"/>
              </w:rPr>
              <w:t xml:space="preserve">  </w:t>
            </w:r>
            <w:hyperlink r:id="rId14" w:history="1">
              <w:r w:rsidRPr="00D95B34">
                <w:rPr>
                  <w:rStyle w:val="a4"/>
                  <w:rFonts w:ascii="Times New Roman" w:hAnsi="Times New Roman" w:cs="Times New Roman"/>
                  <w:sz w:val="24"/>
                </w:rPr>
                <w:t>http://www.</w:t>
              </w:r>
              <w:r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ESTP</w:t>
              </w:r>
              <w:r w:rsidRPr="00D95B34">
                <w:rPr>
                  <w:rStyle w:val="a4"/>
                  <w:rFonts w:ascii="Times New Roman" w:hAnsi="Times New Roman" w:cs="Times New Roman"/>
                  <w:sz w:val="24"/>
                </w:rPr>
                <w:t>.ru</w:t>
              </w:r>
            </w:hyperlink>
            <w:r w:rsidRPr="00643BEB">
              <w:rPr>
                <w:sz w:val="24"/>
              </w:rPr>
              <w:t xml:space="preserve"> </w:t>
            </w:r>
          </w:p>
          <w:p w14:paraId="4BCBE0C2" w14:textId="77777777" w:rsidR="002E1100" w:rsidRPr="00651D79" w:rsidRDefault="002E1100" w:rsidP="00652F15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651D79">
              <w:rPr>
                <w:rFonts w:ascii="Times New Roman" w:hAnsi="Times New Roman" w:cs="Times New Roman"/>
                <w:sz w:val="24"/>
                <w:szCs w:val="24"/>
              </w:rPr>
              <w:t xml:space="preserve">Доступ к документации предоставляется бесплатно с момента размещения извещения о прове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роса котировок</w:t>
            </w:r>
            <w:r w:rsidRPr="00651D79">
              <w:rPr>
                <w:rFonts w:ascii="Times New Roman" w:hAnsi="Times New Roman" w:cs="Times New Roman"/>
                <w:sz w:val="24"/>
                <w:szCs w:val="24"/>
              </w:rPr>
              <w:t xml:space="preserve"> и в течение всего срока подачи заявок.</w:t>
            </w:r>
          </w:p>
        </w:tc>
      </w:tr>
      <w:tr w:rsidR="00981ECD" w:rsidRPr="00651D79" w14:paraId="008B2E96" w14:textId="77777777" w:rsidTr="00FA3DEC">
        <w:tc>
          <w:tcPr>
            <w:tcW w:w="2553" w:type="dxa"/>
            <w:shd w:val="clear" w:color="auto" w:fill="C6D9F1" w:themeFill="text2" w:themeFillTint="33"/>
          </w:tcPr>
          <w:p w14:paraId="59A652E8" w14:textId="77777777" w:rsidR="00981ECD" w:rsidRPr="00651D79" w:rsidRDefault="00981ECD" w:rsidP="00652F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Toc263060910"/>
            <w:r w:rsidRPr="00651D79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порядок</w:t>
            </w:r>
            <w:r w:rsidRPr="00651D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ач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651D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явок на участие в </w:t>
            </w:r>
            <w:bookmarkEnd w:id="0"/>
            <w:r w:rsidRPr="00651D79">
              <w:rPr>
                <w:rFonts w:ascii="Times New Roman" w:hAnsi="Times New Roman" w:cs="Times New Roman"/>
                <w:b/>
                <w:sz w:val="24"/>
                <w:szCs w:val="24"/>
              </w:rPr>
              <w:t>закупке: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5CC77B00" w14:textId="77777777" w:rsidR="00981ECD" w:rsidRPr="00C54750" w:rsidRDefault="00981ECD" w:rsidP="00981ECD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рос котировок</w:t>
            </w:r>
            <w:r w:rsidRPr="00C54750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ся на электронной торговой площадке </w:t>
            </w:r>
            <w:r w:rsidR="0051709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51709A">
              <w:rPr>
                <w:rFonts w:ascii="Times New Roman" w:hAnsi="Times New Roman"/>
                <w:sz w:val="24"/>
                <w:szCs w:val="24"/>
                <w:lang w:val="en-US"/>
              </w:rPr>
              <w:t>ESTP</w:t>
            </w:r>
            <w:r w:rsidR="0051709A" w:rsidRPr="00964CA4">
              <w:rPr>
                <w:rFonts w:ascii="Times New Roman" w:hAnsi="Times New Roman"/>
                <w:sz w:val="24"/>
                <w:szCs w:val="24"/>
              </w:rPr>
              <w:t>.</w:t>
            </w:r>
            <w:r w:rsidR="0051709A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="0051709A">
              <w:rPr>
                <w:rFonts w:ascii="Times New Roman" w:hAnsi="Times New Roman"/>
                <w:sz w:val="24"/>
                <w:szCs w:val="24"/>
              </w:rPr>
              <w:t>»</w:t>
            </w:r>
            <w:r w:rsidR="0051709A" w:rsidRPr="00C54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4750">
              <w:rPr>
                <w:rFonts w:ascii="Times New Roman" w:hAnsi="Times New Roman" w:cs="Times New Roman"/>
                <w:sz w:val="24"/>
                <w:szCs w:val="24"/>
              </w:rPr>
              <w:t>(ЭТП) в сети «Интернет» по адресу:</w:t>
            </w:r>
            <w:r w:rsidRPr="00C54750">
              <w:rPr>
                <w:sz w:val="24"/>
                <w:szCs w:val="24"/>
              </w:rPr>
              <w:t xml:space="preserve"> </w:t>
            </w:r>
            <w:hyperlink r:id="rId15" w:history="1">
              <w:r w:rsidRPr="00C5475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ESTP.ru</w:t>
              </w:r>
            </w:hyperlink>
            <w:r w:rsidRPr="00C54750">
              <w:rPr>
                <w:sz w:val="24"/>
                <w:szCs w:val="24"/>
              </w:rPr>
              <w:t xml:space="preserve"> </w:t>
            </w:r>
            <w:r w:rsidRPr="00C5475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54750">
              <w:rPr>
                <w:sz w:val="24"/>
                <w:szCs w:val="24"/>
              </w:rPr>
              <w:t xml:space="preserve"> </w:t>
            </w:r>
            <w:r w:rsidRPr="00C54750">
              <w:rPr>
                <w:rFonts w:ascii="Times New Roman" w:hAnsi="Times New Roman" w:cs="Times New Roman"/>
                <w:sz w:val="24"/>
                <w:szCs w:val="24"/>
              </w:rPr>
              <w:t>порядке, установленном регламентом данной ЭТП</w:t>
            </w:r>
            <w:r w:rsidR="00126B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BC69E57" w14:textId="77777777" w:rsidR="00981ECD" w:rsidRPr="00C54750" w:rsidRDefault="00981ECD" w:rsidP="00981ECD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750">
              <w:rPr>
                <w:rFonts w:ascii="Times New Roman" w:hAnsi="Times New Roman" w:cs="Times New Roman"/>
                <w:sz w:val="24"/>
                <w:szCs w:val="24"/>
              </w:rPr>
              <w:t xml:space="preserve">Для участия в </w:t>
            </w:r>
            <w:r w:rsidRPr="00C54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росе котировок</w:t>
            </w:r>
            <w:r w:rsidRPr="00C54750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 быть аккредитованным на указанной ЭТП в соответствии с правилами данной ЭТП. </w:t>
            </w:r>
          </w:p>
          <w:p w14:paraId="3DB56CA9" w14:textId="77777777" w:rsidR="00981ECD" w:rsidRPr="00C54750" w:rsidRDefault="00981ECD" w:rsidP="00981ECD">
            <w:pPr>
              <w:tabs>
                <w:tab w:val="left" w:pos="708"/>
              </w:tabs>
              <w:autoSpaceDN w:val="0"/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2F15">
              <w:rPr>
                <w:rFonts w:ascii="Times New Roman" w:hAnsi="Times New Roman"/>
                <w:sz w:val="24"/>
                <w:szCs w:val="24"/>
              </w:rPr>
              <w:t>Участники закупки</w:t>
            </w:r>
            <w:r w:rsidR="00126BDC" w:rsidRPr="00652F15">
              <w:rPr>
                <w:rFonts w:ascii="Times New Roman" w:hAnsi="Times New Roman"/>
                <w:sz w:val="24"/>
                <w:szCs w:val="24"/>
              </w:rPr>
              <w:t xml:space="preserve"> сначала</w:t>
            </w:r>
            <w:r w:rsidRPr="00652F15">
              <w:rPr>
                <w:rFonts w:ascii="Times New Roman" w:hAnsi="Times New Roman"/>
                <w:sz w:val="24"/>
                <w:szCs w:val="24"/>
              </w:rPr>
              <w:t xml:space="preserve"> формируют заявку</w:t>
            </w:r>
            <w:r w:rsidR="00126BDC" w:rsidRPr="00652F15">
              <w:rPr>
                <w:rFonts w:ascii="Times New Roman" w:hAnsi="Times New Roman"/>
                <w:sz w:val="24"/>
                <w:szCs w:val="24"/>
              </w:rPr>
              <w:t xml:space="preserve"> на участие в запросе котировок в соответствии с требованиями настоящего Извещения</w:t>
            </w:r>
            <w:r w:rsidRPr="00652F15">
              <w:rPr>
                <w:rFonts w:ascii="Times New Roman" w:hAnsi="Times New Roman"/>
                <w:sz w:val="24"/>
                <w:szCs w:val="24"/>
              </w:rPr>
              <w:t>,</w:t>
            </w:r>
            <w:r w:rsidR="00126BDC" w:rsidRPr="00652F15">
              <w:rPr>
                <w:rFonts w:ascii="Times New Roman" w:hAnsi="Times New Roman"/>
                <w:sz w:val="24"/>
                <w:szCs w:val="24"/>
              </w:rPr>
              <w:t xml:space="preserve"> а затем</w:t>
            </w:r>
            <w:r w:rsidRPr="00652F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6BDC" w:rsidRPr="00652F15">
              <w:rPr>
                <w:rFonts w:ascii="Times New Roman" w:hAnsi="Times New Roman"/>
                <w:sz w:val="24"/>
                <w:szCs w:val="24"/>
              </w:rPr>
              <w:t>заявку в форме</w:t>
            </w:r>
            <w:r w:rsidRPr="00652F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50C5" w:rsidRPr="00652F15">
              <w:rPr>
                <w:rFonts w:ascii="Times New Roman" w:hAnsi="Times New Roman"/>
                <w:sz w:val="24"/>
                <w:szCs w:val="24"/>
              </w:rPr>
              <w:t xml:space="preserve">электронного </w:t>
            </w:r>
            <w:r w:rsidRPr="00652F15">
              <w:rPr>
                <w:rFonts w:ascii="Times New Roman" w:hAnsi="Times New Roman"/>
                <w:sz w:val="24"/>
                <w:szCs w:val="24"/>
              </w:rPr>
              <w:t>документа</w:t>
            </w:r>
            <w:r w:rsidR="00126BDC" w:rsidRPr="00652F15">
              <w:rPr>
                <w:rFonts w:ascii="Times New Roman" w:hAnsi="Times New Roman"/>
                <w:sz w:val="24"/>
                <w:szCs w:val="24"/>
              </w:rPr>
              <w:t>,</w:t>
            </w:r>
            <w:r w:rsidRPr="00652F15">
              <w:rPr>
                <w:rFonts w:ascii="Times New Roman" w:hAnsi="Times New Roman"/>
                <w:sz w:val="24"/>
                <w:szCs w:val="24"/>
              </w:rPr>
              <w:t xml:space="preserve"> соответств</w:t>
            </w:r>
            <w:r w:rsidR="00126BDC" w:rsidRPr="00652F15">
              <w:rPr>
                <w:rFonts w:ascii="Times New Roman" w:hAnsi="Times New Roman"/>
                <w:sz w:val="24"/>
                <w:szCs w:val="24"/>
              </w:rPr>
              <w:t>ующего</w:t>
            </w:r>
            <w:r w:rsidRPr="00652F15">
              <w:rPr>
                <w:rFonts w:ascii="Times New Roman" w:hAnsi="Times New Roman"/>
                <w:sz w:val="24"/>
                <w:szCs w:val="24"/>
              </w:rPr>
              <w:t xml:space="preserve"> требованиям электронной торговой площадки.</w:t>
            </w:r>
          </w:p>
          <w:p w14:paraId="74166F60" w14:textId="77777777" w:rsidR="00981ECD" w:rsidRPr="00C54750" w:rsidRDefault="00981ECD" w:rsidP="00981ECD">
            <w:pPr>
              <w:tabs>
                <w:tab w:val="left" w:pos="708"/>
              </w:tabs>
              <w:autoSpaceDN w:val="0"/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50">
              <w:rPr>
                <w:rFonts w:ascii="Times New Roman" w:hAnsi="Times New Roman"/>
                <w:sz w:val="24"/>
                <w:szCs w:val="24"/>
              </w:rPr>
              <w:lastRenderedPageBreak/>
              <w:t>Заявка на участие в запросе котировок направляются оператору электронной площадки (</w:t>
            </w:r>
            <w:hyperlink r:id="rId16" w:history="1">
              <w:r w:rsidRPr="00C54750">
                <w:rPr>
                  <w:rStyle w:val="a4"/>
                  <w:rFonts w:ascii="Times New Roman" w:hAnsi="Times New Roman"/>
                  <w:sz w:val="24"/>
                  <w:szCs w:val="24"/>
                </w:rPr>
                <w:t>http://www.</w:t>
              </w:r>
              <w:r w:rsidRPr="00C5475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ESTP</w:t>
              </w:r>
              <w:r w:rsidRPr="00C54750">
                <w:rPr>
                  <w:rStyle w:val="a4"/>
                  <w:rFonts w:ascii="Times New Roman" w:hAnsi="Times New Roman"/>
                  <w:sz w:val="24"/>
                  <w:szCs w:val="24"/>
                </w:rPr>
                <w:t>.ru</w:t>
              </w:r>
            </w:hyperlink>
            <w:r w:rsidRPr="00C54750">
              <w:rPr>
                <w:rFonts w:ascii="Times New Roman" w:hAnsi="Times New Roman"/>
                <w:sz w:val="24"/>
                <w:szCs w:val="24"/>
              </w:rPr>
              <w:t>) в форме электронных копий документов, подписанных с помощью ЭЦП.</w:t>
            </w:r>
          </w:p>
          <w:p w14:paraId="1BBBA9DE" w14:textId="77777777" w:rsidR="00981ECD" w:rsidRPr="00C54750" w:rsidRDefault="00981ECD" w:rsidP="00981ECD">
            <w:pPr>
              <w:tabs>
                <w:tab w:val="left" w:pos="708"/>
              </w:tabs>
              <w:autoSpaceDN w:val="0"/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50">
              <w:rPr>
                <w:rFonts w:ascii="Times New Roman" w:hAnsi="Times New Roman"/>
                <w:sz w:val="24"/>
                <w:szCs w:val="24"/>
              </w:rPr>
              <w:t>При подаче заявки на участие в запросе котировок оператор электронной торговой площадки осуществляет проверку достаточности денежных средств, учитываемых на субсчете свободных средств виртуального счета Участника закупки, для обеспечения в соответствии с условиями Соглашения о гарантийном обеспечении обязательства по оплате услуг оператора элект</w:t>
            </w:r>
            <w:r w:rsidR="006534D2">
              <w:rPr>
                <w:rFonts w:ascii="Times New Roman" w:hAnsi="Times New Roman"/>
                <w:sz w:val="24"/>
                <w:szCs w:val="24"/>
              </w:rPr>
              <w:t>ронной торговой площадки, а так</w:t>
            </w:r>
            <w:r w:rsidRPr="00C54750">
              <w:rPr>
                <w:rFonts w:ascii="Times New Roman" w:hAnsi="Times New Roman"/>
                <w:sz w:val="24"/>
                <w:szCs w:val="24"/>
              </w:rPr>
              <w:t>же обязательства по подписанию договора по итогам закупки.</w:t>
            </w:r>
          </w:p>
          <w:p w14:paraId="09706405" w14:textId="77777777" w:rsidR="00981ECD" w:rsidRPr="00C54750" w:rsidRDefault="00981ECD" w:rsidP="00981ECD">
            <w:pPr>
              <w:tabs>
                <w:tab w:val="left" w:pos="708"/>
              </w:tabs>
              <w:autoSpaceDN w:val="0"/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50">
              <w:rPr>
                <w:rFonts w:ascii="Times New Roman" w:hAnsi="Times New Roman"/>
                <w:sz w:val="24"/>
                <w:szCs w:val="24"/>
              </w:rPr>
              <w:t>При достаточности денежных средств – заявка считается поданной, в противном случае – нет.</w:t>
            </w:r>
          </w:p>
          <w:p w14:paraId="37B9DA66" w14:textId="77777777" w:rsidR="00981ECD" w:rsidRPr="00C54750" w:rsidRDefault="00981ECD" w:rsidP="00981ECD">
            <w:pPr>
              <w:tabs>
                <w:tab w:val="left" w:pos="708"/>
              </w:tabs>
              <w:autoSpaceDN w:val="0"/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" w:name="_Ref322534716"/>
            <w:r w:rsidRPr="00C54750">
              <w:rPr>
                <w:rFonts w:ascii="Times New Roman" w:hAnsi="Times New Roman"/>
                <w:sz w:val="24"/>
                <w:szCs w:val="24"/>
              </w:rPr>
              <w:t>Прием заявок осуществляется через ЭТП</w:t>
            </w:r>
            <w:bookmarkEnd w:id="1"/>
            <w:r w:rsidRPr="00C5475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FFC58F0" w14:textId="77777777" w:rsidR="00981ECD" w:rsidRPr="00C54750" w:rsidRDefault="00981ECD" w:rsidP="00981ECD">
            <w:pPr>
              <w:tabs>
                <w:tab w:val="left" w:pos="708"/>
              </w:tabs>
              <w:autoSpaceDN w:val="0"/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" w:name="_Ref322599069"/>
            <w:r w:rsidRPr="00C54750">
              <w:rPr>
                <w:rFonts w:ascii="Times New Roman" w:hAnsi="Times New Roman"/>
                <w:sz w:val="24"/>
                <w:szCs w:val="24"/>
              </w:rPr>
              <w:t xml:space="preserve">Подача </w:t>
            </w:r>
            <w:r w:rsidRPr="00C54750">
              <w:rPr>
                <w:rFonts w:ascii="Times New Roman" w:hAnsi="Times New Roman"/>
                <w:bCs/>
                <w:sz w:val="24"/>
                <w:szCs w:val="24"/>
              </w:rPr>
              <w:t xml:space="preserve">заявки после истечения срока, указанного в извещении не допускается, контроль данного </w:t>
            </w:r>
            <w:r w:rsidRPr="00C54750">
              <w:rPr>
                <w:rFonts w:ascii="Times New Roman" w:hAnsi="Times New Roman"/>
                <w:sz w:val="24"/>
                <w:szCs w:val="24"/>
              </w:rPr>
              <w:t>требования</w:t>
            </w:r>
            <w:r w:rsidRPr="00C54750">
              <w:rPr>
                <w:rFonts w:ascii="Times New Roman" w:hAnsi="Times New Roman"/>
                <w:bCs/>
                <w:sz w:val="24"/>
                <w:szCs w:val="24"/>
              </w:rPr>
              <w:t xml:space="preserve"> обеспечивается техническими средствами ЭТП.</w:t>
            </w:r>
            <w:bookmarkEnd w:id="2"/>
            <w:r w:rsidRPr="00C547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EECDFE1" w14:textId="77777777" w:rsidR="00981ECD" w:rsidRPr="00C54750" w:rsidRDefault="00981ECD" w:rsidP="00981ECD">
            <w:pPr>
              <w:tabs>
                <w:tab w:val="left" w:pos="708"/>
              </w:tabs>
              <w:autoSpaceDN w:val="0"/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50">
              <w:rPr>
                <w:rFonts w:ascii="Times New Roman" w:hAnsi="Times New Roman"/>
                <w:sz w:val="24"/>
                <w:szCs w:val="24"/>
              </w:rPr>
              <w:t>Рассмотрение заявки поступившей по истечению срока представления заявок на участие в запросе котировок не осуществляется.</w:t>
            </w:r>
          </w:p>
          <w:p w14:paraId="20559BC6" w14:textId="63C69DFC" w:rsidR="00981ECD" w:rsidRPr="00C54750" w:rsidRDefault="00981ECD" w:rsidP="00981ECD">
            <w:pPr>
              <w:tabs>
                <w:tab w:val="left" w:pos="708"/>
              </w:tabs>
              <w:autoSpaceDN w:val="0"/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50">
              <w:rPr>
                <w:rFonts w:ascii="Times New Roman" w:hAnsi="Times New Roman"/>
                <w:sz w:val="24"/>
                <w:szCs w:val="24"/>
              </w:rPr>
              <w:t xml:space="preserve">Подача более одной заявки, если заявка, поданная участником закупки ранее, не отозвана участником закупки, </w:t>
            </w:r>
            <w:r w:rsidRPr="00C54750">
              <w:rPr>
                <w:rFonts w:ascii="Times New Roman" w:hAnsi="Times New Roman"/>
                <w:bCs/>
                <w:sz w:val="24"/>
                <w:szCs w:val="24"/>
              </w:rPr>
              <w:t>не допускается, контроль данного требования обеспечивается техническими средствами ЭТП.</w:t>
            </w:r>
          </w:p>
          <w:p w14:paraId="0F45B707" w14:textId="77777777" w:rsidR="00981ECD" w:rsidRPr="00C54750" w:rsidRDefault="00981ECD" w:rsidP="00981ECD">
            <w:pPr>
              <w:widowControl w:val="0"/>
              <w:tabs>
                <w:tab w:val="left" w:pos="-2127"/>
                <w:tab w:val="left" w:pos="7371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750">
              <w:rPr>
                <w:rFonts w:ascii="Times New Roman" w:hAnsi="Times New Roman"/>
                <w:sz w:val="24"/>
                <w:szCs w:val="24"/>
              </w:rPr>
              <w:t>В случае если по окончании срока подачи заявок на участие в запросе котировок подана только одна заявка на участие в закупке или не подана ни одна заявка, запрос котировок</w:t>
            </w:r>
            <w:r w:rsidRPr="00C54750">
              <w:rPr>
                <w:rFonts w:ascii="Times New Roman" w:hAnsi="Times New Roman"/>
                <w:b/>
                <w:sz w:val="24"/>
                <w:szCs w:val="24"/>
              </w:rPr>
              <w:t xml:space="preserve"> признается несостоявшимся</w:t>
            </w:r>
            <w:r w:rsidRPr="00C5475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981ECD" w:rsidRPr="00651D79" w14:paraId="5251FF37" w14:textId="77777777" w:rsidTr="00FA3DEC">
        <w:trPr>
          <w:trHeight w:val="976"/>
        </w:trPr>
        <w:tc>
          <w:tcPr>
            <w:tcW w:w="2553" w:type="dxa"/>
            <w:shd w:val="clear" w:color="auto" w:fill="C6D9F1" w:themeFill="text2" w:themeFillTint="33"/>
          </w:tcPr>
          <w:p w14:paraId="7686D5F4" w14:textId="77777777" w:rsidR="00981ECD" w:rsidRPr="006534D2" w:rsidRDefault="00981ECD" w:rsidP="00CE1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4D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ата начала и дата окончания срока подачи заявок: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2DCAEAF4" w14:textId="2D9C37CD" w:rsidR="00981ECD" w:rsidRPr="00B658FA" w:rsidRDefault="00981ECD" w:rsidP="00981E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750">
              <w:rPr>
                <w:rFonts w:ascii="Times New Roman" w:hAnsi="Times New Roman" w:cs="Times New Roman"/>
                <w:sz w:val="24"/>
                <w:szCs w:val="24"/>
              </w:rPr>
              <w:t>Дата начала подачи заявок</w:t>
            </w:r>
            <w:r w:rsidRPr="00B658F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658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104E4" w:rsidRPr="00B658F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8B6E6D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B658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="00FA3DEC">
              <w:rPr>
                <w:rFonts w:ascii="Times New Roman" w:hAnsi="Times New Roman" w:cs="Times New Roman"/>
                <w:b/>
                <w:sz w:val="24"/>
                <w:szCs w:val="24"/>
              </w:rPr>
              <w:t>марта</w:t>
            </w:r>
            <w:r w:rsidRPr="00B658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  <w:r w:rsidR="00FA3DE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907B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B658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в </w:t>
            </w:r>
            <w:r w:rsidR="008B6E6D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B658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00 </w:t>
            </w:r>
          </w:p>
          <w:p w14:paraId="5CA454A7" w14:textId="43205421" w:rsidR="00981ECD" w:rsidRPr="00652F15" w:rsidRDefault="00981ECD" w:rsidP="00981E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8FA"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:</w:t>
            </w:r>
            <w:r w:rsidRPr="00B658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8B6E6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5154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B658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="00FA3DEC">
              <w:rPr>
                <w:rFonts w:ascii="Times New Roman" w:hAnsi="Times New Roman" w:cs="Times New Roman"/>
                <w:b/>
                <w:sz w:val="24"/>
                <w:szCs w:val="24"/>
              </w:rPr>
              <w:t>марта</w:t>
            </w:r>
            <w:r w:rsidRPr="00B658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  <w:r w:rsidR="00FA3DE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907B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844BA">
              <w:rPr>
                <w:rFonts w:ascii="Times New Roman" w:hAnsi="Times New Roman" w:cs="Times New Roman"/>
                <w:b/>
                <w:sz w:val="24"/>
                <w:szCs w:val="24"/>
              </w:rPr>
              <w:t>г. в 09</w:t>
            </w:r>
            <w:r w:rsidRPr="00B658FA">
              <w:rPr>
                <w:rFonts w:ascii="Times New Roman" w:hAnsi="Times New Roman" w:cs="Times New Roman"/>
                <w:b/>
                <w:sz w:val="24"/>
                <w:szCs w:val="24"/>
              </w:rPr>
              <w:t>-00</w:t>
            </w:r>
            <w:r w:rsidRPr="00652F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750657C" w14:textId="77777777" w:rsidR="00981ECD" w:rsidRPr="00C54750" w:rsidRDefault="00981ECD" w:rsidP="00981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15">
              <w:rPr>
                <w:rFonts w:ascii="Times New Roman" w:hAnsi="Times New Roman" w:cs="Times New Roman"/>
                <w:sz w:val="24"/>
                <w:szCs w:val="24"/>
              </w:rPr>
              <w:t>(время московское).</w:t>
            </w:r>
          </w:p>
        </w:tc>
      </w:tr>
      <w:tr w:rsidR="00981ECD" w:rsidRPr="00651D79" w14:paraId="63EE51F3" w14:textId="77777777" w:rsidTr="00FA3DEC">
        <w:tc>
          <w:tcPr>
            <w:tcW w:w="2553" w:type="dxa"/>
            <w:shd w:val="clear" w:color="auto" w:fill="C6D9F1" w:themeFill="text2" w:themeFillTint="33"/>
          </w:tcPr>
          <w:p w14:paraId="2EB8D186" w14:textId="77777777" w:rsidR="00981ECD" w:rsidRPr="006534D2" w:rsidRDefault="00981ECD" w:rsidP="006534D2">
            <w:pPr>
              <w:spacing w:before="240"/>
              <w:rPr>
                <w:rFonts w:ascii="Times New Roman" w:hAnsi="Times New Roman"/>
                <w:b/>
                <w:sz w:val="24"/>
                <w:szCs w:val="24"/>
              </w:rPr>
            </w:pPr>
            <w:r w:rsidRPr="006534D2">
              <w:rPr>
                <w:rFonts w:ascii="Times New Roman" w:hAnsi="Times New Roman"/>
                <w:b/>
                <w:sz w:val="24"/>
                <w:szCs w:val="24"/>
              </w:rPr>
              <w:t>Формы, порядок, дата и время окончания срока предоставл</w:t>
            </w:r>
            <w:r w:rsidR="00F278F5">
              <w:rPr>
                <w:rFonts w:ascii="Times New Roman" w:hAnsi="Times New Roman"/>
                <w:b/>
                <w:sz w:val="24"/>
                <w:szCs w:val="24"/>
              </w:rPr>
              <w:t>ения участникам закупки разъяс</w:t>
            </w:r>
            <w:r w:rsidRPr="006534D2">
              <w:rPr>
                <w:rFonts w:ascii="Times New Roman" w:hAnsi="Times New Roman"/>
                <w:b/>
                <w:sz w:val="24"/>
                <w:szCs w:val="24"/>
              </w:rPr>
              <w:t xml:space="preserve">нений положений </w:t>
            </w:r>
            <w:r w:rsidR="0051709A" w:rsidRPr="006534D2">
              <w:rPr>
                <w:rFonts w:ascii="Times New Roman" w:hAnsi="Times New Roman"/>
                <w:b/>
                <w:sz w:val="24"/>
                <w:szCs w:val="24"/>
              </w:rPr>
              <w:t>извещения</w:t>
            </w:r>
            <w:r w:rsidRPr="006534D2">
              <w:rPr>
                <w:rFonts w:ascii="Times New Roman" w:hAnsi="Times New Roman"/>
                <w:b/>
                <w:sz w:val="24"/>
                <w:szCs w:val="24"/>
              </w:rPr>
              <w:t xml:space="preserve"> о закупке</w:t>
            </w:r>
          </w:p>
        </w:tc>
        <w:tc>
          <w:tcPr>
            <w:tcW w:w="8221" w:type="dxa"/>
            <w:vAlign w:val="center"/>
          </w:tcPr>
          <w:p w14:paraId="034AD4C7" w14:textId="77777777" w:rsidR="00CE1E6A" w:rsidRPr="00C54750" w:rsidRDefault="00CE1E6A" w:rsidP="00CE1E6A">
            <w:pPr>
              <w:pStyle w:val="2"/>
              <w:tabs>
                <w:tab w:val="left" w:pos="426"/>
              </w:tabs>
              <w:rPr>
                <w:sz w:val="24"/>
                <w:szCs w:val="24"/>
              </w:rPr>
            </w:pPr>
            <w:r w:rsidRPr="00C54750">
              <w:rPr>
                <w:sz w:val="24"/>
                <w:szCs w:val="24"/>
              </w:rPr>
              <w:t xml:space="preserve">Любой претендент вправе направить Заказчику запрос разъяснений положений Извещения о проведении запроса котировок </w:t>
            </w:r>
            <w:r w:rsidR="00977572">
              <w:rPr>
                <w:sz w:val="24"/>
                <w:szCs w:val="24"/>
              </w:rPr>
              <w:t>в порядке</w:t>
            </w:r>
            <w:r w:rsidR="006534D2">
              <w:rPr>
                <w:sz w:val="24"/>
                <w:szCs w:val="24"/>
              </w:rPr>
              <w:t>,</w:t>
            </w:r>
            <w:r w:rsidR="00977572">
              <w:rPr>
                <w:sz w:val="24"/>
                <w:szCs w:val="24"/>
              </w:rPr>
              <w:t xml:space="preserve"> установленном регламентом ЭТП </w:t>
            </w:r>
            <w:r w:rsidRPr="00C54750">
              <w:rPr>
                <w:sz w:val="24"/>
                <w:szCs w:val="24"/>
              </w:rPr>
              <w:t xml:space="preserve">в срок не позднее, чем за 3 рабочих дня до дня окончания подачи заявок на участие в запросе котировок. </w:t>
            </w:r>
          </w:p>
          <w:p w14:paraId="68D19AA0" w14:textId="55A7C987" w:rsidR="00CE1E6A" w:rsidRPr="00C54750" w:rsidRDefault="00CE1E6A" w:rsidP="00CE1E6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54750">
              <w:rPr>
                <w:rFonts w:ascii="Times New Roman" w:hAnsi="Times New Roman"/>
                <w:bCs/>
                <w:sz w:val="24"/>
                <w:szCs w:val="24"/>
              </w:rPr>
              <w:t xml:space="preserve">Заказчик в разумный срок отвечает на запрос, который он получит не позднее, чем за 3 </w:t>
            </w:r>
            <w:r w:rsidRPr="00C54750">
              <w:rPr>
                <w:rFonts w:ascii="Times New Roman" w:hAnsi="Times New Roman"/>
                <w:sz w:val="24"/>
                <w:szCs w:val="24"/>
              </w:rPr>
              <w:t>рабочих дня до дня окончания подачи заявок на участие в запросе котировок</w:t>
            </w:r>
            <w:r w:rsidRPr="00C5475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4C25DF24" w14:textId="77777777" w:rsidR="00981ECD" w:rsidRPr="00C54750" w:rsidRDefault="00981ECD" w:rsidP="00981ECD">
            <w:pPr>
              <w:pStyle w:val="ad"/>
              <w:tabs>
                <w:tab w:val="left" w:pos="176"/>
                <w:tab w:val="left" w:pos="326"/>
              </w:tabs>
              <w:snapToGrid w:val="0"/>
              <w:spacing w:after="120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09A" w:rsidRPr="00651D79" w14:paraId="6A16093F" w14:textId="77777777" w:rsidTr="00FA3DEC">
        <w:tc>
          <w:tcPr>
            <w:tcW w:w="2553" w:type="dxa"/>
            <w:shd w:val="clear" w:color="auto" w:fill="C6D9F1" w:themeFill="text2" w:themeFillTint="33"/>
          </w:tcPr>
          <w:p w14:paraId="48CACA5E" w14:textId="77777777" w:rsidR="0051709A" w:rsidRPr="006534D2" w:rsidRDefault="0051709A" w:rsidP="00517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4D2">
              <w:rPr>
                <w:rFonts w:ascii="Times New Roman" w:hAnsi="Times New Roman"/>
                <w:b/>
                <w:sz w:val="24"/>
                <w:szCs w:val="24"/>
              </w:rPr>
              <w:t>Внесение изменений в извещение: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26C251FD" w14:textId="77777777" w:rsidR="0051709A" w:rsidRPr="00C54750" w:rsidRDefault="0051709A" w:rsidP="0051709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50">
              <w:rPr>
                <w:rFonts w:ascii="Times New Roman" w:hAnsi="Times New Roman"/>
                <w:sz w:val="24"/>
                <w:szCs w:val="24"/>
              </w:rPr>
              <w:t xml:space="preserve">Заказчик вправе принять решение о внесении изменений в извещение о проведении запроса котировок в любое время до истечения срока подачи заявок на участие в закупке. Изменения вносятся через ЭТП, в порядке, установленном регламентом ЭТП, лицом уполномоченным действовать от имени заказчика. </w:t>
            </w:r>
          </w:p>
          <w:p w14:paraId="07D02896" w14:textId="77777777" w:rsidR="0051709A" w:rsidRPr="00C54750" w:rsidRDefault="0051709A" w:rsidP="0051709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50">
              <w:rPr>
                <w:rFonts w:ascii="Times New Roman" w:hAnsi="Times New Roman"/>
                <w:sz w:val="24"/>
                <w:szCs w:val="24"/>
              </w:rPr>
              <w:t>Изменения размещаются на официальном сайте в течение трех дней со дня принятия решения о внесении изменений в извещение. Изменение предмета запроса котировок не допускается.</w:t>
            </w:r>
          </w:p>
          <w:p w14:paraId="57B1B584" w14:textId="77777777" w:rsidR="00454969" w:rsidRDefault="00454969" w:rsidP="00454969">
            <w:pPr>
              <w:pStyle w:val="ConsPlusNormal"/>
              <w:tabs>
                <w:tab w:val="left" w:pos="709"/>
              </w:tabs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E88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внесения измен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извещение, </w:t>
            </w:r>
            <w:r w:rsidRPr="00E30E88">
              <w:rPr>
                <w:rFonts w:ascii="Times New Roman" w:hAnsi="Times New Roman" w:cs="Times New Roman"/>
                <w:sz w:val="24"/>
                <w:szCs w:val="24"/>
              </w:rPr>
              <w:t>срок подачи заявок на участие в запросе котировок должен быть продлен следующим образом.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</w:t>
            </w:r>
            <w:bookmarkStart w:id="3" w:name="P955"/>
            <w:bookmarkEnd w:id="3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78D7D8A" w14:textId="77777777" w:rsidR="0051709A" w:rsidRPr="00C54750" w:rsidRDefault="0051709A" w:rsidP="0051709A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750">
              <w:rPr>
                <w:rFonts w:ascii="Times New Roman" w:hAnsi="Times New Roman"/>
                <w:sz w:val="24"/>
                <w:szCs w:val="24"/>
              </w:rPr>
              <w:t>Заказчик не несёт ответственности в случае, если участник закупок  не ознакомился с изменениями, внесенными в извещение о проведении запроса котировок, размещенными и опубликованными надлежащим образом.</w:t>
            </w:r>
          </w:p>
        </w:tc>
      </w:tr>
      <w:tr w:rsidR="0083062B" w:rsidRPr="00651D79" w14:paraId="6762CC89" w14:textId="77777777" w:rsidTr="00FA3DEC">
        <w:tc>
          <w:tcPr>
            <w:tcW w:w="2553" w:type="dxa"/>
            <w:shd w:val="clear" w:color="auto" w:fill="C6D9F1" w:themeFill="text2" w:themeFillTint="33"/>
          </w:tcPr>
          <w:p w14:paraId="6A6DA83A" w14:textId="77777777" w:rsidR="0083062B" w:rsidRPr="006534D2" w:rsidRDefault="0083062B" w:rsidP="0083062B">
            <w:pPr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6534D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несение изменений в заявку на участие в закупке и их отзыв: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0BDB99F5" w14:textId="77777777" w:rsidR="0083062B" w:rsidRPr="00C54750" w:rsidRDefault="0083062B" w:rsidP="00045CAA">
            <w:pPr>
              <w:pStyle w:val="2"/>
              <w:tabs>
                <w:tab w:val="left" w:pos="0"/>
              </w:tabs>
              <w:spacing w:after="120"/>
              <w:jc w:val="both"/>
              <w:rPr>
                <w:sz w:val="24"/>
                <w:szCs w:val="24"/>
              </w:rPr>
            </w:pPr>
            <w:r w:rsidRPr="00C54750">
              <w:rPr>
                <w:sz w:val="24"/>
                <w:szCs w:val="24"/>
              </w:rPr>
              <w:t>Участник закупки вправе изменить ранее поданную заявку только в случае, если Организатор вносит изменения в извещение о проведении Запроса котировок. Иные случаи изменения котировочной заявки не предусматриваются. Изменение заявок после истечения срока подачи, установленного в Извещении о проведении Запроса котировок, не допускается.</w:t>
            </w:r>
          </w:p>
          <w:p w14:paraId="02ADFA2A" w14:textId="77777777" w:rsidR="0083062B" w:rsidRPr="00C54750" w:rsidRDefault="0083062B" w:rsidP="00045CAA">
            <w:pPr>
              <w:pStyle w:val="2"/>
              <w:tabs>
                <w:tab w:val="left" w:pos="0"/>
              </w:tabs>
              <w:spacing w:after="120"/>
              <w:jc w:val="both"/>
              <w:rPr>
                <w:sz w:val="24"/>
                <w:szCs w:val="24"/>
              </w:rPr>
            </w:pPr>
            <w:r w:rsidRPr="00C54750">
              <w:rPr>
                <w:sz w:val="24"/>
                <w:szCs w:val="24"/>
              </w:rPr>
              <w:t>Участник закупок, подавший заявку на участие в Запросе котировок, вправе отозвать заявку в любое время до дня и времени начала рассмотрения заявок на участие в Запросе котировок в соответствии с регламентом ЭТП.</w:t>
            </w:r>
          </w:p>
        </w:tc>
      </w:tr>
      <w:tr w:rsidR="00981ECD" w:rsidRPr="00651D79" w14:paraId="6E3AD565" w14:textId="77777777" w:rsidTr="00FA3DEC">
        <w:trPr>
          <w:trHeight w:val="1162"/>
        </w:trPr>
        <w:tc>
          <w:tcPr>
            <w:tcW w:w="2553" w:type="dxa"/>
            <w:shd w:val="clear" w:color="auto" w:fill="C6D9F1" w:themeFill="text2" w:themeFillTint="33"/>
          </w:tcPr>
          <w:p w14:paraId="544D9536" w14:textId="77777777" w:rsidR="00981ECD" w:rsidRPr="006534D2" w:rsidRDefault="00981ECD" w:rsidP="00CE1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4D2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:</w:t>
            </w:r>
          </w:p>
        </w:tc>
        <w:tc>
          <w:tcPr>
            <w:tcW w:w="8221" w:type="dxa"/>
            <w:vAlign w:val="center"/>
          </w:tcPr>
          <w:p w14:paraId="3F62299C" w14:textId="3D78FB11" w:rsidR="00DF437A" w:rsidRPr="00B658FA" w:rsidRDefault="00DF437A" w:rsidP="00981EC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C54750">
              <w:rPr>
                <w:rFonts w:ascii="Times New Roman" w:hAnsi="Times New Roman"/>
                <w:sz w:val="24"/>
                <w:szCs w:val="24"/>
              </w:rPr>
              <w:t xml:space="preserve">Открытие доступа к заявкам осуществляется на </w:t>
            </w:r>
            <w:r w:rsidRPr="00C54750">
              <w:rPr>
                <w:rFonts w:ascii="Times New Roman" w:hAnsi="Times New Roman" w:cs="Times New Roman"/>
                <w:sz w:val="24"/>
                <w:szCs w:val="24"/>
              </w:rPr>
              <w:t>ЭТП</w:t>
            </w:r>
            <w:r w:rsidR="005170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709A" w:rsidRPr="0051709A">
              <w:rPr>
                <w:rFonts w:ascii="Times New Roman" w:hAnsi="Times New Roman" w:cs="Times New Roman"/>
                <w:sz w:val="24"/>
                <w:szCs w:val="24"/>
              </w:rPr>
              <w:t>«ESTP.RU»</w:t>
            </w:r>
            <w:r w:rsidRPr="00C54750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по адресу </w:t>
            </w:r>
            <w:hyperlink r:id="rId17" w:history="1">
              <w:r w:rsidRPr="00B658F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ESTP.ru</w:t>
              </w:r>
            </w:hyperlink>
            <w:r w:rsidRPr="00B658F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104E4" w:rsidRPr="00B658FA">
              <w:rPr>
                <w:rFonts w:ascii="Times New Roman" w:hAnsi="Times New Roman"/>
                <w:sz w:val="24"/>
                <w:szCs w:val="24"/>
              </w:rPr>
              <w:t>«</w:t>
            </w:r>
            <w:r w:rsidR="008B6E6D">
              <w:rPr>
                <w:rFonts w:ascii="Times New Roman" w:hAnsi="Times New Roman"/>
                <w:sz w:val="24"/>
                <w:szCs w:val="24"/>
              </w:rPr>
              <w:t>2</w:t>
            </w:r>
            <w:r w:rsidR="00DB4DAA">
              <w:rPr>
                <w:rFonts w:ascii="Times New Roman" w:hAnsi="Times New Roman"/>
                <w:sz w:val="24"/>
                <w:szCs w:val="24"/>
              </w:rPr>
              <w:t>9</w:t>
            </w:r>
            <w:r w:rsidRPr="00B658F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FA3DEC">
              <w:rPr>
                <w:rFonts w:ascii="Times New Roman" w:hAnsi="Times New Roman"/>
                <w:sz w:val="24"/>
                <w:szCs w:val="24"/>
              </w:rPr>
              <w:t>марта</w:t>
            </w:r>
            <w:r w:rsidRPr="00B658FA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FA3DEC">
              <w:rPr>
                <w:rFonts w:ascii="Times New Roman" w:hAnsi="Times New Roman"/>
                <w:sz w:val="24"/>
                <w:szCs w:val="24"/>
              </w:rPr>
              <w:t>2</w:t>
            </w:r>
            <w:r w:rsidR="002907B2">
              <w:rPr>
                <w:rFonts w:ascii="Times New Roman" w:hAnsi="Times New Roman"/>
                <w:sz w:val="24"/>
                <w:szCs w:val="24"/>
              </w:rPr>
              <w:t>2</w:t>
            </w:r>
            <w:r w:rsidRPr="00B658FA">
              <w:rPr>
                <w:rFonts w:ascii="Times New Roman" w:hAnsi="Times New Roman"/>
                <w:sz w:val="24"/>
                <w:szCs w:val="24"/>
              </w:rPr>
              <w:t xml:space="preserve"> года в </w:t>
            </w:r>
            <w:r w:rsidR="00A844BA">
              <w:rPr>
                <w:rFonts w:ascii="Times New Roman" w:hAnsi="Times New Roman"/>
                <w:sz w:val="24"/>
                <w:szCs w:val="24"/>
              </w:rPr>
              <w:t>09</w:t>
            </w:r>
            <w:r w:rsidRPr="00B658FA">
              <w:rPr>
                <w:rFonts w:ascii="Times New Roman" w:hAnsi="Times New Roman"/>
                <w:sz w:val="24"/>
                <w:szCs w:val="24"/>
              </w:rPr>
              <w:t>-</w:t>
            </w:r>
            <w:r w:rsidR="00623C05">
              <w:rPr>
                <w:rFonts w:ascii="Times New Roman" w:hAnsi="Times New Roman"/>
                <w:sz w:val="24"/>
                <w:szCs w:val="24"/>
              </w:rPr>
              <w:t>05</w:t>
            </w:r>
          </w:p>
          <w:p w14:paraId="33E31C37" w14:textId="77777777" w:rsidR="00981ECD" w:rsidRPr="00B658FA" w:rsidRDefault="00981ECD" w:rsidP="00DF437A">
            <w:pPr>
              <w:rPr>
                <w:rFonts w:ascii="Times New Roman" w:hAnsi="Times New Roman"/>
                <w:sz w:val="24"/>
                <w:szCs w:val="24"/>
              </w:rPr>
            </w:pPr>
            <w:r w:rsidRPr="00B658FA">
              <w:rPr>
                <w:rFonts w:ascii="Times New Roman" w:hAnsi="Times New Roman"/>
                <w:sz w:val="24"/>
                <w:szCs w:val="24"/>
              </w:rPr>
              <w:t>Рассмотрение заявок и подведение итогов состоится по адресу: 140202, МО, г. Воскресенск, ул. Некрасова, д.17, каб. №11</w:t>
            </w:r>
          </w:p>
          <w:p w14:paraId="2ABE3BF4" w14:textId="10BFA707" w:rsidR="00981ECD" w:rsidRPr="00B658FA" w:rsidRDefault="00DF437A" w:rsidP="00981ECD">
            <w:pPr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B658FA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981ECD" w:rsidRPr="00B658FA">
              <w:rPr>
                <w:rFonts w:ascii="Times New Roman" w:hAnsi="Times New Roman"/>
                <w:b/>
                <w:sz w:val="24"/>
                <w:szCs w:val="24"/>
              </w:rPr>
              <w:t xml:space="preserve">Начало рассмотрения заявок: </w:t>
            </w:r>
            <w:r w:rsidR="00A104E4" w:rsidRPr="00B658FA">
              <w:rPr>
                <w:rFonts w:ascii="Times New Roman" w:hAnsi="Times New Roman"/>
                <w:sz w:val="24"/>
                <w:szCs w:val="24"/>
              </w:rPr>
              <w:t>«</w:t>
            </w:r>
            <w:r w:rsidR="008B6E6D">
              <w:rPr>
                <w:rFonts w:ascii="Times New Roman" w:hAnsi="Times New Roman"/>
                <w:sz w:val="24"/>
                <w:szCs w:val="24"/>
              </w:rPr>
              <w:t>2</w:t>
            </w:r>
            <w:r w:rsidR="00DB4DAA">
              <w:rPr>
                <w:rFonts w:ascii="Times New Roman" w:hAnsi="Times New Roman"/>
                <w:sz w:val="24"/>
                <w:szCs w:val="24"/>
              </w:rPr>
              <w:t>9</w:t>
            </w:r>
            <w:r w:rsidR="00981ECD" w:rsidRPr="00B658F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FA3DEC">
              <w:rPr>
                <w:rFonts w:ascii="Times New Roman" w:hAnsi="Times New Roman"/>
                <w:sz w:val="24"/>
                <w:szCs w:val="24"/>
              </w:rPr>
              <w:t>марта</w:t>
            </w:r>
            <w:r w:rsidR="00981ECD" w:rsidRPr="00B658FA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FA3DEC">
              <w:rPr>
                <w:rFonts w:ascii="Times New Roman" w:hAnsi="Times New Roman"/>
                <w:sz w:val="24"/>
                <w:szCs w:val="24"/>
              </w:rPr>
              <w:t>2</w:t>
            </w:r>
            <w:r w:rsidR="002907B2">
              <w:rPr>
                <w:rFonts w:ascii="Times New Roman" w:hAnsi="Times New Roman"/>
                <w:sz w:val="24"/>
                <w:szCs w:val="24"/>
              </w:rPr>
              <w:t>2</w:t>
            </w:r>
            <w:r w:rsidR="00A844BA">
              <w:rPr>
                <w:rFonts w:ascii="Times New Roman" w:hAnsi="Times New Roman"/>
                <w:sz w:val="24"/>
                <w:szCs w:val="24"/>
              </w:rPr>
              <w:t xml:space="preserve"> года в 09</w:t>
            </w:r>
            <w:r w:rsidR="00981ECD" w:rsidRPr="00B658FA">
              <w:rPr>
                <w:rFonts w:ascii="Times New Roman" w:hAnsi="Times New Roman"/>
                <w:sz w:val="24"/>
                <w:szCs w:val="24"/>
              </w:rPr>
              <w:t>-</w:t>
            </w:r>
            <w:r w:rsidR="007D6AE1" w:rsidRPr="00B658FA">
              <w:rPr>
                <w:rFonts w:ascii="Times New Roman" w:hAnsi="Times New Roman"/>
                <w:sz w:val="24"/>
                <w:szCs w:val="24"/>
              </w:rPr>
              <w:t>1</w:t>
            </w:r>
            <w:r w:rsidR="00981ECD" w:rsidRPr="00B658FA">
              <w:rPr>
                <w:rFonts w:ascii="Times New Roman" w:hAnsi="Times New Roman"/>
                <w:sz w:val="24"/>
                <w:szCs w:val="24"/>
              </w:rPr>
              <w:t>0</w:t>
            </w:r>
            <w:r w:rsidR="00981ECD" w:rsidRPr="00B658F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5F0ECE8A" w14:textId="393A1A81" w:rsidR="00981ECD" w:rsidRPr="00B658FA" w:rsidRDefault="00DF437A" w:rsidP="00981ECD">
            <w:pPr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B658FA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981ECD" w:rsidRPr="00B658FA">
              <w:rPr>
                <w:rFonts w:ascii="Times New Roman" w:hAnsi="Times New Roman"/>
                <w:b/>
                <w:sz w:val="24"/>
                <w:szCs w:val="24"/>
              </w:rPr>
              <w:t xml:space="preserve">Окончание рассмотрения заявок: </w:t>
            </w:r>
            <w:r w:rsidR="00981ECD" w:rsidRPr="00B658FA">
              <w:rPr>
                <w:rFonts w:ascii="Times New Roman" w:hAnsi="Times New Roman"/>
                <w:sz w:val="24"/>
                <w:szCs w:val="24"/>
              </w:rPr>
              <w:t>«</w:t>
            </w:r>
            <w:r w:rsidR="008B6E6D">
              <w:rPr>
                <w:rFonts w:ascii="Times New Roman" w:hAnsi="Times New Roman"/>
                <w:sz w:val="24"/>
                <w:szCs w:val="24"/>
              </w:rPr>
              <w:t>2</w:t>
            </w:r>
            <w:r w:rsidR="00DB4DAA">
              <w:rPr>
                <w:rFonts w:ascii="Times New Roman" w:hAnsi="Times New Roman"/>
                <w:sz w:val="24"/>
                <w:szCs w:val="24"/>
              </w:rPr>
              <w:t>9</w:t>
            </w:r>
            <w:r w:rsidR="00981ECD" w:rsidRPr="00B658F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FA3DEC">
              <w:rPr>
                <w:rFonts w:ascii="Times New Roman" w:hAnsi="Times New Roman"/>
                <w:sz w:val="24"/>
                <w:szCs w:val="24"/>
              </w:rPr>
              <w:t>марта</w:t>
            </w:r>
            <w:r w:rsidR="00981ECD" w:rsidRPr="00B658FA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FA3DEC">
              <w:rPr>
                <w:rFonts w:ascii="Times New Roman" w:hAnsi="Times New Roman"/>
                <w:sz w:val="24"/>
                <w:szCs w:val="24"/>
              </w:rPr>
              <w:t>2</w:t>
            </w:r>
            <w:r w:rsidR="002907B2">
              <w:rPr>
                <w:rFonts w:ascii="Times New Roman" w:hAnsi="Times New Roman"/>
                <w:sz w:val="24"/>
                <w:szCs w:val="24"/>
              </w:rPr>
              <w:t>2</w:t>
            </w:r>
            <w:r w:rsidR="00981ECD" w:rsidRPr="00B658FA">
              <w:rPr>
                <w:rFonts w:ascii="Times New Roman" w:hAnsi="Times New Roman"/>
                <w:sz w:val="24"/>
                <w:szCs w:val="24"/>
              </w:rPr>
              <w:t xml:space="preserve"> года в 1</w:t>
            </w:r>
            <w:r w:rsidR="00431EF9">
              <w:rPr>
                <w:rFonts w:ascii="Times New Roman" w:hAnsi="Times New Roman"/>
                <w:sz w:val="24"/>
                <w:szCs w:val="24"/>
              </w:rPr>
              <w:t>5</w:t>
            </w:r>
            <w:r w:rsidR="00981ECD" w:rsidRPr="00B658FA">
              <w:rPr>
                <w:rFonts w:ascii="Times New Roman" w:hAnsi="Times New Roman"/>
                <w:sz w:val="24"/>
                <w:szCs w:val="24"/>
              </w:rPr>
              <w:t>-00</w:t>
            </w:r>
          </w:p>
          <w:p w14:paraId="5616683C" w14:textId="74EA7D2A" w:rsidR="00981ECD" w:rsidRPr="00C54750" w:rsidRDefault="00DF437A" w:rsidP="00981ECD">
            <w:pPr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B658FA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981ECD" w:rsidRPr="00B658FA">
              <w:rPr>
                <w:rFonts w:ascii="Times New Roman" w:hAnsi="Times New Roman"/>
                <w:b/>
                <w:sz w:val="24"/>
                <w:szCs w:val="24"/>
              </w:rPr>
              <w:t xml:space="preserve">Подведение итогов: </w:t>
            </w:r>
            <w:r w:rsidR="00981ECD" w:rsidRPr="00B658FA">
              <w:rPr>
                <w:rFonts w:ascii="Times New Roman" w:hAnsi="Times New Roman"/>
                <w:sz w:val="24"/>
                <w:szCs w:val="24"/>
              </w:rPr>
              <w:t>«</w:t>
            </w:r>
            <w:r w:rsidR="008B6E6D">
              <w:rPr>
                <w:rFonts w:ascii="Times New Roman" w:hAnsi="Times New Roman"/>
                <w:sz w:val="24"/>
                <w:szCs w:val="24"/>
              </w:rPr>
              <w:t>2</w:t>
            </w:r>
            <w:r w:rsidR="00DB4DAA">
              <w:rPr>
                <w:rFonts w:ascii="Times New Roman" w:hAnsi="Times New Roman"/>
                <w:sz w:val="24"/>
                <w:szCs w:val="24"/>
              </w:rPr>
              <w:t>9</w:t>
            </w:r>
            <w:r w:rsidR="00981ECD" w:rsidRPr="00B658F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FA3DEC">
              <w:rPr>
                <w:rFonts w:ascii="Times New Roman" w:hAnsi="Times New Roman"/>
                <w:sz w:val="24"/>
                <w:szCs w:val="24"/>
              </w:rPr>
              <w:t>марта</w:t>
            </w:r>
            <w:r w:rsidR="00981ECD" w:rsidRPr="00B658FA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FA3DEC">
              <w:rPr>
                <w:rFonts w:ascii="Times New Roman" w:hAnsi="Times New Roman"/>
                <w:sz w:val="24"/>
                <w:szCs w:val="24"/>
              </w:rPr>
              <w:t>2</w:t>
            </w:r>
            <w:r w:rsidR="002907B2">
              <w:rPr>
                <w:rFonts w:ascii="Times New Roman" w:hAnsi="Times New Roman"/>
                <w:sz w:val="24"/>
                <w:szCs w:val="24"/>
              </w:rPr>
              <w:t>2</w:t>
            </w:r>
            <w:r w:rsidR="00981ECD" w:rsidRPr="00B658FA">
              <w:rPr>
                <w:rFonts w:ascii="Times New Roman" w:hAnsi="Times New Roman"/>
                <w:sz w:val="24"/>
                <w:szCs w:val="24"/>
              </w:rPr>
              <w:t xml:space="preserve"> года в 1</w:t>
            </w:r>
            <w:r w:rsidR="00431EF9">
              <w:rPr>
                <w:rFonts w:ascii="Times New Roman" w:hAnsi="Times New Roman"/>
                <w:sz w:val="24"/>
                <w:szCs w:val="24"/>
              </w:rPr>
              <w:t>6</w:t>
            </w:r>
            <w:r w:rsidR="00A104E4" w:rsidRPr="00B658FA">
              <w:rPr>
                <w:rFonts w:ascii="Times New Roman" w:hAnsi="Times New Roman"/>
                <w:sz w:val="24"/>
                <w:szCs w:val="24"/>
              </w:rPr>
              <w:t>-0</w:t>
            </w:r>
            <w:r w:rsidR="00981ECD" w:rsidRPr="00B658FA">
              <w:rPr>
                <w:rFonts w:ascii="Times New Roman" w:hAnsi="Times New Roman"/>
                <w:sz w:val="24"/>
                <w:szCs w:val="24"/>
              </w:rPr>
              <w:t>0</w:t>
            </w:r>
            <w:r w:rsidR="00981ECD" w:rsidRPr="00C547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4A9B96A" w14:textId="77777777" w:rsidR="00981ECD" w:rsidRPr="00C54750" w:rsidRDefault="00981ECD" w:rsidP="00981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750">
              <w:rPr>
                <w:rFonts w:ascii="Times New Roman" w:hAnsi="Times New Roman" w:cs="Times New Roman"/>
                <w:sz w:val="24"/>
                <w:szCs w:val="24"/>
              </w:rPr>
              <w:t>(время московское)</w:t>
            </w:r>
          </w:p>
        </w:tc>
      </w:tr>
      <w:tr w:rsidR="00FB0027" w:rsidRPr="00651D79" w14:paraId="540E7E94" w14:textId="77777777" w:rsidTr="00FA3DEC">
        <w:trPr>
          <w:trHeight w:val="1162"/>
        </w:trPr>
        <w:tc>
          <w:tcPr>
            <w:tcW w:w="2553" w:type="dxa"/>
            <w:shd w:val="clear" w:color="auto" w:fill="C6D9F1" w:themeFill="text2" w:themeFillTint="33"/>
          </w:tcPr>
          <w:p w14:paraId="6219853E" w14:textId="77777777" w:rsidR="00FB0027" w:rsidRPr="006534D2" w:rsidRDefault="00DD4997" w:rsidP="00CE1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4D2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и сопоставления заявок на участие в закупке:</w:t>
            </w:r>
          </w:p>
        </w:tc>
        <w:tc>
          <w:tcPr>
            <w:tcW w:w="8221" w:type="dxa"/>
            <w:vAlign w:val="center"/>
          </w:tcPr>
          <w:p w14:paraId="0819779D" w14:textId="77777777" w:rsidR="00FB0027" w:rsidRPr="00C54750" w:rsidRDefault="0083062B" w:rsidP="00FB0027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более низкое п</w:t>
            </w:r>
            <w:r w:rsidRPr="009645D3">
              <w:rPr>
                <w:rFonts w:ascii="Times New Roman" w:hAnsi="Times New Roman"/>
                <w:sz w:val="24"/>
                <w:szCs w:val="24"/>
              </w:rPr>
              <w:t>редложение о цене догово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D4997" w:rsidRPr="00651D79" w14:paraId="296B80B5" w14:textId="77777777" w:rsidTr="00FA3DEC">
        <w:trPr>
          <w:trHeight w:val="1162"/>
        </w:trPr>
        <w:tc>
          <w:tcPr>
            <w:tcW w:w="2553" w:type="dxa"/>
            <w:shd w:val="clear" w:color="auto" w:fill="C6D9F1" w:themeFill="text2" w:themeFillTint="33"/>
          </w:tcPr>
          <w:p w14:paraId="4B1AC49D" w14:textId="77777777" w:rsidR="00DD4997" w:rsidRPr="006534D2" w:rsidRDefault="00DD4997" w:rsidP="00CE1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4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</w:t>
            </w:r>
            <w:r w:rsidR="00187A64" w:rsidRPr="006534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мотрения </w:t>
            </w:r>
            <w:r w:rsidRPr="006534D2">
              <w:rPr>
                <w:rFonts w:ascii="Times New Roman" w:hAnsi="Times New Roman" w:cs="Times New Roman"/>
                <w:b/>
                <w:sz w:val="24"/>
                <w:szCs w:val="24"/>
              </w:rPr>
              <w:t>заявок на участие в закупке</w:t>
            </w:r>
            <w:r w:rsidR="00187A64" w:rsidRPr="006534D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8221" w:type="dxa"/>
            <w:vAlign w:val="center"/>
          </w:tcPr>
          <w:p w14:paraId="5CF59480" w14:textId="77777777" w:rsidR="00187A64" w:rsidRPr="00C54750" w:rsidRDefault="00187A64" w:rsidP="00C55C58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50">
              <w:rPr>
                <w:rFonts w:ascii="Times New Roman" w:hAnsi="Times New Roman"/>
                <w:sz w:val="24"/>
                <w:szCs w:val="24"/>
              </w:rPr>
              <w:t xml:space="preserve">1. В рамках рассмотрения </w:t>
            </w:r>
            <w:r w:rsidR="00D950C5">
              <w:rPr>
                <w:rFonts w:ascii="Times New Roman" w:hAnsi="Times New Roman"/>
                <w:sz w:val="24"/>
                <w:szCs w:val="24"/>
              </w:rPr>
              <w:t xml:space="preserve">котировочных заявок </w:t>
            </w:r>
            <w:r w:rsidRPr="00C54750">
              <w:rPr>
                <w:rFonts w:ascii="Times New Roman" w:hAnsi="Times New Roman"/>
                <w:sz w:val="24"/>
                <w:szCs w:val="24"/>
              </w:rPr>
              <w:t>последовательно выполняются следующие действия:</w:t>
            </w:r>
          </w:p>
          <w:p w14:paraId="544EC7B1" w14:textId="77777777" w:rsidR="00187A64" w:rsidRPr="00C54750" w:rsidRDefault="00187A64" w:rsidP="00C55C58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4" w:name="_Ref54612999"/>
            <w:r w:rsidRPr="00C54750">
              <w:rPr>
                <w:rFonts w:ascii="Times New Roman" w:hAnsi="Times New Roman"/>
                <w:sz w:val="24"/>
                <w:szCs w:val="24"/>
              </w:rPr>
              <w:t>- проверка заявок на соблюдение требований извещения к оформлению заявок;</w:t>
            </w:r>
          </w:p>
          <w:p w14:paraId="6D4FBF4B" w14:textId="77777777" w:rsidR="00187A64" w:rsidRPr="00C54750" w:rsidRDefault="00187A64" w:rsidP="007D6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5" w:name="_Ref322599938"/>
            <w:r w:rsidRPr="00C54750">
              <w:rPr>
                <w:rFonts w:ascii="Times New Roman" w:hAnsi="Times New Roman"/>
                <w:sz w:val="24"/>
                <w:szCs w:val="24"/>
              </w:rPr>
              <w:t>- проверка участников закупки на соответствие требованиям</w:t>
            </w:r>
            <w:bookmarkEnd w:id="4"/>
            <w:bookmarkEnd w:id="5"/>
            <w:r w:rsidRPr="00C54750">
              <w:rPr>
                <w:rFonts w:ascii="Times New Roman" w:hAnsi="Times New Roman"/>
                <w:sz w:val="24"/>
                <w:szCs w:val="24"/>
              </w:rPr>
              <w:t xml:space="preserve"> к участникам Запроса котировок;</w:t>
            </w:r>
          </w:p>
          <w:p w14:paraId="276A92F7" w14:textId="77777777" w:rsidR="00187A64" w:rsidRPr="00C54750" w:rsidRDefault="00187A64" w:rsidP="007D6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6" w:name="_Ref322600044"/>
            <w:r w:rsidRPr="00C54750">
              <w:rPr>
                <w:rFonts w:ascii="Times New Roman" w:hAnsi="Times New Roman"/>
                <w:sz w:val="24"/>
                <w:szCs w:val="24"/>
              </w:rPr>
              <w:t>- проверка, документов, предоставляемых участниками закупки, подтверждающих соответствие требованиям, установленным в извещении;</w:t>
            </w:r>
            <w:bookmarkEnd w:id="6"/>
          </w:p>
          <w:p w14:paraId="3E94C4CE" w14:textId="77777777" w:rsidR="00187A64" w:rsidRPr="00C54750" w:rsidRDefault="00187A64" w:rsidP="007D6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7" w:name="_Ref322599721"/>
            <w:r w:rsidRPr="00C54750">
              <w:rPr>
                <w:rFonts w:ascii="Times New Roman" w:hAnsi="Times New Roman"/>
                <w:sz w:val="24"/>
                <w:szCs w:val="24"/>
              </w:rPr>
              <w:t>- проверка продукции, предлагаемой участниками закупки на соответствие требованиям, установленным в извещении;</w:t>
            </w:r>
            <w:bookmarkEnd w:id="7"/>
          </w:p>
          <w:p w14:paraId="6C4ED9B7" w14:textId="77777777" w:rsidR="00187A64" w:rsidRPr="00C54750" w:rsidRDefault="00187A64" w:rsidP="007D6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8" w:name="_Ref322599838"/>
            <w:r w:rsidRPr="00C54750">
              <w:rPr>
                <w:rFonts w:ascii="Times New Roman" w:hAnsi="Times New Roman"/>
                <w:sz w:val="24"/>
                <w:szCs w:val="24"/>
              </w:rPr>
              <w:t>-</w:t>
            </w:r>
            <w:bookmarkEnd w:id="8"/>
            <w:r w:rsidRPr="00C54750">
              <w:rPr>
                <w:rFonts w:ascii="Times New Roman" w:hAnsi="Times New Roman"/>
                <w:sz w:val="24"/>
                <w:szCs w:val="24"/>
              </w:rPr>
              <w:t xml:space="preserve"> затребование от участников закупки разъяснения положений заявок</w:t>
            </w:r>
            <w:bookmarkStart w:id="9" w:name="_Ref334014288"/>
            <w:r w:rsidRPr="00C54750">
              <w:rPr>
                <w:rFonts w:ascii="Times New Roman" w:hAnsi="Times New Roman"/>
                <w:sz w:val="24"/>
                <w:szCs w:val="24"/>
              </w:rPr>
              <w:t xml:space="preserve"> и представления недостающих документов/сведений (при необходимости). При этом не допускаются запросы о представлении недостающих документов/сведений, направленные на изменение существа заявки, включая изменение технических характеристик, иных технических условий;</w:t>
            </w:r>
            <w:bookmarkEnd w:id="9"/>
            <w:r w:rsidRPr="00C547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8033B3E" w14:textId="77777777" w:rsidR="00187A64" w:rsidRPr="00C54750" w:rsidRDefault="00187A64" w:rsidP="007D6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50">
              <w:rPr>
                <w:rFonts w:ascii="Times New Roman" w:hAnsi="Times New Roman"/>
                <w:sz w:val="24"/>
                <w:szCs w:val="24"/>
              </w:rPr>
              <w:t xml:space="preserve">- производится заказчиком через ЭТП, посредством обмена документами между заказчиком и участником закупки в следующем порядке: </w:t>
            </w:r>
          </w:p>
          <w:p w14:paraId="1F047372" w14:textId="77777777" w:rsidR="00187A64" w:rsidRPr="00C54750" w:rsidRDefault="00187A64" w:rsidP="007D6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50">
              <w:rPr>
                <w:rFonts w:ascii="Times New Roman" w:hAnsi="Times New Roman"/>
                <w:sz w:val="24"/>
                <w:szCs w:val="24"/>
              </w:rPr>
              <w:t>заказчик направляет через ЭТП, электронный документ (информацию в электронной форме, подписанную электронной подписью), содержащий запрос на разъяснение положений заявки.</w:t>
            </w:r>
          </w:p>
          <w:p w14:paraId="08CD9F8E" w14:textId="5B78B9FC" w:rsidR="00C55C58" w:rsidRPr="00C54750" w:rsidRDefault="00187A64" w:rsidP="00C55C58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50">
              <w:rPr>
                <w:rFonts w:ascii="Times New Roman" w:hAnsi="Times New Roman"/>
                <w:sz w:val="24"/>
                <w:szCs w:val="24"/>
              </w:rPr>
              <w:t xml:space="preserve">Участник закупки в ответ на запрос, в </w:t>
            </w:r>
            <w:r w:rsidRPr="00C54750">
              <w:rPr>
                <w:rFonts w:ascii="Times New Roman" w:hAnsi="Times New Roman"/>
                <w:b/>
                <w:sz w:val="24"/>
                <w:szCs w:val="24"/>
              </w:rPr>
              <w:t>течение 3 дней</w:t>
            </w:r>
            <w:r w:rsidRPr="00C54750">
              <w:rPr>
                <w:rFonts w:ascii="Times New Roman" w:hAnsi="Times New Roman"/>
                <w:sz w:val="24"/>
                <w:szCs w:val="24"/>
              </w:rPr>
              <w:t xml:space="preserve"> со дня поступления запроса участнику закупки, направляет заказчику ответ, заверенный электронной подписью лица, имеющего право действовать от имени участника. Запрос получен участником, когда такой запрос отразился на ЭТП в личном кабинете участника.</w:t>
            </w:r>
          </w:p>
          <w:p w14:paraId="536EB478" w14:textId="77777777" w:rsidR="00DD4997" w:rsidRPr="00C54750" w:rsidRDefault="00187A64" w:rsidP="00C55C58">
            <w:pPr>
              <w:pStyle w:val="ad"/>
              <w:spacing w:after="12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50">
              <w:rPr>
                <w:rFonts w:ascii="Times New Roman" w:hAnsi="Times New Roman"/>
                <w:sz w:val="24"/>
                <w:szCs w:val="24"/>
              </w:rPr>
              <w:t>2. По результатам рассмотрения заявок на участие в запросе котировок закупочной комиссией принимается решение о признании участника закупки участником запроса котировок или об отказе в признании участника закупки участником запросе котировок</w:t>
            </w:r>
            <w:r w:rsidR="00B27BE7" w:rsidRPr="00C5475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90E4E09" w14:textId="77777777" w:rsidR="00187A64" w:rsidRPr="00C54750" w:rsidRDefault="00187A64" w:rsidP="007D6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50">
              <w:rPr>
                <w:rFonts w:ascii="Times New Roman" w:hAnsi="Times New Roman"/>
                <w:sz w:val="24"/>
                <w:szCs w:val="24"/>
              </w:rPr>
              <w:t xml:space="preserve">3. Участнику закупки будет отказано в признании его участником запроса котировок в случаях: </w:t>
            </w:r>
          </w:p>
          <w:p w14:paraId="14D4A56F" w14:textId="77777777" w:rsidR="00187A64" w:rsidRPr="00C54750" w:rsidRDefault="00187A64" w:rsidP="007D6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0" w:name="sub_9821"/>
            <w:bookmarkEnd w:id="10"/>
            <w:r w:rsidRPr="00C547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непредставления оригиналов и копий документов, а также иных сведений, требование о наличии которых установлено </w:t>
            </w:r>
            <w:r w:rsidR="00B27BE7" w:rsidRPr="00C54750">
              <w:rPr>
                <w:rFonts w:ascii="Times New Roman" w:hAnsi="Times New Roman"/>
                <w:sz w:val="24"/>
                <w:szCs w:val="24"/>
              </w:rPr>
              <w:t>в извещении</w:t>
            </w:r>
            <w:r w:rsidRPr="00C54750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3CDB57F6" w14:textId="77777777" w:rsidR="00187A64" w:rsidRPr="00C54750" w:rsidRDefault="00187A64" w:rsidP="007D6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1" w:name="sub_9822"/>
            <w:bookmarkEnd w:id="11"/>
            <w:r w:rsidRPr="00C54750">
              <w:rPr>
                <w:rFonts w:ascii="Times New Roman" w:hAnsi="Times New Roman"/>
                <w:sz w:val="24"/>
                <w:szCs w:val="24"/>
              </w:rPr>
              <w:t xml:space="preserve">- несоответствия участника закупки требованиям к участникам запроса котировок, установленным </w:t>
            </w:r>
            <w:r w:rsidR="00B27BE7" w:rsidRPr="00C54750">
              <w:rPr>
                <w:rFonts w:ascii="Times New Roman" w:hAnsi="Times New Roman"/>
                <w:sz w:val="24"/>
                <w:szCs w:val="24"/>
              </w:rPr>
              <w:t>в извещении</w:t>
            </w:r>
            <w:r w:rsidRPr="00C54750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45CA3A87" w14:textId="77777777" w:rsidR="00187A64" w:rsidRPr="00C54750" w:rsidRDefault="00187A64" w:rsidP="007D6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2" w:name="sub_9823"/>
            <w:bookmarkEnd w:id="12"/>
            <w:r w:rsidRPr="00C54750">
              <w:rPr>
                <w:rFonts w:ascii="Times New Roman" w:hAnsi="Times New Roman"/>
                <w:sz w:val="24"/>
                <w:szCs w:val="24"/>
              </w:rPr>
              <w:t xml:space="preserve">- несоответствия котировочной заявки требованиям к заявкам, установленным </w:t>
            </w:r>
            <w:r w:rsidR="00B27BE7" w:rsidRPr="00C54750">
              <w:rPr>
                <w:rFonts w:ascii="Times New Roman" w:hAnsi="Times New Roman"/>
                <w:sz w:val="24"/>
                <w:szCs w:val="24"/>
              </w:rPr>
              <w:t>в извещении</w:t>
            </w:r>
            <w:r w:rsidRPr="00C54750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7A3435CA" w14:textId="77777777" w:rsidR="00187A64" w:rsidRPr="00C54750" w:rsidRDefault="00187A64" w:rsidP="007D6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50">
              <w:rPr>
                <w:rFonts w:ascii="Times New Roman" w:hAnsi="Times New Roman"/>
                <w:sz w:val="24"/>
                <w:szCs w:val="24"/>
              </w:rPr>
              <w:t xml:space="preserve">- несоответствия предлагаемых товаров, работ, услуг требованиям </w:t>
            </w:r>
            <w:r w:rsidR="00B27BE7" w:rsidRPr="00C54750">
              <w:rPr>
                <w:rFonts w:ascii="Times New Roman" w:hAnsi="Times New Roman"/>
                <w:sz w:val="24"/>
                <w:szCs w:val="24"/>
              </w:rPr>
              <w:t>установленным в извещении</w:t>
            </w:r>
            <w:r w:rsidRPr="00C54750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4000840A" w14:textId="77777777" w:rsidR="00B27BE7" w:rsidRPr="00C54750" w:rsidRDefault="00187A64" w:rsidP="007D6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3" w:name="sub_9826"/>
            <w:bookmarkEnd w:id="13"/>
            <w:r w:rsidRPr="00C54750">
              <w:rPr>
                <w:rFonts w:ascii="Times New Roman" w:hAnsi="Times New Roman"/>
                <w:sz w:val="24"/>
                <w:szCs w:val="24"/>
              </w:rPr>
              <w:t>- предоставления в составе котировочной заявки заведомо ложных сведений, намеренного искажения информации или документов, входящих в состав заявки</w:t>
            </w:r>
            <w:r w:rsidR="00B27BE7" w:rsidRPr="00C5475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ED63EA2" w14:textId="77777777" w:rsidR="00187A64" w:rsidRPr="00C54750" w:rsidRDefault="00B27BE7" w:rsidP="00C55C58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50">
              <w:rPr>
                <w:rFonts w:ascii="Times New Roman" w:hAnsi="Times New Roman"/>
                <w:sz w:val="24"/>
                <w:szCs w:val="24"/>
              </w:rPr>
              <w:t>- непредставление разъяснения сведений, содержащихся в котировочной заявке, по запросу Заказчика, в порядке и в срок, установленные в таком запросе</w:t>
            </w:r>
            <w:r w:rsidR="00187A64" w:rsidRPr="00C5475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C2DC63D" w14:textId="77777777" w:rsidR="00187A64" w:rsidRPr="00C54750" w:rsidRDefault="00187A64" w:rsidP="00C55C58">
            <w:pPr>
              <w:pStyle w:val="ad"/>
              <w:spacing w:after="12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50">
              <w:rPr>
                <w:rFonts w:ascii="Times New Roman" w:hAnsi="Times New Roman"/>
                <w:sz w:val="24"/>
                <w:szCs w:val="24"/>
              </w:rPr>
              <w:t>4. Отказ в допуске к участию в запросе котировок по иным, кроме предусмотренных в предыдущем пункт</w:t>
            </w:r>
            <w:r w:rsidR="002122A2" w:rsidRPr="00C54750">
              <w:rPr>
                <w:rFonts w:ascii="Times New Roman" w:hAnsi="Times New Roman"/>
                <w:sz w:val="24"/>
                <w:szCs w:val="24"/>
              </w:rPr>
              <w:t>е</w:t>
            </w:r>
            <w:r w:rsidRPr="00C54750">
              <w:rPr>
                <w:rFonts w:ascii="Times New Roman" w:hAnsi="Times New Roman"/>
                <w:sz w:val="24"/>
                <w:szCs w:val="24"/>
              </w:rPr>
              <w:t xml:space="preserve"> случаев, не допускается</w:t>
            </w:r>
            <w:r w:rsidR="002122A2" w:rsidRPr="00C5475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31ACF86" w14:textId="77777777" w:rsidR="002122A2" w:rsidRPr="00C54750" w:rsidRDefault="002122A2" w:rsidP="00C55C58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50">
              <w:rPr>
                <w:rFonts w:ascii="Times New Roman" w:hAnsi="Times New Roman"/>
                <w:sz w:val="24"/>
                <w:szCs w:val="24"/>
              </w:rPr>
              <w:t xml:space="preserve">5. В случае установления недостоверности сведений, содержащихся в котировочной заявке,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, факта приостановления деятельности участника закупки в порядке, предусмотренном </w:t>
            </w:r>
            <w:hyperlink r:id="rId18" w:history="1">
              <w:r w:rsidRPr="00C54750">
                <w:rPr>
                  <w:rFonts w:ascii="Times New Roman" w:hAnsi="Times New Roman"/>
                  <w:sz w:val="24"/>
                  <w:szCs w:val="24"/>
                </w:rPr>
                <w:t>Кодексом</w:t>
              </w:r>
            </w:hyperlink>
            <w:r w:rsidRPr="00C5475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54750">
              <w:rPr>
                <w:rFonts w:ascii="Times New Roman" w:hAnsi="Times New Roman"/>
                <w:sz w:val="24"/>
                <w:szCs w:val="24"/>
              </w:rPr>
              <w:t xml:space="preserve">Российской Федерации об административных правонарушениях, факта наличия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такой участник закупки отстраняется от участия в Запросе котировок на любом этапе его проведения. </w:t>
            </w:r>
          </w:p>
          <w:p w14:paraId="66983ED0" w14:textId="77777777" w:rsidR="002122A2" w:rsidRPr="00C54750" w:rsidRDefault="00B27BE7" w:rsidP="00C55C58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50">
              <w:rPr>
                <w:rFonts w:ascii="Times New Roman" w:hAnsi="Times New Roman"/>
                <w:sz w:val="24"/>
                <w:szCs w:val="24"/>
              </w:rPr>
              <w:t>6. Сведения о наименовании и месте нахождения (для юридического лица), о фамилии, имени, отчестве и месте жительства (для физического лица) участников закупки, признанных участниками запроса котировок, или об отказе в признании участников закупки участниками запроса котировок, с обоснованием такого решения, поименный состав присутствующих на заседании членов Закупочной комиссии, отражаются в протоколе рассмотрения котировочных заявок</w:t>
            </w:r>
            <w:r w:rsidR="00F91EE0" w:rsidRPr="00C54750">
              <w:rPr>
                <w:rFonts w:ascii="Times New Roman" w:hAnsi="Times New Roman"/>
                <w:sz w:val="24"/>
                <w:szCs w:val="24"/>
              </w:rPr>
              <w:t>, подлежащий размещению на официальном сайте не позднее 3-х дней с момента подписания.</w:t>
            </w:r>
          </w:p>
          <w:p w14:paraId="79AEAA92" w14:textId="77777777" w:rsidR="00F91EE0" w:rsidRPr="00C54750" w:rsidRDefault="00F91EE0" w:rsidP="00C55C58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50">
              <w:rPr>
                <w:rFonts w:ascii="Times New Roman" w:hAnsi="Times New Roman"/>
                <w:sz w:val="24"/>
                <w:szCs w:val="24"/>
              </w:rPr>
              <w:t>7. Если на основании результатов рассмотрения котировочных заявок, будет принято решение о несоответствии всех участников закупки, требованиям, предъявляемым к участникам закупки, и (или) о несоответствии всех котировочных заявок, установленным закупочной документацией требованиям, либо о соответствии только одного участника закупки и поданной им котировочной заявки установленным требованиям, Запрос котировок признается несостоявшимся.</w:t>
            </w:r>
          </w:p>
          <w:p w14:paraId="3CD28A4A" w14:textId="77777777" w:rsidR="00F91EE0" w:rsidRPr="00C54750" w:rsidRDefault="00F91EE0" w:rsidP="00C55C58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50">
              <w:rPr>
                <w:rFonts w:ascii="Times New Roman" w:hAnsi="Times New Roman"/>
                <w:sz w:val="24"/>
                <w:szCs w:val="24"/>
              </w:rPr>
              <w:t>8. Если по окончании срока подачи котировочных заявок, установленного документацией о проведении запроса котировок, Заказчиком будет получена только одна котировочная заявка, несмотря на то, что запрос котировок признается несостоявшимся, комиссия по закупке рассмотрит ее в порядке, установленном настоящи</w:t>
            </w:r>
            <w:r w:rsidR="002A7324" w:rsidRPr="00C54750">
              <w:rPr>
                <w:rFonts w:ascii="Times New Roman" w:hAnsi="Times New Roman"/>
                <w:sz w:val="24"/>
                <w:szCs w:val="24"/>
              </w:rPr>
              <w:t>м</w:t>
            </w:r>
            <w:r w:rsidRPr="00C547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7324" w:rsidRPr="00C54750">
              <w:rPr>
                <w:rFonts w:ascii="Times New Roman" w:hAnsi="Times New Roman"/>
                <w:sz w:val="24"/>
                <w:szCs w:val="24"/>
              </w:rPr>
              <w:t>Извещением</w:t>
            </w:r>
            <w:r w:rsidRPr="00C54750">
              <w:rPr>
                <w:rFonts w:ascii="Times New Roman" w:hAnsi="Times New Roman"/>
                <w:sz w:val="24"/>
                <w:szCs w:val="24"/>
              </w:rPr>
              <w:t>. Если рассматриваемая котировочная заявка и подавший такую заявку участник закупки соответствуют требованиям и условиям, предусмотренным документацией о проведении запроса котировок, Заказчик заключит договор с участником закупки, подавшим такую заявку на условиях документации о проведении запроса котировок, проекта договора и заявки, поданной участником. Такой участник не вправе отказаться от заключения договора.</w:t>
            </w:r>
          </w:p>
          <w:p w14:paraId="74101E68" w14:textId="77777777" w:rsidR="00F91EE0" w:rsidRPr="00C54750" w:rsidRDefault="00F91EE0" w:rsidP="007D6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9. Протоколы о результатах </w:t>
            </w:r>
            <w:r w:rsidR="00D950C5">
              <w:rPr>
                <w:rFonts w:ascii="Times New Roman" w:hAnsi="Times New Roman"/>
                <w:sz w:val="24"/>
                <w:szCs w:val="24"/>
              </w:rPr>
              <w:t xml:space="preserve">этапов </w:t>
            </w:r>
            <w:r w:rsidRPr="00C54750">
              <w:rPr>
                <w:rFonts w:ascii="Times New Roman" w:hAnsi="Times New Roman"/>
                <w:sz w:val="24"/>
                <w:szCs w:val="24"/>
              </w:rPr>
              <w:t>закупки подписываются заказчиком на ЭТП и размещаются на официальном сайте не позднее 3-х дней с момента подписания.</w:t>
            </w:r>
          </w:p>
        </w:tc>
      </w:tr>
      <w:tr w:rsidR="002A7324" w:rsidRPr="00651D79" w14:paraId="4B2C1814" w14:textId="77777777" w:rsidTr="00FA3DEC">
        <w:trPr>
          <w:trHeight w:val="1162"/>
        </w:trPr>
        <w:tc>
          <w:tcPr>
            <w:tcW w:w="2553" w:type="dxa"/>
            <w:shd w:val="clear" w:color="auto" w:fill="C6D9F1" w:themeFill="text2" w:themeFillTint="33"/>
          </w:tcPr>
          <w:p w14:paraId="1C355C39" w14:textId="77777777" w:rsidR="002A7324" w:rsidRPr="006534D2" w:rsidRDefault="002A7324" w:rsidP="00CE1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4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ледствия признания запроса котировок в электронной форме несостоявшимся</w:t>
            </w:r>
            <w:r w:rsidR="00CE1E6A" w:rsidRPr="006534D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8221" w:type="dxa"/>
            <w:vAlign w:val="center"/>
          </w:tcPr>
          <w:p w14:paraId="461FC096" w14:textId="77777777" w:rsidR="002A7324" w:rsidRPr="00C54750" w:rsidRDefault="002A7324" w:rsidP="00D950C5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50">
              <w:rPr>
                <w:rFonts w:ascii="Times New Roman" w:hAnsi="Times New Roman"/>
                <w:sz w:val="24"/>
                <w:szCs w:val="24"/>
              </w:rPr>
              <w:t xml:space="preserve">В случае, если запрос котировок в электронной форме признан несостоявшимся и (или) договор не заключен с участником закупки, подавшим единственную котировочную заявку, или признанным единственным участником запроса котировок в электронной форме, </w:t>
            </w:r>
            <w:r w:rsidR="00D950C5">
              <w:rPr>
                <w:rFonts w:ascii="Times New Roman" w:hAnsi="Times New Roman"/>
                <w:sz w:val="24"/>
                <w:szCs w:val="24"/>
              </w:rPr>
              <w:t>Заказчик</w:t>
            </w:r>
            <w:r w:rsidRPr="00C54750">
              <w:rPr>
                <w:rFonts w:ascii="Times New Roman" w:hAnsi="Times New Roman"/>
                <w:sz w:val="24"/>
                <w:szCs w:val="24"/>
              </w:rPr>
              <w:t xml:space="preserve"> заключает договор с единственным поставщиком.</w:t>
            </w:r>
          </w:p>
        </w:tc>
      </w:tr>
      <w:tr w:rsidR="000564C4" w:rsidRPr="00651D79" w14:paraId="20E2B37A" w14:textId="77777777" w:rsidTr="00FA3DEC">
        <w:trPr>
          <w:trHeight w:val="1162"/>
        </w:trPr>
        <w:tc>
          <w:tcPr>
            <w:tcW w:w="2553" w:type="dxa"/>
            <w:shd w:val="clear" w:color="auto" w:fill="C6D9F1" w:themeFill="text2" w:themeFillTint="33"/>
          </w:tcPr>
          <w:p w14:paraId="75A48C15" w14:textId="77777777" w:rsidR="000564C4" w:rsidRPr="00187A64" w:rsidRDefault="000564C4" w:rsidP="00CE1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заключения договора</w:t>
            </w:r>
            <w:r w:rsidR="00CE1E6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8221" w:type="dxa"/>
            <w:vAlign w:val="center"/>
          </w:tcPr>
          <w:p w14:paraId="449EF325" w14:textId="77777777" w:rsidR="000564C4" w:rsidRPr="00C54750" w:rsidRDefault="000564C4" w:rsidP="00D950C5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50">
              <w:rPr>
                <w:rFonts w:ascii="Times New Roman" w:hAnsi="Times New Roman"/>
                <w:sz w:val="24"/>
                <w:szCs w:val="24"/>
              </w:rPr>
              <w:t>Договор с победителем за</w:t>
            </w:r>
            <w:r w:rsidR="00D950C5">
              <w:rPr>
                <w:rFonts w:ascii="Times New Roman" w:hAnsi="Times New Roman"/>
                <w:sz w:val="24"/>
                <w:szCs w:val="24"/>
              </w:rPr>
              <w:t>проса котировок</w:t>
            </w:r>
            <w:r w:rsidRPr="00C54750">
              <w:rPr>
                <w:rFonts w:ascii="Times New Roman" w:hAnsi="Times New Roman"/>
                <w:sz w:val="24"/>
                <w:szCs w:val="24"/>
              </w:rPr>
              <w:t xml:space="preserve"> заключается не ранее 10 и не позднее 20 рабочих дней со дня подписания итогового протокола запроса котировок в электронной форме.</w:t>
            </w:r>
          </w:p>
        </w:tc>
      </w:tr>
      <w:tr w:rsidR="00994FC8" w:rsidRPr="00651D79" w14:paraId="2D28EC79" w14:textId="77777777" w:rsidTr="00FA3DEC">
        <w:trPr>
          <w:trHeight w:val="1042"/>
        </w:trPr>
        <w:tc>
          <w:tcPr>
            <w:tcW w:w="2553" w:type="dxa"/>
            <w:shd w:val="clear" w:color="auto" w:fill="C6D9F1" w:themeFill="text2" w:themeFillTint="33"/>
          </w:tcPr>
          <w:p w14:paraId="340C0B6A" w14:textId="77777777" w:rsidR="00994FC8" w:rsidRPr="006534D2" w:rsidRDefault="00994FC8" w:rsidP="00CE1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4D2">
              <w:rPr>
                <w:rFonts w:ascii="Times New Roman" w:hAnsi="Times New Roman" w:cs="Times New Roman"/>
                <w:b/>
                <w:sz w:val="24"/>
                <w:szCs w:val="24"/>
              </w:rPr>
              <w:t>Отказ от проведения закупки: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4D1EAEE9" w14:textId="77777777" w:rsidR="00994FC8" w:rsidRPr="00C54750" w:rsidRDefault="008A5FAB" w:rsidP="0099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азчик</w:t>
            </w:r>
            <w:r w:rsidR="00994FC8" w:rsidRPr="00C54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праве отказаться от проведения запроса котировок в электронной форме в любое время, до окончания срока подачи заявок, не неся никакой ответственности перед участниками запроса котировок.</w:t>
            </w:r>
          </w:p>
        </w:tc>
      </w:tr>
      <w:tr w:rsidR="000564C4" w:rsidRPr="00651D79" w14:paraId="17206A1C" w14:textId="77777777" w:rsidTr="00FA3DEC">
        <w:trPr>
          <w:trHeight w:val="1042"/>
        </w:trPr>
        <w:tc>
          <w:tcPr>
            <w:tcW w:w="2553" w:type="dxa"/>
            <w:shd w:val="clear" w:color="auto" w:fill="C6D9F1" w:themeFill="text2" w:themeFillTint="33"/>
          </w:tcPr>
          <w:p w14:paraId="1604B0E8" w14:textId="77777777" w:rsidR="000564C4" w:rsidRPr="006534D2" w:rsidRDefault="000564C4" w:rsidP="00CE1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4D2">
              <w:rPr>
                <w:rFonts w:ascii="Times New Roman" w:hAnsi="Times New Roman" w:cs="Times New Roman"/>
                <w:b/>
                <w:sz w:val="24"/>
                <w:szCs w:val="24"/>
              </w:rPr>
              <w:t>Отказ от подписания договора</w:t>
            </w:r>
            <w:r w:rsidR="00CE1E6A" w:rsidRPr="006534D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4D036AAE" w14:textId="77777777" w:rsidR="000564C4" w:rsidRPr="00C54750" w:rsidRDefault="000564C4" w:rsidP="000564C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750">
              <w:rPr>
                <w:rFonts w:ascii="Times New Roman" w:hAnsi="Times New Roman"/>
                <w:sz w:val="24"/>
                <w:szCs w:val="24"/>
              </w:rPr>
              <w:t>Заказчик вправе отказаться от подписания Договора в любое время, не неся никакой ответственности перед Участником запроса котировок в электронной форме, чья Заявка была признана наилучшей.</w:t>
            </w:r>
          </w:p>
        </w:tc>
      </w:tr>
      <w:tr w:rsidR="00662B19" w:rsidRPr="00651D79" w14:paraId="7925ACF4" w14:textId="77777777" w:rsidTr="00FA3DEC">
        <w:trPr>
          <w:trHeight w:val="1042"/>
        </w:trPr>
        <w:tc>
          <w:tcPr>
            <w:tcW w:w="2553" w:type="dxa"/>
            <w:shd w:val="clear" w:color="auto" w:fill="C6D9F1" w:themeFill="text2" w:themeFillTint="33"/>
          </w:tcPr>
          <w:p w14:paraId="51935FEE" w14:textId="77777777" w:rsidR="00662B19" w:rsidRDefault="00662B19" w:rsidP="00CE1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B19">
              <w:rPr>
                <w:rFonts w:ascii="Times New Roman" w:hAnsi="Times New Roman" w:cs="Times New Roman"/>
                <w:b/>
                <w:sz w:val="24"/>
                <w:szCs w:val="24"/>
              </w:rPr>
              <w:t>Правовой статус документов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1DD40A4D" w14:textId="77777777" w:rsidR="00662B19" w:rsidRPr="005F62E4" w:rsidRDefault="00662B19" w:rsidP="00662B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Данная процедура з</w:t>
            </w:r>
            <w:r w:rsidRPr="005F62E4">
              <w:rPr>
                <w:rFonts w:ascii="Times New Roman" w:hAnsi="Times New Roman"/>
                <w:sz w:val="24"/>
                <w:szCs w:val="24"/>
              </w:rPr>
              <w:t xml:space="preserve">апроса </w:t>
            </w:r>
            <w:r>
              <w:rPr>
                <w:rFonts w:ascii="Times New Roman" w:hAnsi="Times New Roman"/>
                <w:sz w:val="24"/>
                <w:szCs w:val="24"/>
              </w:rPr>
              <w:t>котировок в электронной форме</w:t>
            </w:r>
            <w:r w:rsidRPr="005F62E4">
              <w:rPr>
                <w:rFonts w:ascii="Times New Roman" w:hAnsi="Times New Roman"/>
                <w:sz w:val="24"/>
                <w:szCs w:val="24"/>
              </w:rPr>
              <w:t xml:space="preserve"> проводится в соответствии с Положением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купке товаров, работ, услуг ЗАО «АКВАСТОК»</w:t>
            </w:r>
            <w:r w:rsidRPr="005F62E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A9BE178" w14:textId="77777777" w:rsidR="00662B19" w:rsidRPr="00C54750" w:rsidRDefault="00662B19" w:rsidP="00C55C58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62E4">
              <w:rPr>
                <w:rFonts w:ascii="Times New Roman" w:hAnsi="Times New Roman"/>
                <w:sz w:val="24"/>
                <w:szCs w:val="24"/>
              </w:rPr>
              <w:t>Во всем, что не урегулировано Из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щением о проведении запроса котировок в электронной форме </w:t>
            </w:r>
            <w:r w:rsidRPr="005F62E4">
              <w:rPr>
                <w:rFonts w:ascii="Times New Roman" w:hAnsi="Times New Roman"/>
                <w:sz w:val="24"/>
                <w:szCs w:val="24"/>
              </w:rPr>
              <w:t>стороны руководствуются законодательством Российской Федерации.</w:t>
            </w:r>
          </w:p>
        </w:tc>
      </w:tr>
      <w:tr w:rsidR="00662B19" w:rsidRPr="00651D79" w14:paraId="3DB554F2" w14:textId="77777777" w:rsidTr="00FA3DEC">
        <w:trPr>
          <w:trHeight w:val="1042"/>
        </w:trPr>
        <w:tc>
          <w:tcPr>
            <w:tcW w:w="2553" w:type="dxa"/>
            <w:shd w:val="clear" w:color="auto" w:fill="C6D9F1" w:themeFill="text2" w:themeFillTint="33"/>
          </w:tcPr>
          <w:p w14:paraId="35691037" w14:textId="77777777" w:rsidR="00662B19" w:rsidRDefault="00662B19" w:rsidP="00662B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B19">
              <w:rPr>
                <w:rFonts w:ascii="Times New Roman" w:hAnsi="Times New Roman" w:cs="Times New Roman"/>
                <w:b/>
                <w:sz w:val="24"/>
                <w:szCs w:val="24"/>
              </w:rPr>
              <w:t>Прочие положения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1A9FE653" w14:textId="77777777" w:rsidR="00662B19" w:rsidRDefault="008A5FAB" w:rsidP="00AF14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зчик</w:t>
            </w:r>
            <w:r w:rsidR="00AF14D1" w:rsidRPr="005F62E4">
              <w:rPr>
                <w:rFonts w:ascii="Times New Roman" w:hAnsi="Times New Roman"/>
                <w:sz w:val="24"/>
                <w:szCs w:val="24"/>
              </w:rPr>
              <w:t xml:space="preserve"> запроса </w:t>
            </w:r>
            <w:r w:rsidR="00AF14D1">
              <w:rPr>
                <w:rFonts w:ascii="Times New Roman" w:hAnsi="Times New Roman"/>
                <w:sz w:val="24"/>
                <w:szCs w:val="24"/>
              </w:rPr>
              <w:t>котировок в электронной форме</w:t>
            </w:r>
            <w:r w:rsidR="00AF14D1" w:rsidRPr="005F62E4">
              <w:rPr>
                <w:rFonts w:ascii="Times New Roman" w:hAnsi="Times New Roman"/>
                <w:sz w:val="24"/>
                <w:szCs w:val="24"/>
              </w:rPr>
              <w:t xml:space="preserve"> обеспечивает разумную конфиденциальность относительно всех полученных от </w:t>
            </w:r>
            <w:r w:rsidR="00AF14D1">
              <w:rPr>
                <w:rFonts w:ascii="Times New Roman" w:hAnsi="Times New Roman"/>
                <w:sz w:val="24"/>
                <w:szCs w:val="24"/>
              </w:rPr>
              <w:t>у</w:t>
            </w:r>
            <w:r w:rsidR="00AF14D1" w:rsidRPr="005F62E4">
              <w:rPr>
                <w:rFonts w:ascii="Times New Roman" w:hAnsi="Times New Roman"/>
                <w:sz w:val="24"/>
                <w:szCs w:val="24"/>
              </w:rPr>
              <w:t xml:space="preserve">частников </w:t>
            </w:r>
            <w:r w:rsidR="00AF14D1">
              <w:rPr>
                <w:rFonts w:ascii="Times New Roman" w:hAnsi="Times New Roman"/>
                <w:sz w:val="24"/>
                <w:szCs w:val="24"/>
              </w:rPr>
              <w:t>з</w:t>
            </w:r>
            <w:r w:rsidR="00AF14D1" w:rsidRPr="005F62E4">
              <w:rPr>
                <w:rFonts w:ascii="Times New Roman" w:hAnsi="Times New Roman"/>
                <w:sz w:val="24"/>
                <w:szCs w:val="24"/>
              </w:rPr>
              <w:t xml:space="preserve">апроса </w:t>
            </w:r>
            <w:r w:rsidR="00AF14D1">
              <w:rPr>
                <w:rFonts w:ascii="Times New Roman" w:hAnsi="Times New Roman"/>
                <w:sz w:val="24"/>
                <w:szCs w:val="24"/>
              </w:rPr>
              <w:t>котировок в электронной форме</w:t>
            </w:r>
            <w:r w:rsidR="00AF14D1" w:rsidRPr="005F62E4">
              <w:rPr>
                <w:rFonts w:ascii="Times New Roman" w:hAnsi="Times New Roman"/>
                <w:sz w:val="24"/>
                <w:szCs w:val="24"/>
              </w:rPr>
              <w:t xml:space="preserve"> сведений, в том числе содержащихся в </w:t>
            </w:r>
            <w:r w:rsidR="00AF14D1">
              <w:rPr>
                <w:rFonts w:ascii="Times New Roman" w:hAnsi="Times New Roman"/>
                <w:sz w:val="24"/>
                <w:szCs w:val="24"/>
              </w:rPr>
              <w:t>з</w:t>
            </w:r>
            <w:r w:rsidR="00AF14D1" w:rsidRPr="005F62E4">
              <w:rPr>
                <w:rFonts w:ascii="Times New Roman" w:hAnsi="Times New Roman"/>
                <w:sz w:val="24"/>
                <w:szCs w:val="24"/>
              </w:rPr>
              <w:t>аявках</w:t>
            </w:r>
            <w:r w:rsidR="00AF14D1">
              <w:rPr>
                <w:rFonts w:ascii="Times New Roman" w:hAnsi="Times New Roman"/>
                <w:sz w:val="24"/>
                <w:szCs w:val="24"/>
              </w:rPr>
              <w:t>.</w:t>
            </w:r>
            <w:r w:rsidR="00AF14D1" w:rsidRPr="005F62E4">
              <w:rPr>
                <w:rFonts w:ascii="Times New Roman" w:hAnsi="Times New Roman"/>
                <w:sz w:val="24"/>
                <w:szCs w:val="24"/>
              </w:rPr>
              <w:t xml:space="preserve"> Предоставление этой информации другим </w:t>
            </w:r>
            <w:r w:rsidR="00AF14D1">
              <w:rPr>
                <w:rFonts w:ascii="Times New Roman" w:hAnsi="Times New Roman"/>
                <w:sz w:val="24"/>
                <w:szCs w:val="24"/>
              </w:rPr>
              <w:t>у</w:t>
            </w:r>
            <w:r w:rsidR="00AF14D1" w:rsidRPr="005F62E4">
              <w:rPr>
                <w:rFonts w:ascii="Times New Roman" w:hAnsi="Times New Roman"/>
                <w:sz w:val="24"/>
                <w:szCs w:val="24"/>
              </w:rPr>
              <w:t xml:space="preserve">частникам </w:t>
            </w:r>
            <w:r w:rsidR="00AF14D1">
              <w:rPr>
                <w:rFonts w:ascii="Times New Roman" w:hAnsi="Times New Roman"/>
                <w:sz w:val="24"/>
                <w:szCs w:val="24"/>
              </w:rPr>
              <w:t>з</w:t>
            </w:r>
            <w:r w:rsidR="00AF14D1" w:rsidRPr="005F62E4">
              <w:rPr>
                <w:rFonts w:ascii="Times New Roman" w:hAnsi="Times New Roman"/>
                <w:sz w:val="24"/>
                <w:szCs w:val="24"/>
              </w:rPr>
              <w:t xml:space="preserve">апроса </w:t>
            </w:r>
            <w:r w:rsidR="00AF14D1">
              <w:rPr>
                <w:rFonts w:ascii="Times New Roman" w:hAnsi="Times New Roman"/>
                <w:sz w:val="24"/>
                <w:szCs w:val="24"/>
              </w:rPr>
              <w:t>котировок в электронной форме</w:t>
            </w:r>
            <w:r w:rsidR="00AF14D1" w:rsidRPr="005F62E4">
              <w:rPr>
                <w:rFonts w:ascii="Times New Roman" w:hAnsi="Times New Roman"/>
                <w:sz w:val="24"/>
                <w:szCs w:val="24"/>
              </w:rPr>
              <w:t xml:space="preserve"> или третьим лицам возможно только в случаях, прямо предусмотренных действующим законодательством Российской </w:t>
            </w:r>
            <w:r w:rsidR="00AF14D1" w:rsidRPr="0099625F">
              <w:rPr>
                <w:rFonts w:ascii="Times New Roman" w:hAnsi="Times New Roman"/>
                <w:sz w:val="24"/>
                <w:szCs w:val="24"/>
              </w:rPr>
              <w:t>Федер</w:t>
            </w:r>
            <w:r w:rsidR="00AF14D1" w:rsidRPr="005F62E4">
              <w:rPr>
                <w:rFonts w:ascii="Times New Roman" w:hAnsi="Times New Roman"/>
                <w:sz w:val="24"/>
                <w:szCs w:val="24"/>
              </w:rPr>
              <w:t>ации.</w:t>
            </w:r>
          </w:p>
          <w:p w14:paraId="0353B78D" w14:textId="77777777" w:rsidR="00AF14D1" w:rsidRPr="00C54750" w:rsidRDefault="00AF14D1" w:rsidP="00AF14D1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F62E4">
              <w:rPr>
                <w:rFonts w:ascii="Times New Roman" w:hAnsi="Times New Roman"/>
                <w:sz w:val="24"/>
                <w:szCs w:val="24"/>
              </w:rPr>
              <w:t xml:space="preserve">Все споры и разногласия, возникающие в связи с проведением Запроса </w:t>
            </w:r>
            <w:r>
              <w:rPr>
                <w:rFonts w:ascii="Times New Roman" w:hAnsi="Times New Roman"/>
                <w:sz w:val="24"/>
                <w:szCs w:val="24"/>
              </w:rPr>
              <w:t>котировок в электронной форме</w:t>
            </w:r>
            <w:r w:rsidRPr="005F62E4">
              <w:rPr>
                <w:rFonts w:ascii="Times New Roman" w:hAnsi="Times New Roman"/>
                <w:sz w:val="24"/>
                <w:szCs w:val="24"/>
              </w:rPr>
              <w:t xml:space="preserve">, в том числе касающиеся исполнения </w:t>
            </w:r>
            <w:r>
              <w:rPr>
                <w:rFonts w:ascii="Times New Roman" w:hAnsi="Times New Roman"/>
                <w:sz w:val="24"/>
                <w:szCs w:val="24"/>
              </w:rPr>
              <w:t>Заказчиком</w:t>
            </w:r>
            <w:r w:rsidRPr="005F62E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5F62E4">
              <w:rPr>
                <w:rFonts w:ascii="Times New Roman" w:hAnsi="Times New Roman"/>
                <w:sz w:val="24"/>
                <w:szCs w:val="24"/>
              </w:rPr>
              <w:t xml:space="preserve">частниками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5F62E4">
              <w:rPr>
                <w:rFonts w:ascii="Times New Roman" w:hAnsi="Times New Roman"/>
                <w:sz w:val="24"/>
                <w:szCs w:val="24"/>
              </w:rPr>
              <w:t xml:space="preserve">апроса </w:t>
            </w:r>
            <w:r>
              <w:rPr>
                <w:rFonts w:ascii="Times New Roman" w:hAnsi="Times New Roman"/>
                <w:sz w:val="24"/>
                <w:szCs w:val="24"/>
              </w:rPr>
              <w:t>котировок в электронной форме</w:t>
            </w:r>
            <w:r w:rsidRPr="005F62E4">
              <w:rPr>
                <w:rFonts w:ascii="Times New Roman" w:hAnsi="Times New Roman"/>
                <w:sz w:val="24"/>
                <w:szCs w:val="24"/>
              </w:rPr>
              <w:t xml:space="preserve"> своих обязательств, в связи с проведением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5F62E4">
              <w:rPr>
                <w:rFonts w:ascii="Times New Roman" w:hAnsi="Times New Roman"/>
                <w:sz w:val="24"/>
                <w:szCs w:val="24"/>
              </w:rPr>
              <w:t xml:space="preserve">апроса </w:t>
            </w:r>
            <w:r>
              <w:rPr>
                <w:rFonts w:ascii="Times New Roman" w:hAnsi="Times New Roman"/>
                <w:sz w:val="24"/>
                <w:szCs w:val="24"/>
              </w:rPr>
              <w:t>котировок в электронной форме</w:t>
            </w:r>
            <w:r w:rsidRPr="005F62E4">
              <w:rPr>
                <w:rFonts w:ascii="Times New Roman" w:hAnsi="Times New Roman"/>
                <w:sz w:val="24"/>
                <w:szCs w:val="24"/>
              </w:rPr>
              <w:t xml:space="preserve"> и участием в нем, должны решаться в претензионном порядке. Для реализации этого порядка заинтересованная сторона в случае нарушения ее прав должна обратиться с претензией к другой стороне. При получении жалоб, претензий о нарушении прав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5F62E4">
              <w:rPr>
                <w:rFonts w:ascii="Times New Roman" w:hAnsi="Times New Roman"/>
                <w:sz w:val="24"/>
                <w:szCs w:val="24"/>
              </w:rPr>
              <w:t xml:space="preserve">частников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5F62E4">
              <w:rPr>
                <w:rFonts w:ascii="Times New Roman" w:hAnsi="Times New Roman"/>
                <w:sz w:val="24"/>
                <w:szCs w:val="24"/>
              </w:rPr>
              <w:t xml:space="preserve">апроса </w:t>
            </w:r>
            <w:r>
              <w:rPr>
                <w:rFonts w:ascii="Times New Roman" w:hAnsi="Times New Roman"/>
                <w:sz w:val="24"/>
                <w:szCs w:val="24"/>
              </w:rPr>
              <w:t>котировок в электронной форме</w:t>
            </w:r>
            <w:r w:rsidRPr="005F62E4">
              <w:rPr>
                <w:rFonts w:ascii="Times New Roman" w:hAnsi="Times New Roman"/>
                <w:sz w:val="24"/>
                <w:szCs w:val="24"/>
              </w:rPr>
              <w:t xml:space="preserve"> правовая служба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5F62E4">
              <w:rPr>
                <w:rFonts w:ascii="Times New Roman" w:hAnsi="Times New Roman"/>
                <w:sz w:val="24"/>
                <w:szCs w:val="24"/>
              </w:rPr>
              <w:t xml:space="preserve">аказчика проводит служебное расследование и выносит результаты расследования на рассмотрение руководства Заказчика. В течение 5 дней руководство Заказчика рассматривает результаты расследования и выносит мотивированное решение, которое доводится в форме выписки до сведения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5F62E4">
              <w:rPr>
                <w:rFonts w:ascii="Times New Roman" w:hAnsi="Times New Roman"/>
                <w:sz w:val="24"/>
                <w:szCs w:val="24"/>
              </w:rPr>
              <w:t>частника, подавшего жалобу.</w:t>
            </w:r>
          </w:p>
        </w:tc>
      </w:tr>
      <w:tr w:rsidR="00F34DF7" w:rsidRPr="00651D79" w14:paraId="2FD508BD" w14:textId="77777777" w:rsidTr="00FA3DEC">
        <w:trPr>
          <w:trHeight w:val="428"/>
        </w:trPr>
        <w:tc>
          <w:tcPr>
            <w:tcW w:w="2553" w:type="dxa"/>
            <w:shd w:val="clear" w:color="auto" w:fill="C6D9F1" w:themeFill="text2" w:themeFillTint="33"/>
          </w:tcPr>
          <w:p w14:paraId="70888EA5" w14:textId="77777777" w:rsidR="00F34DF7" w:rsidRPr="00D82BC8" w:rsidRDefault="00920332" w:rsidP="00CE1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F34DF7">
              <w:rPr>
                <w:rFonts w:ascii="Times New Roman" w:hAnsi="Times New Roman" w:cs="Times New Roman"/>
                <w:b/>
                <w:sz w:val="24"/>
                <w:szCs w:val="24"/>
              </w:rPr>
              <w:t>беспечения заявки</w:t>
            </w:r>
            <w:r w:rsidR="00CE1E6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8221" w:type="dxa"/>
            <w:vAlign w:val="center"/>
          </w:tcPr>
          <w:p w14:paraId="41D552C4" w14:textId="77777777" w:rsidR="00F34DF7" w:rsidRPr="00C54750" w:rsidRDefault="00F34DF7" w:rsidP="00920332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C54750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920332" w:rsidRPr="00C54750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920332" w:rsidRPr="00651D79" w14:paraId="481527B9" w14:textId="77777777" w:rsidTr="00FA3DEC">
        <w:trPr>
          <w:trHeight w:val="428"/>
        </w:trPr>
        <w:tc>
          <w:tcPr>
            <w:tcW w:w="2553" w:type="dxa"/>
            <w:shd w:val="clear" w:color="auto" w:fill="C6D9F1" w:themeFill="text2" w:themeFillTint="33"/>
          </w:tcPr>
          <w:p w14:paraId="1ABD04D7" w14:textId="77777777" w:rsidR="00920332" w:rsidRDefault="00920332" w:rsidP="00CE1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исполнения договора</w:t>
            </w:r>
            <w:r w:rsidR="00CE1E6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8221" w:type="dxa"/>
            <w:vAlign w:val="center"/>
          </w:tcPr>
          <w:p w14:paraId="606F7F33" w14:textId="77777777" w:rsidR="000114D2" w:rsidRPr="00C54750" w:rsidRDefault="00920332" w:rsidP="00920332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C54750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  <w:p w14:paraId="306FB23A" w14:textId="77777777" w:rsidR="00920332" w:rsidRPr="00C54750" w:rsidRDefault="00920332" w:rsidP="00920332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A1B713" w14:textId="029D13B7" w:rsidR="00431EF9" w:rsidRDefault="00431EF9" w:rsidP="00B2276A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5F0A00F6" w14:textId="77777777" w:rsidR="00FE7B5A" w:rsidRDefault="00FE7B5A" w:rsidP="00B2276A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4CF9500F" w14:textId="77777777" w:rsidR="00431EF9" w:rsidRDefault="00431EF9" w:rsidP="00B2276A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1381288B" w14:textId="77777777" w:rsidR="00B2276A" w:rsidRDefault="00B10942" w:rsidP="00B2276A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</w:t>
      </w:r>
      <w:r w:rsidR="003B7081">
        <w:rPr>
          <w:rFonts w:ascii="Times New Roman" w:hAnsi="Times New Roman"/>
          <w:sz w:val="26"/>
          <w:szCs w:val="26"/>
        </w:rPr>
        <w:t xml:space="preserve">риложение </w:t>
      </w:r>
      <w:r w:rsidR="001C7D2C">
        <w:rPr>
          <w:rFonts w:ascii="Times New Roman" w:hAnsi="Times New Roman"/>
          <w:sz w:val="26"/>
          <w:szCs w:val="26"/>
        </w:rPr>
        <w:t>№ 1</w:t>
      </w:r>
    </w:p>
    <w:p w14:paraId="5CFD0ED9" w14:textId="77777777" w:rsidR="003B7081" w:rsidRDefault="003B7081" w:rsidP="00B2276A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Извещению о запросе котировок</w:t>
      </w:r>
    </w:p>
    <w:p w14:paraId="732F7711" w14:textId="77777777" w:rsidR="001C7D2C" w:rsidRPr="00B2276A" w:rsidRDefault="001C7D2C" w:rsidP="001C7D2C">
      <w:pPr>
        <w:rPr>
          <w:rFonts w:ascii="Times New Roman" w:hAnsi="Times New Roman"/>
          <w:i/>
          <w:sz w:val="24"/>
          <w:szCs w:val="24"/>
        </w:rPr>
      </w:pPr>
      <w:r w:rsidRPr="00B2276A">
        <w:rPr>
          <w:rFonts w:ascii="Times New Roman" w:hAnsi="Times New Roman"/>
          <w:i/>
          <w:sz w:val="24"/>
          <w:szCs w:val="24"/>
        </w:rPr>
        <w:t>На бланке организации</w:t>
      </w:r>
    </w:p>
    <w:p w14:paraId="7EF7B804" w14:textId="77777777" w:rsidR="001C7D2C" w:rsidRPr="00B2276A" w:rsidRDefault="001C7D2C" w:rsidP="001C7D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2276A">
        <w:rPr>
          <w:rFonts w:ascii="Times New Roman" w:hAnsi="Times New Roman"/>
          <w:b/>
          <w:color w:val="000000"/>
          <w:sz w:val="24"/>
          <w:szCs w:val="24"/>
        </w:rPr>
        <w:t xml:space="preserve">Заявка </w:t>
      </w:r>
    </w:p>
    <w:p w14:paraId="005B6093" w14:textId="77777777" w:rsidR="001C7D2C" w:rsidRPr="00606688" w:rsidRDefault="001C7D2C" w:rsidP="001C7D2C">
      <w:pPr>
        <w:jc w:val="center"/>
        <w:rPr>
          <w:rFonts w:ascii="Times New Roman" w:hAnsi="Times New Roman"/>
          <w:b/>
          <w:sz w:val="24"/>
          <w:szCs w:val="24"/>
        </w:rPr>
      </w:pPr>
      <w:r w:rsidRPr="00B2276A">
        <w:rPr>
          <w:rFonts w:ascii="Times New Roman" w:hAnsi="Times New Roman"/>
          <w:b/>
          <w:color w:val="000000"/>
          <w:sz w:val="24"/>
          <w:szCs w:val="24"/>
        </w:rPr>
        <w:t xml:space="preserve">на участие </w:t>
      </w:r>
      <w:r w:rsidRPr="00B2276A">
        <w:rPr>
          <w:rFonts w:ascii="Times New Roman" w:hAnsi="Times New Roman"/>
          <w:b/>
          <w:sz w:val="24"/>
          <w:szCs w:val="24"/>
        </w:rPr>
        <w:t>в запросе котировок в электронной форме</w:t>
      </w:r>
      <w:r w:rsidRPr="00B2276A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B2276A">
        <w:rPr>
          <w:rFonts w:ascii="Times New Roman" w:hAnsi="Times New Roman" w:cs="Arial"/>
          <w:b/>
          <w:bCs/>
          <w:color w:val="000000"/>
          <w:sz w:val="24"/>
          <w:szCs w:val="24"/>
        </w:rPr>
        <w:t xml:space="preserve">на право заключения договора на поставку </w:t>
      </w:r>
      <w:r w:rsidR="00606688" w:rsidRPr="00606688">
        <w:rPr>
          <w:rFonts w:ascii="Times New Roman" w:hAnsi="Times New Roman"/>
          <w:b/>
          <w:sz w:val="24"/>
          <w:szCs w:val="24"/>
        </w:rPr>
        <w:t xml:space="preserve">автомобильного бензина и дизельного топлива через автозаправочные станции городского </w:t>
      </w:r>
      <w:r w:rsidR="000515D1">
        <w:rPr>
          <w:rFonts w:ascii="Times New Roman" w:hAnsi="Times New Roman"/>
          <w:b/>
          <w:sz w:val="24"/>
          <w:szCs w:val="24"/>
        </w:rPr>
        <w:t>округа Воскресенск</w:t>
      </w:r>
    </w:p>
    <w:p w14:paraId="4C94A944" w14:textId="77777777" w:rsidR="001C7D2C" w:rsidRPr="00B2276A" w:rsidRDefault="001C7D2C" w:rsidP="001C7D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color w:val="000000"/>
          <w:sz w:val="24"/>
          <w:szCs w:val="24"/>
        </w:rPr>
      </w:pPr>
      <w:r w:rsidRPr="00B2276A">
        <w:rPr>
          <w:rFonts w:ascii="Times New Roman" w:hAnsi="Times New Roman" w:cs="Arial"/>
          <w:color w:val="000000"/>
          <w:sz w:val="24"/>
          <w:szCs w:val="24"/>
        </w:rPr>
        <w:t>1. Участник (для юридического лица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90"/>
        <w:gridCol w:w="2055"/>
      </w:tblGrid>
      <w:tr w:rsidR="001C7D2C" w:rsidRPr="00B2276A" w14:paraId="1CEB182C" w14:textId="77777777" w:rsidTr="00D34AE8"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6294" w14:textId="77777777" w:rsidR="001C7D2C" w:rsidRPr="00B2276A" w:rsidRDefault="001C7D2C" w:rsidP="00D34A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B2276A">
              <w:rPr>
                <w:rFonts w:ascii="Times New Roman" w:hAnsi="Times New Roman" w:cs="Arial"/>
                <w:color w:val="000000"/>
                <w:sz w:val="24"/>
                <w:szCs w:val="24"/>
              </w:rPr>
              <w:t>1.1 Наименование и сведения об организационно-правовой форме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BDED" w14:textId="77777777" w:rsidR="001C7D2C" w:rsidRPr="00B2276A" w:rsidRDefault="001C7D2C" w:rsidP="00D34AE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</w:p>
        </w:tc>
      </w:tr>
      <w:tr w:rsidR="001C7D2C" w:rsidRPr="00B2276A" w14:paraId="728FECEC" w14:textId="77777777" w:rsidTr="00D34AE8"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191E" w14:textId="77777777" w:rsidR="001C7D2C" w:rsidRPr="00B2276A" w:rsidRDefault="001C7D2C" w:rsidP="00D34A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B2276A">
              <w:rPr>
                <w:rFonts w:ascii="Times New Roman" w:hAnsi="Times New Roman" w:cs="Arial"/>
                <w:color w:val="000000"/>
                <w:sz w:val="24"/>
                <w:szCs w:val="24"/>
              </w:rPr>
              <w:t xml:space="preserve">1.2 Почтовый адрес 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5229" w14:textId="77777777" w:rsidR="001C7D2C" w:rsidRPr="00B2276A" w:rsidRDefault="001C7D2C" w:rsidP="00D34AE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</w:p>
        </w:tc>
      </w:tr>
      <w:tr w:rsidR="001C7D2C" w:rsidRPr="00B2276A" w14:paraId="10789F68" w14:textId="77777777" w:rsidTr="00D34AE8"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1E96" w14:textId="77777777" w:rsidR="001C7D2C" w:rsidRPr="00B2276A" w:rsidRDefault="001C7D2C" w:rsidP="00D34A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B2276A">
              <w:rPr>
                <w:rFonts w:ascii="Times New Roman" w:hAnsi="Times New Roman" w:cs="Arial"/>
                <w:color w:val="000000"/>
                <w:sz w:val="24"/>
                <w:szCs w:val="24"/>
              </w:rPr>
              <w:t xml:space="preserve">1.3 Контактный телефон 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15EA" w14:textId="77777777" w:rsidR="001C7D2C" w:rsidRPr="00B2276A" w:rsidRDefault="001C7D2C" w:rsidP="00D34AE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</w:p>
        </w:tc>
      </w:tr>
    </w:tbl>
    <w:p w14:paraId="7E8813BF" w14:textId="77777777" w:rsidR="001C7D2C" w:rsidRPr="00B2276A" w:rsidRDefault="001C7D2C" w:rsidP="001C7D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Arial"/>
          <w:color w:val="000000"/>
          <w:sz w:val="24"/>
          <w:szCs w:val="24"/>
        </w:rPr>
      </w:pPr>
      <w:r w:rsidRPr="00B2276A">
        <w:rPr>
          <w:rFonts w:ascii="Times New Roman" w:hAnsi="Times New Roman" w:cs="Arial"/>
          <w:color w:val="000000"/>
          <w:sz w:val="24"/>
          <w:szCs w:val="24"/>
        </w:rPr>
        <w:t>или</w:t>
      </w:r>
    </w:p>
    <w:p w14:paraId="456A84B7" w14:textId="77777777" w:rsidR="001C7D2C" w:rsidRPr="00B2276A" w:rsidRDefault="001C7D2C" w:rsidP="00A2721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Arial"/>
          <w:color w:val="000000"/>
          <w:sz w:val="24"/>
          <w:szCs w:val="24"/>
        </w:rPr>
      </w:pPr>
      <w:r w:rsidRPr="00B2276A">
        <w:rPr>
          <w:rFonts w:ascii="Times New Roman" w:hAnsi="Times New Roman" w:cs="Arial"/>
          <w:color w:val="000000"/>
          <w:sz w:val="24"/>
          <w:szCs w:val="24"/>
        </w:rPr>
        <w:t>1. Участник (для физического лица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88"/>
        <w:gridCol w:w="2057"/>
      </w:tblGrid>
      <w:tr w:rsidR="001C7D2C" w:rsidRPr="00B2276A" w14:paraId="76F5D342" w14:textId="77777777" w:rsidTr="00D34AE8"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43EA" w14:textId="77777777" w:rsidR="001C7D2C" w:rsidRPr="00B2276A" w:rsidRDefault="001C7D2C" w:rsidP="00D34A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B2276A">
              <w:rPr>
                <w:rFonts w:ascii="Times New Roman" w:hAnsi="Times New Roman" w:cs="Arial"/>
                <w:color w:val="000000"/>
                <w:sz w:val="24"/>
                <w:szCs w:val="24"/>
              </w:rPr>
              <w:t xml:space="preserve">1.1 Фамилия, имя, отчество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1CE9" w14:textId="77777777" w:rsidR="001C7D2C" w:rsidRPr="00B2276A" w:rsidRDefault="001C7D2C" w:rsidP="00D34AE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</w:p>
        </w:tc>
      </w:tr>
      <w:tr w:rsidR="001C7D2C" w:rsidRPr="00B2276A" w14:paraId="4CCD9EF1" w14:textId="77777777" w:rsidTr="00D34AE8"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8928" w14:textId="77777777" w:rsidR="001C7D2C" w:rsidRPr="00B2276A" w:rsidRDefault="001C7D2C" w:rsidP="00D34A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B2276A">
              <w:rPr>
                <w:rFonts w:ascii="Times New Roman" w:hAnsi="Times New Roman" w:cs="Arial"/>
                <w:color w:val="000000"/>
                <w:sz w:val="24"/>
                <w:szCs w:val="24"/>
              </w:rPr>
              <w:t xml:space="preserve">1.2. Паспортные данные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98E0" w14:textId="77777777" w:rsidR="001C7D2C" w:rsidRPr="00B2276A" w:rsidRDefault="001C7D2C" w:rsidP="00D34AE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</w:p>
        </w:tc>
      </w:tr>
      <w:tr w:rsidR="001C7D2C" w:rsidRPr="00B2276A" w14:paraId="5C0B881E" w14:textId="77777777" w:rsidTr="00D34AE8"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6E07" w14:textId="77777777" w:rsidR="001C7D2C" w:rsidRPr="00B2276A" w:rsidRDefault="001C7D2C" w:rsidP="00D34AE8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B2276A">
              <w:rPr>
                <w:rFonts w:ascii="Times New Roman" w:hAnsi="Times New Roman" w:cs="Arial"/>
                <w:color w:val="000000"/>
                <w:sz w:val="24"/>
                <w:szCs w:val="24"/>
              </w:rPr>
              <w:t xml:space="preserve">Сведения о месте жительства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BA4A" w14:textId="77777777" w:rsidR="001C7D2C" w:rsidRPr="00B2276A" w:rsidRDefault="001C7D2C" w:rsidP="00D34AE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</w:p>
        </w:tc>
      </w:tr>
    </w:tbl>
    <w:p w14:paraId="4171BB91" w14:textId="77777777" w:rsidR="001C7D2C" w:rsidRPr="00B2276A" w:rsidRDefault="001C7D2C" w:rsidP="001C7D2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Arial"/>
          <w:sz w:val="24"/>
          <w:szCs w:val="24"/>
        </w:rPr>
      </w:pPr>
      <w:r w:rsidRPr="00B2276A">
        <w:rPr>
          <w:rFonts w:ascii="Times New Roman" w:hAnsi="Times New Roman" w:cs="Arial"/>
          <w:sz w:val="24"/>
          <w:szCs w:val="24"/>
        </w:rPr>
        <w:t>изучив Извещение о запросе котировок в электронной форме, и принимая установленные в нём требования и условия Запроса котировок в электронной форме, в том числе все условия Договора, включенного в Извещение о запросе котировок в электронной форме, дает согласие участвовать в запросе котировок в электронной форме</w:t>
      </w:r>
      <w:r w:rsidRPr="00B2276A">
        <w:rPr>
          <w:rFonts w:ascii="Times New Roman" w:hAnsi="Times New Roman" w:cs="Arial"/>
          <w:bCs/>
          <w:color w:val="000000"/>
          <w:sz w:val="24"/>
          <w:szCs w:val="24"/>
        </w:rPr>
        <w:t xml:space="preserve"> </w:t>
      </w:r>
      <w:r w:rsidRPr="00B2276A">
        <w:rPr>
          <w:rFonts w:ascii="Times New Roman" w:hAnsi="Times New Roman" w:cs="Arial"/>
          <w:sz w:val="24"/>
          <w:szCs w:val="24"/>
        </w:rPr>
        <w:t>на условиях, установленных в указанных выше документах, и направляет настоящую заявку.</w:t>
      </w:r>
    </w:p>
    <w:p w14:paraId="43358D41" w14:textId="77777777" w:rsidR="001C7D2C" w:rsidRPr="00B2276A" w:rsidRDefault="001C7D2C" w:rsidP="001C7D2C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2276A">
        <w:rPr>
          <w:rFonts w:ascii="Times New Roman" w:hAnsi="Times New Roman"/>
          <w:color w:val="000000"/>
          <w:sz w:val="24"/>
          <w:szCs w:val="24"/>
        </w:rPr>
        <w:t>Участник гарантирует предоставление лицензий или свидетельств на поставку товаров, производство работ и оказание услуг, подлежащих лицензированию в соответствии с действующим законодательством Российской Федерации, и являющихся предметом заключаемого договора.</w:t>
      </w:r>
    </w:p>
    <w:p w14:paraId="7878DFCF" w14:textId="77777777" w:rsidR="001C7D2C" w:rsidRPr="00B2276A" w:rsidRDefault="001C7D2C" w:rsidP="001C7D2C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2276A">
        <w:rPr>
          <w:rFonts w:ascii="Times New Roman" w:hAnsi="Times New Roman"/>
          <w:color w:val="000000"/>
          <w:sz w:val="24"/>
          <w:szCs w:val="24"/>
        </w:rPr>
        <w:t xml:space="preserve">Участник гарантирует достоверность представленной в заявке на участие в запросе </w:t>
      </w:r>
      <w:r w:rsidRPr="00B2276A">
        <w:rPr>
          <w:rFonts w:ascii="Times New Roman" w:hAnsi="Times New Roman" w:cs="Arial"/>
          <w:sz w:val="24"/>
          <w:szCs w:val="24"/>
        </w:rPr>
        <w:t>котировок в электронной форме</w:t>
      </w:r>
      <w:r w:rsidRPr="00B2276A">
        <w:rPr>
          <w:rFonts w:ascii="Times New Roman" w:hAnsi="Times New Roman"/>
          <w:color w:val="000000"/>
          <w:sz w:val="24"/>
          <w:szCs w:val="24"/>
        </w:rPr>
        <w:t xml:space="preserve"> информации и подтверждает право Уполномоченного органа ответственного за проведение  процедуры, не противоречащее требованию формирования равных для всех Участников процедуры закупки условий, запрашивать в уполномоченных органах власти и упомянутых в заявке на участие юридических и физических лиц информацию, уточняющую представленные в ней сведения.</w:t>
      </w:r>
    </w:p>
    <w:p w14:paraId="502F094D" w14:textId="77777777" w:rsidR="001C7D2C" w:rsidRPr="00B2276A" w:rsidRDefault="001C7D2C" w:rsidP="001C7D2C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2276A">
        <w:rPr>
          <w:rFonts w:ascii="Times New Roman" w:hAnsi="Times New Roman"/>
          <w:color w:val="000000"/>
          <w:sz w:val="24"/>
          <w:szCs w:val="24"/>
        </w:rPr>
        <w:t>Участник подтверждает, что в его отношении не проводится процедура ликвидации, банкротства, деятельность не приостановлена, а также, отсутствует задолженность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.</w:t>
      </w:r>
    </w:p>
    <w:p w14:paraId="3784A79D" w14:textId="77777777" w:rsidR="001C7D2C" w:rsidRPr="00B2276A" w:rsidRDefault="001C7D2C" w:rsidP="001C7D2C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2276A">
        <w:rPr>
          <w:rFonts w:ascii="Times New Roman" w:hAnsi="Times New Roman"/>
          <w:sz w:val="24"/>
          <w:szCs w:val="24"/>
        </w:rPr>
        <w:t>Для получения дополнительной информации заказчик может обратиться к следующим представителям организации участника.</w:t>
      </w:r>
    </w:p>
    <w:p w14:paraId="771F074D" w14:textId="77777777" w:rsidR="001C7D2C" w:rsidRPr="00B2276A" w:rsidRDefault="001C7D2C" w:rsidP="001C7D2C">
      <w:pPr>
        <w:spacing w:before="120" w:after="0"/>
        <w:rPr>
          <w:sz w:val="24"/>
          <w:szCs w:val="24"/>
        </w:rPr>
      </w:pPr>
      <w:r w:rsidRPr="00B2276A">
        <w:rPr>
          <w:sz w:val="24"/>
          <w:szCs w:val="24"/>
        </w:rPr>
        <w:t>_____________________________________________________________________________</w:t>
      </w:r>
    </w:p>
    <w:p w14:paraId="7C6809EF" w14:textId="77777777" w:rsidR="001C7D2C" w:rsidRPr="00B2276A" w:rsidRDefault="001C7D2C" w:rsidP="001C7D2C">
      <w:pPr>
        <w:spacing w:after="0"/>
        <w:ind w:left="284" w:firstLine="567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B2276A">
        <w:rPr>
          <w:rFonts w:ascii="Times New Roman" w:hAnsi="Times New Roman"/>
          <w:sz w:val="24"/>
          <w:szCs w:val="24"/>
          <w:vertAlign w:val="superscript"/>
        </w:rPr>
        <w:t>(Ф.И.О., телефон уполномоченного лица).</w:t>
      </w:r>
    </w:p>
    <w:p w14:paraId="3E52047E" w14:textId="77777777" w:rsidR="001C7D2C" w:rsidRPr="00B2276A" w:rsidRDefault="001C7D2C" w:rsidP="001C7D2C">
      <w:pPr>
        <w:pStyle w:val="ad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B2276A">
        <w:rPr>
          <w:rFonts w:ascii="Times New Roman" w:hAnsi="Times New Roman"/>
          <w:color w:val="000000"/>
          <w:sz w:val="24"/>
          <w:szCs w:val="24"/>
        </w:rPr>
        <w:t xml:space="preserve">Данная заявка на участие в </w:t>
      </w:r>
      <w:r w:rsidRPr="00B2276A">
        <w:rPr>
          <w:rFonts w:ascii="Times New Roman" w:hAnsi="Times New Roman" w:cs="Arial"/>
          <w:sz w:val="24"/>
          <w:szCs w:val="24"/>
        </w:rPr>
        <w:t>запросе котировок в электронной форме</w:t>
      </w:r>
      <w:r w:rsidRPr="00B2276A">
        <w:rPr>
          <w:rFonts w:ascii="Times New Roman" w:hAnsi="Times New Roman"/>
          <w:color w:val="000000"/>
          <w:sz w:val="24"/>
          <w:szCs w:val="24"/>
        </w:rPr>
        <w:t xml:space="preserve"> с предложениями подается с полным пониманием того, что заявка может быть отклонена в связи с тем, что участником будут представлены неправильно оформленные документы или документы будут поданы не в полном объеме.</w:t>
      </w:r>
    </w:p>
    <w:p w14:paraId="6B833A8D" w14:textId="77777777" w:rsidR="001C7D2C" w:rsidRDefault="001C7D2C" w:rsidP="001C7D2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246A18D4" w14:textId="77777777" w:rsidR="001C7D2C" w:rsidRPr="00B2276A" w:rsidRDefault="001C7D2C" w:rsidP="001C7D2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15473C2F" w14:textId="77777777" w:rsidR="001C7D2C" w:rsidRPr="00B2276A" w:rsidRDefault="001C7D2C" w:rsidP="001C7D2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B2276A">
        <w:rPr>
          <w:rFonts w:ascii="Times New Roman" w:hAnsi="Times New Roman"/>
          <w:sz w:val="24"/>
          <w:szCs w:val="24"/>
        </w:rPr>
        <w:t xml:space="preserve">Подпись Участника закупки </w:t>
      </w:r>
    </w:p>
    <w:p w14:paraId="68DC8F45" w14:textId="77777777" w:rsidR="001C7D2C" w:rsidRPr="00B2276A" w:rsidRDefault="001C7D2C" w:rsidP="001C7D2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B2276A">
        <w:rPr>
          <w:rFonts w:ascii="Times New Roman" w:hAnsi="Times New Roman"/>
          <w:sz w:val="24"/>
          <w:szCs w:val="24"/>
        </w:rPr>
        <w:t>(его уполномоченного лица) _______________________________ (Ф.И.О.)</w:t>
      </w:r>
    </w:p>
    <w:p w14:paraId="70712CBF" w14:textId="77777777" w:rsidR="001C7D2C" w:rsidRPr="00B2276A" w:rsidRDefault="001C7D2C" w:rsidP="001C7D2C">
      <w:pPr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B2276A">
        <w:rPr>
          <w:rFonts w:ascii="Times New Roman" w:hAnsi="Times New Roman"/>
          <w:sz w:val="24"/>
          <w:szCs w:val="24"/>
        </w:rPr>
        <w:t>МП</w:t>
      </w:r>
    </w:p>
    <w:p w14:paraId="40CE7DB1" w14:textId="1DD3C107" w:rsidR="001C7D2C" w:rsidRDefault="001C7D2C" w:rsidP="001C7D2C">
      <w:pPr>
        <w:spacing w:after="0"/>
        <w:ind w:right="-1"/>
        <w:jc w:val="right"/>
        <w:rPr>
          <w:rFonts w:ascii="Times New Roman" w:hAnsi="Times New Roman"/>
          <w:i/>
          <w:iCs/>
          <w:sz w:val="24"/>
          <w:szCs w:val="24"/>
        </w:rPr>
      </w:pPr>
    </w:p>
    <w:p w14:paraId="5FA0E3FC" w14:textId="77777777" w:rsidR="00FE7B5A" w:rsidRDefault="00FE7B5A" w:rsidP="001C7D2C">
      <w:pPr>
        <w:spacing w:after="0"/>
        <w:ind w:right="-1"/>
        <w:jc w:val="right"/>
        <w:rPr>
          <w:rFonts w:ascii="Times New Roman" w:hAnsi="Times New Roman"/>
          <w:i/>
          <w:iCs/>
          <w:sz w:val="24"/>
          <w:szCs w:val="24"/>
        </w:rPr>
      </w:pPr>
    </w:p>
    <w:p w14:paraId="4CB8D521" w14:textId="77777777" w:rsidR="00E509F9" w:rsidRDefault="00E509F9" w:rsidP="001C7D2C">
      <w:pPr>
        <w:spacing w:after="0"/>
        <w:ind w:right="-1"/>
        <w:jc w:val="right"/>
        <w:rPr>
          <w:rFonts w:ascii="Times New Roman" w:hAnsi="Times New Roman"/>
          <w:i/>
          <w:iCs/>
          <w:sz w:val="24"/>
          <w:szCs w:val="24"/>
        </w:rPr>
      </w:pPr>
    </w:p>
    <w:p w14:paraId="69D5270E" w14:textId="77777777" w:rsidR="001C7D2C" w:rsidRDefault="001C7D2C" w:rsidP="001C7D2C">
      <w:pPr>
        <w:spacing w:after="0"/>
        <w:ind w:right="-1"/>
        <w:jc w:val="right"/>
        <w:rPr>
          <w:rFonts w:ascii="Times New Roman" w:hAnsi="Times New Roman"/>
          <w:i/>
          <w:iCs/>
          <w:sz w:val="24"/>
          <w:szCs w:val="24"/>
        </w:rPr>
      </w:pPr>
      <w:r w:rsidRPr="00A34DAB">
        <w:rPr>
          <w:rFonts w:ascii="Times New Roman" w:hAnsi="Times New Roman"/>
          <w:i/>
          <w:iCs/>
          <w:sz w:val="24"/>
          <w:szCs w:val="24"/>
        </w:rPr>
        <w:lastRenderedPageBreak/>
        <w:t xml:space="preserve">Приложение </w:t>
      </w:r>
    </w:p>
    <w:p w14:paraId="31483CA6" w14:textId="77777777" w:rsidR="001C7D2C" w:rsidRDefault="001C7D2C" w:rsidP="001C7D2C">
      <w:pPr>
        <w:spacing w:after="0"/>
        <w:ind w:right="-1"/>
        <w:jc w:val="right"/>
        <w:rPr>
          <w:rFonts w:ascii="Times New Roman" w:hAnsi="Times New Roman"/>
          <w:i/>
          <w:iCs/>
          <w:sz w:val="24"/>
          <w:szCs w:val="24"/>
        </w:rPr>
      </w:pPr>
      <w:r w:rsidRPr="00A34DAB">
        <w:rPr>
          <w:rFonts w:ascii="Times New Roman" w:hAnsi="Times New Roman"/>
          <w:i/>
          <w:iCs/>
          <w:sz w:val="24"/>
          <w:szCs w:val="24"/>
        </w:rPr>
        <w:t>к Заявк</w:t>
      </w:r>
      <w:r>
        <w:rPr>
          <w:rFonts w:ascii="Times New Roman" w:hAnsi="Times New Roman"/>
          <w:i/>
          <w:iCs/>
          <w:sz w:val="24"/>
          <w:szCs w:val="24"/>
        </w:rPr>
        <w:t>е</w:t>
      </w:r>
      <w:r w:rsidRPr="00A34DAB">
        <w:rPr>
          <w:rFonts w:ascii="Times New Roman" w:hAnsi="Times New Roman"/>
          <w:i/>
          <w:iCs/>
          <w:sz w:val="24"/>
          <w:szCs w:val="24"/>
        </w:rPr>
        <w:t xml:space="preserve"> на участие в запросе </w:t>
      </w:r>
      <w:r>
        <w:rPr>
          <w:rFonts w:ascii="Times New Roman" w:hAnsi="Times New Roman"/>
          <w:i/>
          <w:iCs/>
          <w:sz w:val="24"/>
          <w:szCs w:val="24"/>
        </w:rPr>
        <w:t xml:space="preserve">котировок в электронной форме </w:t>
      </w:r>
    </w:p>
    <w:p w14:paraId="3B4B69BF" w14:textId="77777777" w:rsidR="001C7D2C" w:rsidRDefault="001C7D2C" w:rsidP="001C7D2C">
      <w:pPr>
        <w:spacing w:after="0"/>
        <w:ind w:right="-1"/>
        <w:jc w:val="center"/>
        <w:rPr>
          <w:rFonts w:ascii="Times New Roman" w:hAnsi="Times New Roman"/>
          <w:b/>
          <w:snapToGrid w:val="0"/>
        </w:rPr>
      </w:pPr>
    </w:p>
    <w:p w14:paraId="57249C20" w14:textId="02570E74" w:rsidR="001C7D2C" w:rsidRPr="00A91C27" w:rsidRDefault="001C7D2C" w:rsidP="001C7D2C">
      <w:pPr>
        <w:spacing w:after="0"/>
        <w:ind w:right="-1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A91C27">
        <w:rPr>
          <w:rFonts w:ascii="Times New Roman" w:hAnsi="Times New Roman"/>
          <w:b/>
          <w:snapToGrid w:val="0"/>
          <w:sz w:val="24"/>
          <w:szCs w:val="24"/>
        </w:rPr>
        <w:t>Форма «Предложение о цене договора»</w:t>
      </w:r>
    </w:p>
    <w:p w14:paraId="32866C5D" w14:textId="77777777" w:rsidR="001C7D2C" w:rsidRPr="000F0325" w:rsidRDefault="001C7D2C" w:rsidP="001C7D2C">
      <w:pPr>
        <w:jc w:val="center"/>
        <w:rPr>
          <w:rFonts w:ascii="Times New Roman" w:hAnsi="Times New Roman" w:cs="Arial"/>
          <w:b/>
          <w:bCs/>
          <w:color w:val="000000"/>
          <w:sz w:val="24"/>
          <w:szCs w:val="24"/>
        </w:rPr>
      </w:pPr>
      <w:r w:rsidRPr="00A91C27">
        <w:rPr>
          <w:rFonts w:ascii="Times New Roman" w:hAnsi="Times New Roman"/>
          <w:b/>
          <w:color w:val="000000"/>
          <w:sz w:val="24"/>
          <w:szCs w:val="24"/>
        </w:rPr>
        <w:t xml:space="preserve">на участие </w:t>
      </w:r>
      <w:r w:rsidRPr="00A91C27">
        <w:rPr>
          <w:rFonts w:ascii="Times New Roman" w:hAnsi="Times New Roman"/>
          <w:b/>
          <w:sz w:val="24"/>
          <w:szCs w:val="24"/>
        </w:rPr>
        <w:t>в запросе котировок в электронной форме</w:t>
      </w:r>
      <w:r w:rsidRPr="00011382">
        <w:rPr>
          <w:rFonts w:ascii="Times New Roman" w:hAnsi="Times New Roman"/>
          <w:b/>
          <w:color w:val="FF0000"/>
        </w:rPr>
        <w:t xml:space="preserve"> </w:t>
      </w:r>
      <w:r w:rsidRPr="009712CC">
        <w:rPr>
          <w:rFonts w:ascii="Times New Roman" w:hAnsi="Times New Roman" w:cs="Arial"/>
          <w:b/>
          <w:bCs/>
          <w:color w:val="000000"/>
          <w:sz w:val="24"/>
          <w:szCs w:val="24"/>
        </w:rPr>
        <w:t>на право заключения д</w:t>
      </w:r>
      <w:r>
        <w:rPr>
          <w:rFonts w:ascii="Times New Roman" w:hAnsi="Times New Roman" w:cs="Arial"/>
          <w:b/>
          <w:bCs/>
          <w:color w:val="000000"/>
          <w:sz w:val="24"/>
          <w:szCs w:val="24"/>
        </w:rPr>
        <w:t xml:space="preserve">оговора на поставку </w:t>
      </w:r>
      <w:r w:rsidR="00606688" w:rsidRPr="00606688">
        <w:rPr>
          <w:rFonts w:ascii="Times New Roman" w:hAnsi="Times New Roman"/>
          <w:b/>
          <w:sz w:val="24"/>
          <w:szCs w:val="24"/>
        </w:rPr>
        <w:t xml:space="preserve">автомобильного бензина и дизельного топлива через автозаправочные станции городского </w:t>
      </w:r>
      <w:r w:rsidR="00A91C27">
        <w:rPr>
          <w:rFonts w:ascii="Times New Roman" w:hAnsi="Times New Roman"/>
          <w:b/>
          <w:sz w:val="24"/>
          <w:szCs w:val="24"/>
        </w:rPr>
        <w:t>округа</w:t>
      </w:r>
      <w:r w:rsidR="00606688" w:rsidRPr="00606688">
        <w:rPr>
          <w:rFonts w:ascii="Times New Roman" w:hAnsi="Times New Roman"/>
          <w:b/>
          <w:sz w:val="24"/>
          <w:szCs w:val="24"/>
        </w:rPr>
        <w:t xml:space="preserve"> Вос</w:t>
      </w:r>
      <w:r w:rsidR="00A91C27">
        <w:rPr>
          <w:rFonts w:ascii="Times New Roman" w:hAnsi="Times New Roman"/>
          <w:b/>
          <w:sz w:val="24"/>
          <w:szCs w:val="24"/>
        </w:rPr>
        <w:t>кресенск</w:t>
      </w:r>
    </w:p>
    <w:p w14:paraId="69F80579" w14:textId="77777777" w:rsidR="001C7D2C" w:rsidRPr="00873C3C" w:rsidRDefault="001C7D2C" w:rsidP="001C7D2C">
      <w:pPr>
        <w:spacing w:after="0"/>
        <w:ind w:right="-1"/>
        <w:jc w:val="center"/>
        <w:rPr>
          <w:rFonts w:ascii="Times New Roman" w:hAnsi="Times New Roman" w:cs="Arial"/>
          <w:b/>
          <w:bCs/>
          <w:color w:val="000000"/>
          <w:sz w:val="24"/>
          <w:szCs w:val="24"/>
        </w:rPr>
      </w:pPr>
    </w:p>
    <w:tbl>
      <w:tblPr>
        <w:tblStyle w:val="a3"/>
        <w:tblW w:w="97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993"/>
        <w:gridCol w:w="1559"/>
        <w:gridCol w:w="1984"/>
        <w:gridCol w:w="1843"/>
      </w:tblGrid>
      <w:tr w:rsidR="00B97F48" w:rsidRPr="00D12BC3" w14:paraId="5AE149AF" w14:textId="77777777" w:rsidTr="00B97F48">
        <w:trPr>
          <w:trHeight w:val="1385"/>
        </w:trPr>
        <w:tc>
          <w:tcPr>
            <w:tcW w:w="567" w:type="dxa"/>
            <w:vAlign w:val="center"/>
          </w:tcPr>
          <w:p w14:paraId="6AF6DD0E" w14:textId="77777777" w:rsidR="00B97F48" w:rsidRPr="00D12BC3" w:rsidRDefault="00B97F48" w:rsidP="00D34A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BC3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35" w:type="dxa"/>
            <w:vAlign w:val="center"/>
          </w:tcPr>
          <w:p w14:paraId="1B8B43B8" w14:textId="77777777" w:rsidR="00B97F48" w:rsidRPr="00D12BC3" w:rsidRDefault="00B97F48" w:rsidP="00D34A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BC3">
              <w:rPr>
                <w:rFonts w:ascii="Times New Roman" w:hAnsi="Times New Roman"/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993" w:type="dxa"/>
            <w:vAlign w:val="center"/>
          </w:tcPr>
          <w:p w14:paraId="48B1B765" w14:textId="77777777" w:rsidR="00B97F48" w:rsidRPr="00D12BC3" w:rsidRDefault="00B97F48" w:rsidP="00A272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д. измерения</w:t>
            </w:r>
          </w:p>
        </w:tc>
        <w:tc>
          <w:tcPr>
            <w:tcW w:w="1559" w:type="dxa"/>
          </w:tcPr>
          <w:p w14:paraId="64D57774" w14:textId="77777777" w:rsidR="00B97F48" w:rsidRDefault="00B97F48" w:rsidP="00A272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C548E34" w14:textId="77777777" w:rsidR="00B97F48" w:rsidRPr="00D12BC3" w:rsidRDefault="00B97F48" w:rsidP="00A272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иентиро-вочный объем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02E064C5" w14:textId="77777777" w:rsidR="00B97F48" w:rsidRDefault="00B97F48" w:rsidP="00A272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BC3">
              <w:rPr>
                <w:rFonts w:ascii="Times New Roman" w:hAnsi="Times New Roman"/>
                <w:b/>
                <w:sz w:val="24"/>
                <w:szCs w:val="24"/>
              </w:rPr>
              <w:t>Цена</w:t>
            </w:r>
          </w:p>
          <w:p w14:paraId="7586810D" w14:textId="77777777" w:rsidR="00B97F48" w:rsidRDefault="00B97F48" w:rsidP="00A272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BC3">
              <w:rPr>
                <w:rFonts w:ascii="Times New Roman" w:hAnsi="Times New Roman"/>
                <w:b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диницу</w:t>
            </w:r>
            <w:r w:rsidRPr="00D12BC3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уб.</w:t>
            </w:r>
          </w:p>
          <w:p w14:paraId="4411C55D" w14:textId="77777777" w:rsidR="00B97F48" w:rsidRPr="00D12BC3" w:rsidRDefault="00B97F48" w:rsidP="00A272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ез</w:t>
            </w:r>
            <w:r w:rsidRPr="00D12BC3">
              <w:rPr>
                <w:rFonts w:ascii="Times New Roman" w:hAnsi="Times New Roman"/>
                <w:b/>
                <w:sz w:val="24"/>
                <w:szCs w:val="24"/>
              </w:rPr>
              <w:t xml:space="preserve"> НДС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78CD5214" w14:textId="77777777" w:rsidR="00B97F48" w:rsidRDefault="00B97F48" w:rsidP="00A272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BC3">
              <w:rPr>
                <w:rFonts w:ascii="Times New Roman" w:hAnsi="Times New Roman"/>
                <w:b/>
                <w:sz w:val="24"/>
                <w:szCs w:val="24"/>
              </w:rPr>
              <w:t>Цена</w:t>
            </w:r>
          </w:p>
          <w:p w14:paraId="77D2CC89" w14:textId="77777777" w:rsidR="00B97F48" w:rsidRDefault="00B97F48" w:rsidP="00A272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BC3">
              <w:rPr>
                <w:rFonts w:ascii="Times New Roman" w:hAnsi="Times New Roman"/>
                <w:b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диницу</w:t>
            </w:r>
            <w:r w:rsidRPr="00D12BC3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уб.</w:t>
            </w:r>
          </w:p>
          <w:p w14:paraId="6CFDACF6" w14:textId="77777777" w:rsidR="00B97F48" w:rsidRPr="00D12BC3" w:rsidRDefault="00B97F48" w:rsidP="00A272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D12BC3">
              <w:rPr>
                <w:rFonts w:ascii="Times New Roman" w:hAnsi="Times New Roman"/>
                <w:b/>
                <w:sz w:val="24"/>
                <w:szCs w:val="24"/>
              </w:rPr>
              <w:t xml:space="preserve"> НД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0%</w:t>
            </w:r>
          </w:p>
        </w:tc>
      </w:tr>
      <w:tr w:rsidR="00B97F48" w:rsidRPr="008138C2" w14:paraId="5976710B" w14:textId="77777777" w:rsidTr="00B97F48">
        <w:trPr>
          <w:trHeight w:val="472"/>
        </w:trPr>
        <w:tc>
          <w:tcPr>
            <w:tcW w:w="567" w:type="dxa"/>
            <w:hideMark/>
          </w:tcPr>
          <w:p w14:paraId="0FD4A335" w14:textId="77777777" w:rsidR="00B97F48" w:rsidRPr="00C54750" w:rsidRDefault="00B97F48" w:rsidP="00D34AE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hideMark/>
          </w:tcPr>
          <w:p w14:paraId="6B85D98E" w14:textId="77777777" w:rsidR="00B97F48" w:rsidRPr="008138C2" w:rsidRDefault="00B97F48" w:rsidP="00D34AE8">
            <w:pPr>
              <w:ind w:right="-22"/>
              <w:jc w:val="both"/>
              <w:rPr>
                <w:rFonts w:ascii="Times New Roman" w:hAnsi="Times New Roman"/>
                <w:szCs w:val="24"/>
              </w:rPr>
            </w:pPr>
            <w:r w:rsidRPr="008138C2">
              <w:rPr>
                <w:rFonts w:ascii="Times New Roman" w:hAnsi="Times New Roman"/>
                <w:szCs w:val="24"/>
              </w:rPr>
              <w:t>Бензин автомобильный марки Аи-92</w:t>
            </w:r>
          </w:p>
        </w:tc>
        <w:tc>
          <w:tcPr>
            <w:tcW w:w="993" w:type="dxa"/>
          </w:tcPr>
          <w:p w14:paraId="08F80A5C" w14:textId="77777777" w:rsidR="00B97F48" w:rsidRPr="008138C2" w:rsidRDefault="00B97F48" w:rsidP="00D34AE8">
            <w:pPr>
              <w:ind w:right="-22"/>
              <w:jc w:val="both"/>
              <w:rPr>
                <w:rFonts w:ascii="Times New Roman" w:hAnsi="Times New Roman"/>
                <w:szCs w:val="24"/>
              </w:rPr>
            </w:pPr>
            <w:r w:rsidRPr="008138C2">
              <w:rPr>
                <w:rFonts w:ascii="Times New Roman" w:hAnsi="Times New Roman"/>
                <w:szCs w:val="24"/>
              </w:rPr>
              <w:t>литр</w:t>
            </w:r>
          </w:p>
        </w:tc>
        <w:tc>
          <w:tcPr>
            <w:tcW w:w="1559" w:type="dxa"/>
          </w:tcPr>
          <w:p w14:paraId="2EB222F2" w14:textId="1937514B" w:rsidR="00B97F48" w:rsidRPr="008138C2" w:rsidRDefault="008B6E6D" w:rsidP="00A91C27">
            <w:pPr>
              <w:ind w:right="-22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5</w:t>
            </w:r>
            <w:r w:rsidR="002907B2">
              <w:rPr>
                <w:rFonts w:ascii="Times New Roman" w:hAnsi="Times New Roman"/>
                <w:szCs w:val="24"/>
              </w:rPr>
              <w:t>0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02F3683F" w14:textId="77777777" w:rsidR="00B97F48" w:rsidRPr="008138C2" w:rsidRDefault="00B97F48" w:rsidP="00D34AE8">
            <w:pPr>
              <w:ind w:right="-22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EF2F38E" w14:textId="77777777" w:rsidR="00B97F48" w:rsidRPr="008138C2" w:rsidRDefault="00B97F48" w:rsidP="00D34AE8">
            <w:pPr>
              <w:ind w:right="-22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97F48" w:rsidRPr="008138C2" w14:paraId="2693E8D1" w14:textId="77777777" w:rsidTr="00B97F48">
        <w:trPr>
          <w:trHeight w:val="472"/>
        </w:trPr>
        <w:tc>
          <w:tcPr>
            <w:tcW w:w="567" w:type="dxa"/>
            <w:hideMark/>
          </w:tcPr>
          <w:p w14:paraId="2FDB9767" w14:textId="77777777" w:rsidR="00B97F48" w:rsidRPr="00C54750" w:rsidRDefault="00B97F48" w:rsidP="00D34AE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  <w:hideMark/>
          </w:tcPr>
          <w:p w14:paraId="164C0D2F" w14:textId="77777777" w:rsidR="00B97F48" w:rsidRPr="008138C2" w:rsidRDefault="00B97F48" w:rsidP="00D34AE8">
            <w:pPr>
              <w:ind w:right="-22"/>
              <w:jc w:val="both"/>
              <w:rPr>
                <w:rFonts w:ascii="Times New Roman" w:hAnsi="Times New Roman"/>
                <w:szCs w:val="24"/>
              </w:rPr>
            </w:pPr>
            <w:r w:rsidRPr="008138C2">
              <w:rPr>
                <w:rFonts w:ascii="Times New Roman" w:hAnsi="Times New Roman"/>
                <w:szCs w:val="24"/>
              </w:rPr>
              <w:t>Бензин автомобильный марки Аи-95</w:t>
            </w:r>
          </w:p>
        </w:tc>
        <w:tc>
          <w:tcPr>
            <w:tcW w:w="993" w:type="dxa"/>
          </w:tcPr>
          <w:p w14:paraId="7EA2717A" w14:textId="77777777" w:rsidR="00B97F48" w:rsidRPr="008138C2" w:rsidRDefault="00B97F48" w:rsidP="00D34AE8">
            <w:pPr>
              <w:ind w:right="-22"/>
              <w:jc w:val="both"/>
              <w:rPr>
                <w:rFonts w:ascii="Times New Roman" w:hAnsi="Times New Roman"/>
                <w:szCs w:val="24"/>
              </w:rPr>
            </w:pPr>
            <w:r w:rsidRPr="008138C2">
              <w:rPr>
                <w:rFonts w:ascii="Times New Roman" w:hAnsi="Times New Roman"/>
                <w:szCs w:val="24"/>
              </w:rPr>
              <w:t>литр</w:t>
            </w:r>
          </w:p>
        </w:tc>
        <w:tc>
          <w:tcPr>
            <w:tcW w:w="1559" w:type="dxa"/>
          </w:tcPr>
          <w:p w14:paraId="38E8585F" w14:textId="2EB1416A" w:rsidR="00B97F48" w:rsidRPr="008138C2" w:rsidRDefault="008B6E6D" w:rsidP="00A27212">
            <w:pPr>
              <w:ind w:right="-22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2</w:t>
            </w:r>
            <w:r w:rsidR="002907B2">
              <w:rPr>
                <w:rFonts w:ascii="Times New Roman" w:hAnsi="Times New Roman"/>
                <w:szCs w:val="24"/>
              </w:rPr>
              <w:t>0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44930283" w14:textId="77777777" w:rsidR="00B97F48" w:rsidRPr="008138C2" w:rsidRDefault="00B97F48" w:rsidP="00D34AE8">
            <w:pPr>
              <w:ind w:right="-22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6D438CD" w14:textId="77777777" w:rsidR="00B97F48" w:rsidRPr="008138C2" w:rsidRDefault="00B97F48" w:rsidP="00D34AE8">
            <w:pPr>
              <w:ind w:right="-22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97F48" w:rsidRPr="008138C2" w14:paraId="44279382" w14:textId="77777777" w:rsidTr="00B97F48">
        <w:trPr>
          <w:trHeight w:val="472"/>
        </w:trPr>
        <w:tc>
          <w:tcPr>
            <w:tcW w:w="567" w:type="dxa"/>
            <w:hideMark/>
          </w:tcPr>
          <w:p w14:paraId="13575353" w14:textId="77777777" w:rsidR="00B97F48" w:rsidRPr="00C54750" w:rsidRDefault="00B97F48" w:rsidP="00D34AE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hideMark/>
          </w:tcPr>
          <w:p w14:paraId="18244FE0" w14:textId="77777777" w:rsidR="00B97F48" w:rsidRPr="008138C2" w:rsidRDefault="00B97F48" w:rsidP="00D34AE8">
            <w:pPr>
              <w:ind w:right="-22"/>
              <w:jc w:val="both"/>
              <w:rPr>
                <w:rFonts w:ascii="Times New Roman" w:hAnsi="Times New Roman"/>
                <w:szCs w:val="24"/>
              </w:rPr>
            </w:pPr>
            <w:r w:rsidRPr="008138C2">
              <w:rPr>
                <w:rFonts w:ascii="Times New Roman" w:hAnsi="Times New Roman"/>
                <w:szCs w:val="24"/>
              </w:rPr>
              <w:t xml:space="preserve">Дизельное топливо </w:t>
            </w:r>
          </w:p>
        </w:tc>
        <w:tc>
          <w:tcPr>
            <w:tcW w:w="993" w:type="dxa"/>
          </w:tcPr>
          <w:p w14:paraId="44190B1B" w14:textId="77777777" w:rsidR="00B97F48" w:rsidRPr="008138C2" w:rsidRDefault="00B97F48" w:rsidP="00D34AE8">
            <w:pPr>
              <w:ind w:right="-22"/>
              <w:jc w:val="both"/>
              <w:rPr>
                <w:rFonts w:ascii="Times New Roman" w:hAnsi="Times New Roman"/>
                <w:szCs w:val="24"/>
              </w:rPr>
            </w:pPr>
            <w:r w:rsidRPr="008138C2">
              <w:rPr>
                <w:rFonts w:ascii="Times New Roman" w:hAnsi="Times New Roman"/>
                <w:szCs w:val="24"/>
              </w:rPr>
              <w:t>литр</w:t>
            </w:r>
          </w:p>
        </w:tc>
        <w:tc>
          <w:tcPr>
            <w:tcW w:w="1559" w:type="dxa"/>
          </w:tcPr>
          <w:p w14:paraId="0FCBF6A2" w14:textId="5268321B" w:rsidR="00B97F48" w:rsidRPr="008138C2" w:rsidRDefault="008B6E6D" w:rsidP="00A91C27">
            <w:pPr>
              <w:ind w:right="-22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</w:t>
            </w:r>
            <w:r w:rsidR="002907B2">
              <w:rPr>
                <w:rFonts w:ascii="Times New Roman" w:hAnsi="Times New Roman"/>
                <w:szCs w:val="24"/>
              </w:rPr>
              <w:t>0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1EC166F1" w14:textId="77777777" w:rsidR="00B97F48" w:rsidRPr="008138C2" w:rsidRDefault="00B97F48" w:rsidP="00D34AE8">
            <w:pPr>
              <w:ind w:right="-22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C96E6F7" w14:textId="77777777" w:rsidR="00B97F48" w:rsidRPr="008138C2" w:rsidRDefault="00B97F48" w:rsidP="00D34AE8">
            <w:pPr>
              <w:ind w:right="-22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97F48" w:rsidRPr="00D12BC3" w14:paraId="56356186" w14:textId="77777777" w:rsidTr="00B97F48">
        <w:trPr>
          <w:trHeight w:val="401"/>
        </w:trPr>
        <w:tc>
          <w:tcPr>
            <w:tcW w:w="7938" w:type="dxa"/>
            <w:gridSpan w:val="5"/>
          </w:tcPr>
          <w:p w14:paraId="3D52ACC8" w14:textId="77777777" w:rsidR="00B97F48" w:rsidRPr="00D12BC3" w:rsidRDefault="00B97F48" w:rsidP="00D34AE8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ММА без</w:t>
            </w:r>
            <w:r w:rsidRPr="00D12BC3">
              <w:rPr>
                <w:rFonts w:ascii="Times New Roman" w:hAnsi="Times New Roman"/>
                <w:b/>
                <w:sz w:val="24"/>
                <w:szCs w:val="24"/>
              </w:rPr>
              <w:t xml:space="preserve"> НД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руб.</w:t>
            </w:r>
          </w:p>
        </w:tc>
        <w:tc>
          <w:tcPr>
            <w:tcW w:w="1843" w:type="dxa"/>
          </w:tcPr>
          <w:p w14:paraId="27BB443B" w14:textId="77777777" w:rsidR="00B97F48" w:rsidRPr="00D12BC3" w:rsidRDefault="00B97F48" w:rsidP="00D34AE8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7F48" w:rsidRPr="00D12BC3" w14:paraId="58213BD4" w14:textId="77777777" w:rsidTr="00B97F48">
        <w:trPr>
          <w:trHeight w:val="401"/>
        </w:trPr>
        <w:tc>
          <w:tcPr>
            <w:tcW w:w="7938" w:type="dxa"/>
            <w:gridSpan w:val="5"/>
          </w:tcPr>
          <w:p w14:paraId="58EB4691" w14:textId="77777777" w:rsidR="00B97F48" w:rsidRPr="00D12BC3" w:rsidRDefault="00B97F48" w:rsidP="001C7D2C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12BC3">
              <w:rPr>
                <w:rFonts w:ascii="Times New Roman" w:hAnsi="Times New Roman"/>
                <w:b/>
                <w:sz w:val="24"/>
                <w:szCs w:val="24"/>
              </w:rPr>
              <w:t>НД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0%, руб.</w:t>
            </w:r>
          </w:p>
        </w:tc>
        <w:tc>
          <w:tcPr>
            <w:tcW w:w="1843" w:type="dxa"/>
          </w:tcPr>
          <w:p w14:paraId="54FF104D" w14:textId="77777777" w:rsidR="00B97F48" w:rsidRPr="00D12BC3" w:rsidRDefault="00B97F48" w:rsidP="001C7D2C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7F48" w:rsidRPr="00D12BC3" w14:paraId="54A3445C" w14:textId="77777777" w:rsidTr="00B97F48">
        <w:trPr>
          <w:trHeight w:val="401"/>
        </w:trPr>
        <w:tc>
          <w:tcPr>
            <w:tcW w:w="7938" w:type="dxa"/>
            <w:gridSpan w:val="5"/>
          </w:tcPr>
          <w:p w14:paraId="0E011666" w14:textId="77777777" w:rsidR="00B97F48" w:rsidRDefault="00B97F48" w:rsidP="001C7D2C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ММА с</w:t>
            </w:r>
            <w:r w:rsidRPr="00D12BC3">
              <w:rPr>
                <w:rFonts w:ascii="Times New Roman" w:hAnsi="Times New Roman"/>
                <w:b/>
                <w:sz w:val="24"/>
                <w:szCs w:val="24"/>
              </w:rPr>
              <w:t xml:space="preserve"> НД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0%, руб.</w:t>
            </w:r>
          </w:p>
        </w:tc>
        <w:tc>
          <w:tcPr>
            <w:tcW w:w="1843" w:type="dxa"/>
          </w:tcPr>
          <w:p w14:paraId="5AC50D7C" w14:textId="77777777" w:rsidR="00B97F48" w:rsidRDefault="00B97F48" w:rsidP="001C7D2C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16824FFF" w14:textId="77777777" w:rsidR="001C7D2C" w:rsidRDefault="001C7D2C" w:rsidP="001C7D2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2043A38F" w14:textId="77777777" w:rsidR="001C7D2C" w:rsidRDefault="001C7D2C" w:rsidP="001C7D2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5DE66815" w14:textId="77777777" w:rsidR="001C7D2C" w:rsidRPr="001932B1" w:rsidRDefault="001C7D2C" w:rsidP="001C7D2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6B33E43D" w14:textId="77777777" w:rsidR="001C7D2C" w:rsidRPr="001932B1" w:rsidRDefault="001C7D2C" w:rsidP="001C7D2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40C7E69B" w14:textId="77777777" w:rsidR="001C7D2C" w:rsidRPr="00914DB5" w:rsidRDefault="001C7D2C" w:rsidP="001C7D2C">
      <w:pPr>
        <w:widowControl w:val="0"/>
        <w:autoSpaceDE w:val="0"/>
        <w:autoSpaceDN w:val="0"/>
        <w:adjustRightInd w:val="0"/>
        <w:spacing w:before="40"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914DB5">
        <w:rPr>
          <w:rFonts w:ascii="Times New Roman" w:hAnsi="Times New Roman"/>
          <w:sz w:val="24"/>
          <w:szCs w:val="24"/>
        </w:rPr>
        <w:t xml:space="preserve">Подпись Участника </w:t>
      </w:r>
      <w:r>
        <w:rPr>
          <w:rFonts w:ascii="Times New Roman" w:hAnsi="Times New Roman"/>
          <w:sz w:val="24"/>
          <w:szCs w:val="24"/>
        </w:rPr>
        <w:t>закупки</w:t>
      </w:r>
      <w:r w:rsidRPr="00914DB5">
        <w:rPr>
          <w:rFonts w:ascii="Times New Roman" w:hAnsi="Times New Roman"/>
          <w:sz w:val="24"/>
          <w:szCs w:val="24"/>
        </w:rPr>
        <w:t xml:space="preserve"> </w:t>
      </w:r>
    </w:p>
    <w:p w14:paraId="4FE69842" w14:textId="77777777" w:rsidR="001C7D2C" w:rsidRPr="00914DB5" w:rsidRDefault="001C7D2C" w:rsidP="001C7D2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914DB5">
        <w:rPr>
          <w:rFonts w:ascii="Times New Roman" w:hAnsi="Times New Roman"/>
          <w:sz w:val="24"/>
          <w:szCs w:val="24"/>
        </w:rPr>
        <w:t>(его уполномоченного лица) _______________________________ (Ф.И.О.)</w:t>
      </w:r>
    </w:p>
    <w:p w14:paraId="5C6BEE8C" w14:textId="77777777" w:rsidR="001C7D2C" w:rsidRPr="00B63D06" w:rsidRDefault="001C7D2C" w:rsidP="001C7D2C">
      <w:pPr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171DE3">
        <w:rPr>
          <w:rFonts w:ascii="Times New Roman" w:hAnsi="Times New Roman"/>
        </w:rPr>
        <w:t>МП</w:t>
      </w:r>
    </w:p>
    <w:p w14:paraId="33AB5125" w14:textId="77777777" w:rsidR="001C7D2C" w:rsidRDefault="001C7D2C" w:rsidP="00CE1E6A">
      <w:pPr>
        <w:pStyle w:val="ad"/>
        <w:spacing w:after="120"/>
        <w:ind w:left="-426"/>
        <w:rPr>
          <w:rFonts w:ascii="Times New Roman" w:hAnsi="Times New Roman"/>
          <w:i/>
          <w:sz w:val="24"/>
          <w:szCs w:val="24"/>
        </w:rPr>
      </w:pPr>
    </w:p>
    <w:p w14:paraId="4E54BB94" w14:textId="77777777" w:rsidR="001C7D2C" w:rsidRDefault="001C7D2C" w:rsidP="00CE1E6A">
      <w:pPr>
        <w:pStyle w:val="ad"/>
        <w:spacing w:after="120"/>
        <w:ind w:left="-426"/>
        <w:rPr>
          <w:rFonts w:ascii="Times New Roman" w:hAnsi="Times New Roman"/>
          <w:i/>
          <w:sz w:val="24"/>
          <w:szCs w:val="24"/>
        </w:rPr>
      </w:pPr>
    </w:p>
    <w:p w14:paraId="23ACED04" w14:textId="77777777" w:rsidR="001C7D2C" w:rsidRDefault="001C7D2C" w:rsidP="00CE1E6A">
      <w:pPr>
        <w:pStyle w:val="ad"/>
        <w:spacing w:after="120"/>
        <w:ind w:left="-426"/>
        <w:rPr>
          <w:rFonts w:ascii="Times New Roman" w:hAnsi="Times New Roman"/>
          <w:i/>
          <w:sz w:val="24"/>
          <w:szCs w:val="24"/>
        </w:rPr>
      </w:pPr>
    </w:p>
    <w:p w14:paraId="3C0D7A89" w14:textId="77777777" w:rsidR="001C7D2C" w:rsidRDefault="001C7D2C" w:rsidP="00CE1E6A">
      <w:pPr>
        <w:pStyle w:val="ad"/>
        <w:spacing w:after="120"/>
        <w:ind w:left="-426"/>
        <w:rPr>
          <w:rFonts w:ascii="Times New Roman" w:hAnsi="Times New Roman"/>
          <w:i/>
          <w:sz w:val="24"/>
          <w:szCs w:val="24"/>
        </w:rPr>
      </w:pPr>
    </w:p>
    <w:p w14:paraId="6C22A991" w14:textId="77777777" w:rsidR="001C7D2C" w:rsidRDefault="001C7D2C" w:rsidP="00CE1E6A">
      <w:pPr>
        <w:pStyle w:val="ad"/>
        <w:spacing w:after="120"/>
        <w:ind w:left="-426"/>
        <w:rPr>
          <w:rFonts w:ascii="Times New Roman" w:hAnsi="Times New Roman"/>
          <w:i/>
          <w:sz w:val="24"/>
          <w:szCs w:val="24"/>
        </w:rPr>
      </w:pPr>
    </w:p>
    <w:p w14:paraId="08D00AAD" w14:textId="77777777" w:rsidR="001C7D2C" w:rsidRDefault="001C7D2C" w:rsidP="00CE1E6A">
      <w:pPr>
        <w:pStyle w:val="ad"/>
        <w:spacing w:after="120"/>
        <w:ind w:left="-426"/>
        <w:rPr>
          <w:rFonts w:ascii="Times New Roman" w:hAnsi="Times New Roman"/>
          <w:i/>
          <w:sz w:val="24"/>
          <w:szCs w:val="24"/>
        </w:rPr>
      </w:pPr>
    </w:p>
    <w:p w14:paraId="30365103" w14:textId="77777777" w:rsidR="001C7D2C" w:rsidRDefault="001C7D2C" w:rsidP="00CE1E6A">
      <w:pPr>
        <w:pStyle w:val="ad"/>
        <w:spacing w:after="120"/>
        <w:ind w:left="-426"/>
        <w:rPr>
          <w:rFonts w:ascii="Times New Roman" w:hAnsi="Times New Roman"/>
          <w:i/>
          <w:sz w:val="24"/>
          <w:szCs w:val="24"/>
        </w:rPr>
      </w:pPr>
    </w:p>
    <w:p w14:paraId="2ECEA27A" w14:textId="77777777" w:rsidR="001C7D2C" w:rsidRDefault="001C7D2C" w:rsidP="00CE1E6A">
      <w:pPr>
        <w:pStyle w:val="ad"/>
        <w:spacing w:after="120"/>
        <w:ind w:left="-426"/>
        <w:rPr>
          <w:rFonts w:ascii="Times New Roman" w:hAnsi="Times New Roman"/>
          <w:i/>
          <w:sz w:val="24"/>
          <w:szCs w:val="24"/>
        </w:rPr>
      </w:pPr>
    </w:p>
    <w:p w14:paraId="483BF99D" w14:textId="77777777" w:rsidR="001C7D2C" w:rsidRDefault="001C7D2C" w:rsidP="00CE1E6A">
      <w:pPr>
        <w:pStyle w:val="ad"/>
        <w:spacing w:after="120"/>
        <w:ind w:left="-426"/>
        <w:rPr>
          <w:rFonts w:ascii="Times New Roman" w:hAnsi="Times New Roman"/>
          <w:i/>
          <w:sz w:val="24"/>
          <w:szCs w:val="24"/>
        </w:rPr>
      </w:pPr>
    </w:p>
    <w:p w14:paraId="3FE3C6F7" w14:textId="77777777" w:rsidR="001C7D2C" w:rsidRDefault="001C7D2C" w:rsidP="00CE1E6A">
      <w:pPr>
        <w:pStyle w:val="ad"/>
        <w:spacing w:after="120"/>
        <w:ind w:left="-426"/>
        <w:rPr>
          <w:rFonts w:ascii="Times New Roman" w:hAnsi="Times New Roman"/>
          <w:i/>
          <w:sz w:val="24"/>
          <w:szCs w:val="24"/>
        </w:rPr>
      </w:pPr>
    </w:p>
    <w:p w14:paraId="2054BDC9" w14:textId="77777777" w:rsidR="001C7D2C" w:rsidRDefault="001C7D2C" w:rsidP="00CE1E6A">
      <w:pPr>
        <w:pStyle w:val="ad"/>
        <w:spacing w:after="120"/>
        <w:ind w:left="-426"/>
        <w:rPr>
          <w:rFonts w:ascii="Times New Roman" w:hAnsi="Times New Roman"/>
          <w:i/>
          <w:sz w:val="24"/>
          <w:szCs w:val="24"/>
        </w:rPr>
      </w:pPr>
    </w:p>
    <w:p w14:paraId="6E018981" w14:textId="77777777" w:rsidR="001C7D2C" w:rsidRDefault="001C7D2C" w:rsidP="00CE1E6A">
      <w:pPr>
        <w:pStyle w:val="ad"/>
        <w:spacing w:after="120"/>
        <w:ind w:left="-426"/>
        <w:rPr>
          <w:rFonts w:ascii="Times New Roman" w:hAnsi="Times New Roman"/>
          <w:i/>
          <w:sz w:val="24"/>
          <w:szCs w:val="24"/>
        </w:rPr>
      </w:pPr>
    </w:p>
    <w:p w14:paraId="4C0510A0" w14:textId="77777777" w:rsidR="004F5943" w:rsidRDefault="004F5943" w:rsidP="00CE1E6A">
      <w:pPr>
        <w:pStyle w:val="ad"/>
        <w:spacing w:after="120"/>
        <w:ind w:left="-426"/>
        <w:rPr>
          <w:rFonts w:ascii="Times New Roman" w:hAnsi="Times New Roman"/>
          <w:i/>
          <w:sz w:val="24"/>
          <w:szCs w:val="24"/>
        </w:rPr>
      </w:pPr>
    </w:p>
    <w:p w14:paraId="795BA037" w14:textId="77777777" w:rsidR="004F5943" w:rsidRDefault="004F5943" w:rsidP="00CE1E6A">
      <w:pPr>
        <w:pStyle w:val="ad"/>
        <w:spacing w:after="120"/>
        <w:ind w:left="-426"/>
        <w:rPr>
          <w:rFonts w:ascii="Times New Roman" w:hAnsi="Times New Roman"/>
          <w:i/>
          <w:sz w:val="24"/>
          <w:szCs w:val="24"/>
        </w:rPr>
      </w:pPr>
    </w:p>
    <w:p w14:paraId="4B1E52DE" w14:textId="77777777" w:rsidR="004F5943" w:rsidRDefault="004F5943" w:rsidP="00CE1E6A">
      <w:pPr>
        <w:pStyle w:val="ad"/>
        <w:spacing w:after="120"/>
        <w:ind w:left="-426"/>
        <w:rPr>
          <w:rFonts w:ascii="Times New Roman" w:hAnsi="Times New Roman"/>
          <w:i/>
          <w:sz w:val="24"/>
          <w:szCs w:val="24"/>
        </w:rPr>
      </w:pPr>
    </w:p>
    <w:p w14:paraId="655DF646" w14:textId="3A572E76" w:rsidR="004F5943" w:rsidRDefault="004F5943" w:rsidP="00CE1E6A">
      <w:pPr>
        <w:pStyle w:val="ad"/>
        <w:spacing w:after="120"/>
        <w:ind w:left="-426"/>
        <w:rPr>
          <w:rFonts w:ascii="Times New Roman" w:hAnsi="Times New Roman"/>
          <w:i/>
          <w:sz w:val="24"/>
          <w:szCs w:val="24"/>
        </w:rPr>
      </w:pPr>
    </w:p>
    <w:p w14:paraId="3D9E3EA2" w14:textId="77777777" w:rsidR="00FE7B5A" w:rsidRDefault="00FE7B5A" w:rsidP="00CE1E6A">
      <w:pPr>
        <w:pStyle w:val="ad"/>
        <w:spacing w:after="120"/>
        <w:ind w:left="-426"/>
        <w:rPr>
          <w:rFonts w:ascii="Times New Roman" w:hAnsi="Times New Roman"/>
          <w:i/>
          <w:sz w:val="24"/>
          <w:szCs w:val="24"/>
        </w:rPr>
      </w:pPr>
    </w:p>
    <w:p w14:paraId="60BDBD49" w14:textId="77777777" w:rsidR="00FA3DEC" w:rsidRDefault="00FA3DEC" w:rsidP="00CE1E6A">
      <w:pPr>
        <w:pStyle w:val="ad"/>
        <w:spacing w:after="120"/>
        <w:ind w:left="-426"/>
        <w:rPr>
          <w:rFonts w:ascii="Times New Roman" w:hAnsi="Times New Roman"/>
          <w:i/>
          <w:sz w:val="24"/>
          <w:szCs w:val="24"/>
        </w:rPr>
      </w:pPr>
    </w:p>
    <w:p w14:paraId="6A137BE6" w14:textId="77777777" w:rsidR="00CE1E6A" w:rsidRPr="00B2276A" w:rsidRDefault="00B2276A" w:rsidP="00CE1E6A">
      <w:pPr>
        <w:pStyle w:val="ad"/>
        <w:spacing w:after="120"/>
        <w:ind w:left="-426"/>
        <w:rPr>
          <w:rFonts w:ascii="Times New Roman" w:hAnsi="Times New Roman"/>
          <w:b/>
          <w:snapToGrid w:val="0"/>
          <w:sz w:val="24"/>
          <w:szCs w:val="24"/>
        </w:rPr>
      </w:pPr>
      <w:r w:rsidRPr="00B2276A">
        <w:rPr>
          <w:rFonts w:ascii="Times New Roman" w:hAnsi="Times New Roman"/>
          <w:i/>
          <w:sz w:val="24"/>
          <w:szCs w:val="24"/>
        </w:rPr>
        <w:lastRenderedPageBreak/>
        <w:t>На бланке организации</w:t>
      </w:r>
    </w:p>
    <w:p w14:paraId="0885135B" w14:textId="77777777" w:rsidR="003B7081" w:rsidRPr="00B2276A" w:rsidRDefault="003B7081" w:rsidP="003B70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2276A">
        <w:rPr>
          <w:rFonts w:ascii="Times New Roman" w:hAnsi="Times New Roman"/>
          <w:b/>
          <w:sz w:val="24"/>
          <w:szCs w:val="24"/>
        </w:rPr>
        <w:t>ОПИСЬ ДОКУМЕНТОВ,</w:t>
      </w:r>
    </w:p>
    <w:p w14:paraId="744433A4" w14:textId="77777777" w:rsidR="003B7081" w:rsidRPr="00A91C27" w:rsidRDefault="003B7081" w:rsidP="003B70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91C27">
        <w:rPr>
          <w:rFonts w:ascii="Times New Roman" w:hAnsi="Times New Roman"/>
          <w:b/>
          <w:sz w:val="24"/>
          <w:szCs w:val="24"/>
        </w:rPr>
        <w:t>представляемых для участия в запросе котировок в электронной форме</w:t>
      </w:r>
      <w:r w:rsidRPr="00A91C27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</w:p>
    <w:p w14:paraId="777E1382" w14:textId="77777777" w:rsidR="00F278F5" w:rsidRPr="000F0325" w:rsidRDefault="00F278F5" w:rsidP="00F278F5">
      <w:pPr>
        <w:jc w:val="center"/>
        <w:rPr>
          <w:rFonts w:ascii="Times New Roman" w:hAnsi="Times New Roman" w:cs="Arial"/>
          <w:b/>
          <w:bCs/>
          <w:color w:val="000000"/>
          <w:sz w:val="24"/>
          <w:szCs w:val="24"/>
        </w:rPr>
      </w:pPr>
      <w:r>
        <w:rPr>
          <w:rFonts w:ascii="Times New Roman" w:hAnsi="Times New Roman" w:cs="Arial"/>
          <w:b/>
          <w:bCs/>
          <w:color w:val="000000"/>
          <w:sz w:val="24"/>
          <w:szCs w:val="24"/>
        </w:rPr>
        <w:t>на</w:t>
      </w:r>
      <w:r w:rsidRPr="009712CC">
        <w:rPr>
          <w:rFonts w:ascii="Times New Roman" w:hAnsi="Times New Roman" w:cs="Arial"/>
          <w:b/>
          <w:bCs/>
          <w:color w:val="000000"/>
          <w:sz w:val="24"/>
          <w:szCs w:val="24"/>
        </w:rPr>
        <w:t xml:space="preserve"> право заключения д</w:t>
      </w:r>
      <w:r>
        <w:rPr>
          <w:rFonts w:ascii="Times New Roman" w:hAnsi="Times New Roman" w:cs="Arial"/>
          <w:b/>
          <w:bCs/>
          <w:color w:val="000000"/>
          <w:sz w:val="24"/>
          <w:szCs w:val="24"/>
        </w:rPr>
        <w:t xml:space="preserve">оговора на поставку </w:t>
      </w:r>
      <w:r w:rsidRPr="00606688">
        <w:rPr>
          <w:rFonts w:ascii="Times New Roman" w:hAnsi="Times New Roman"/>
          <w:b/>
          <w:sz w:val="24"/>
          <w:szCs w:val="24"/>
        </w:rPr>
        <w:t xml:space="preserve">автомобильного бензина и дизельного топлива через автозаправочные станции городского </w:t>
      </w:r>
      <w:r w:rsidR="00A91C27">
        <w:rPr>
          <w:rFonts w:ascii="Times New Roman" w:hAnsi="Times New Roman"/>
          <w:b/>
          <w:sz w:val="24"/>
          <w:szCs w:val="24"/>
        </w:rPr>
        <w:t>округа</w:t>
      </w:r>
      <w:r w:rsidRPr="00606688">
        <w:rPr>
          <w:rFonts w:ascii="Times New Roman" w:hAnsi="Times New Roman"/>
          <w:b/>
          <w:sz w:val="24"/>
          <w:szCs w:val="24"/>
        </w:rPr>
        <w:t xml:space="preserve"> Воскресенск</w:t>
      </w:r>
    </w:p>
    <w:p w14:paraId="3ABF6906" w14:textId="77777777" w:rsidR="003B7081" w:rsidRPr="00B2276A" w:rsidRDefault="003B7081" w:rsidP="003B7081">
      <w:pPr>
        <w:jc w:val="center"/>
        <w:rPr>
          <w:rFonts w:ascii="Times New Roman" w:hAnsi="Times New Roman" w:cs="Arial"/>
          <w:b/>
          <w:bCs/>
          <w:color w:val="000000"/>
          <w:sz w:val="24"/>
          <w:szCs w:val="24"/>
        </w:rPr>
      </w:pPr>
    </w:p>
    <w:p w14:paraId="5C2CDC53" w14:textId="77777777" w:rsidR="003B7081" w:rsidRPr="001C64C4" w:rsidRDefault="003B7081" w:rsidP="003B70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00D517E" w14:textId="77777777" w:rsidR="003B7081" w:rsidRPr="001C64C4" w:rsidRDefault="003B7081" w:rsidP="003B70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1C64C4">
        <w:rPr>
          <w:rFonts w:ascii="Times New Roman" w:hAnsi="Times New Roman"/>
          <w:sz w:val="24"/>
          <w:szCs w:val="24"/>
        </w:rPr>
        <w:t xml:space="preserve">Настоящим _____________________________________________________ подтверждает, </w:t>
      </w:r>
    </w:p>
    <w:p w14:paraId="59FC137B" w14:textId="77777777" w:rsidR="003B7081" w:rsidRPr="001C64C4" w:rsidRDefault="003B7081" w:rsidP="003B70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  <w:r w:rsidRPr="001C64C4">
        <w:rPr>
          <w:rFonts w:ascii="Times New Roman" w:hAnsi="Times New Roman"/>
          <w:sz w:val="20"/>
          <w:szCs w:val="20"/>
        </w:rPr>
        <w:t xml:space="preserve">                                          </w:t>
      </w:r>
      <w:r w:rsidR="00B2276A">
        <w:rPr>
          <w:rFonts w:ascii="Times New Roman" w:hAnsi="Times New Roman"/>
          <w:sz w:val="20"/>
          <w:szCs w:val="20"/>
        </w:rPr>
        <w:t xml:space="preserve">             </w:t>
      </w:r>
      <w:r w:rsidRPr="001C64C4">
        <w:rPr>
          <w:rFonts w:ascii="Times New Roman" w:hAnsi="Times New Roman"/>
          <w:sz w:val="20"/>
          <w:szCs w:val="20"/>
        </w:rPr>
        <w:t xml:space="preserve">(наименование участника </w:t>
      </w:r>
      <w:r>
        <w:rPr>
          <w:rFonts w:ascii="Times New Roman" w:hAnsi="Times New Roman"/>
          <w:sz w:val="20"/>
          <w:szCs w:val="20"/>
        </w:rPr>
        <w:t>закупки</w:t>
      </w:r>
      <w:r w:rsidRPr="001C64C4">
        <w:rPr>
          <w:rFonts w:ascii="Times New Roman" w:hAnsi="Times New Roman"/>
          <w:sz w:val="20"/>
          <w:szCs w:val="20"/>
        </w:rPr>
        <w:t>)</w:t>
      </w:r>
    </w:p>
    <w:p w14:paraId="3684452E" w14:textId="77777777" w:rsidR="003B7081" w:rsidRPr="00F278F5" w:rsidRDefault="003B7081" w:rsidP="00F278F5">
      <w:pPr>
        <w:rPr>
          <w:rFonts w:ascii="Times New Roman" w:hAnsi="Times New Roman" w:cs="Arial"/>
          <w:b/>
          <w:bCs/>
          <w:color w:val="000000"/>
          <w:sz w:val="24"/>
          <w:szCs w:val="24"/>
        </w:rPr>
      </w:pPr>
      <w:r w:rsidRPr="001C64C4">
        <w:rPr>
          <w:rFonts w:ascii="Times New Roman" w:hAnsi="Times New Roman"/>
          <w:sz w:val="24"/>
          <w:szCs w:val="24"/>
        </w:rPr>
        <w:t xml:space="preserve">что для участия </w:t>
      </w:r>
      <w:r w:rsidRPr="00D07FC3">
        <w:rPr>
          <w:rFonts w:ascii="Times New Roman" w:hAnsi="Times New Roman"/>
          <w:sz w:val="24"/>
          <w:szCs w:val="24"/>
        </w:rPr>
        <w:t xml:space="preserve">в запросе </w:t>
      </w:r>
      <w:r>
        <w:rPr>
          <w:rFonts w:ascii="Times New Roman" w:hAnsi="Times New Roman"/>
          <w:sz w:val="24"/>
          <w:szCs w:val="24"/>
        </w:rPr>
        <w:t>котировок в электронной форме</w:t>
      </w:r>
      <w:r w:rsidRPr="00D07FC3">
        <w:rPr>
          <w:rFonts w:ascii="Times New Roman" w:hAnsi="Times New Roman"/>
          <w:sz w:val="24"/>
          <w:szCs w:val="24"/>
        </w:rPr>
        <w:t xml:space="preserve"> </w:t>
      </w:r>
      <w:r w:rsidR="00F278F5">
        <w:rPr>
          <w:rFonts w:ascii="Times New Roman" w:hAnsi="Times New Roman" w:cs="Arial"/>
          <w:b/>
          <w:bCs/>
          <w:color w:val="000000"/>
          <w:sz w:val="24"/>
          <w:szCs w:val="24"/>
        </w:rPr>
        <w:t xml:space="preserve">на поставку </w:t>
      </w:r>
      <w:r w:rsidR="00F278F5" w:rsidRPr="00606688">
        <w:rPr>
          <w:rFonts w:ascii="Times New Roman" w:hAnsi="Times New Roman"/>
          <w:b/>
          <w:sz w:val="24"/>
          <w:szCs w:val="24"/>
        </w:rPr>
        <w:t xml:space="preserve">автомобильного бензина и дизельного топлива через автозаправочные станции городского </w:t>
      </w:r>
      <w:r w:rsidR="005C2DAC">
        <w:rPr>
          <w:rFonts w:ascii="Times New Roman" w:hAnsi="Times New Roman"/>
          <w:b/>
          <w:sz w:val="24"/>
          <w:szCs w:val="24"/>
        </w:rPr>
        <w:t>округа Воскресенск</w:t>
      </w:r>
      <w:r w:rsidR="00F278F5">
        <w:rPr>
          <w:rFonts w:ascii="Times New Roman" w:hAnsi="Times New Roman" w:cs="Arial"/>
          <w:b/>
          <w:bCs/>
          <w:color w:val="000000"/>
          <w:sz w:val="24"/>
          <w:szCs w:val="24"/>
        </w:rPr>
        <w:t xml:space="preserve"> </w:t>
      </w:r>
      <w:r w:rsidRPr="001C64C4">
        <w:rPr>
          <w:rFonts w:ascii="Times New Roman" w:hAnsi="Times New Roman"/>
          <w:sz w:val="24"/>
          <w:szCs w:val="24"/>
        </w:rPr>
        <w:t>направляются нижеперечисленные документы:</w:t>
      </w:r>
    </w:p>
    <w:p w14:paraId="0B5EB3FB" w14:textId="77777777" w:rsidR="003B7081" w:rsidRPr="001C64C4" w:rsidRDefault="003B7081" w:rsidP="003B7081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811"/>
        <w:gridCol w:w="1276"/>
        <w:gridCol w:w="1276"/>
      </w:tblGrid>
      <w:tr w:rsidR="003B7081" w:rsidRPr="001C64C4" w14:paraId="1324A454" w14:textId="77777777" w:rsidTr="003B7081">
        <w:trPr>
          <w:trHeight w:val="717"/>
          <w:tblHeader/>
        </w:trPr>
        <w:tc>
          <w:tcPr>
            <w:tcW w:w="993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4B2B557C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C4">
              <w:rPr>
                <w:rFonts w:ascii="Times New Roman" w:hAnsi="Times New Roman"/>
                <w:sz w:val="24"/>
                <w:szCs w:val="24"/>
              </w:rPr>
              <w:t>№№ п\п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587B63D1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C4">
              <w:rPr>
                <w:rFonts w:ascii="Times New Roman" w:hAnsi="Times New Roman"/>
                <w:sz w:val="24"/>
                <w:szCs w:val="24"/>
              </w:rPr>
              <w:t>Наименование документо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10B126BD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C4">
              <w:rPr>
                <w:rFonts w:ascii="Times New Roman" w:hAnsi="Times New Roman"/>
                <w:sz w:val="24"/>
                <w:szCs w:val="24"/>
              </w:rPr>
              <w:t>Страницы</w:t>
            </w:r>
          </w:p>
          <w:p w14:paraId="7727E405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C4">
              <w:rPr>
                <w:rFonts w:ascii="Times New Roman" w:hAnsi="Times New Roman"/>
                <w:sz w:val="24"/>
                <w:szCs w:val="24"/>
              </w:rPr>
              <w:t>с __ по __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506378F8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C4">
              <w:rPr>
                <w:rFonts w:ascii="Times New Roman" w:hAnsi="Times New Roman"/>
                <w:sz w:val="24"/>
                <w:szCs w:val="24"/>
              </w:rPr>
              <w:t>Количество страниц</w:t>
            </w:r>
          </w:p>
        </w:tc>
      </w:tr>
      <w:tr w:rsidR="003B7081" w:rsidRPr="001C64C4" w14:paraId="3F3984AE" w14:textId="77777777" w:rsidTr="003B7081">
        <w:trPr>
          <w:trHeight w:val="343"/>
        </w:trPr>
        <w:tc>
          <w:tcPr>
            <w:tcW w:w="993" w:type="dxa"/>
          </w:tcPr>
          <w:p w14:paraId="7FC0E302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1" w:type="dxa"/>
          </w:tcPr>
          <w:p w14:paraId="25D1C248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B17160D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FB5DF04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081" w:rsidRPr="001C64C4" w14:paraId="5719BA8C" w14:textId="77777777" w:rsidTr="003B7081">
        <w:trPr>
          <w:trHeight w:val="343"/>
        </w:trPr>
        <w:tc>
          <w:tcPr>
            <w:tcW w:w="993" w:type="dxa"/>
          </w:tcPr>
          <w:p w14:paraId="1CA3D417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14:paraId="540C37C4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3C449FE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C5795C6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081" w:rsidRPr="001C64C4" w14:paraId="5EEF04AF" w14:textId="77777777" w:rsidTr="003B7081">
        <w:trPr>
          <w:trHeight w:val="343"/>
        </w:trPr>
        <w:tc>
          <w:tcPr>
            <w:tcW w:w="993" w:type="dxa"/>
          </w:tcPr>
          <w:p w14:paraId="11168319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C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11" w:type="dxa"/>
          </w:tcPr>
          <w:p w14:paraId="27B021B0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B091AFB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75CD1F3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081" w:rsidRPr="001C64C4" w14:paraId="34617A42" w14:textId="77777777" w:rsidTr="003B7081">
        <w:trPr>
          <w:trHeight w:val="343"/>
        </w:trPr>
        <w:tc>
          <w:tcPr>
            <w:tcW w:w="993" w:type="dxa"/>
          </w:tcPr>
          <w:p w14:paraId="12938A43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C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11" w:type="dxa"/>
            <w:vAlign w:val="center"/>
          </w:tcPr>
          <w:p w14:paraId="412BFA44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F2CD8F2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68B9861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081" w:rsidRPr="001C64C4" w14:paraId="26427D3E" w14:textId="77777777" w:rsidTr="003B7081">
        <w:trPr>
          <w:trHeight w:val="343"/>
        </w:trPr>
        <w:tc>
          <w:tcPr>
            <w:tcW w:w="993" w:type="dxa"/>
          </w:tcPr>
          <w:p w14:paraId="1A9C1896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C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11" w:type="dxa"/>
            <w:vAlign w:val="center"/>
          </w:tcPr>
          <w:p w14:paraId="7167E777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A27AA2E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EB87A8F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081" w:rsidRPr="001C64C4" w14:paraId="430F19CF" w14:textId="77777777" w:rsidTr="003B7081">
        <w:trPr>
          <w:trHeight w:val="343"/>
        </w:trPr>
        <w:tc>
          <w:tcPr>
            <w:tcW w:w="993" w:type="dxa"/>
          </w:tcPr>
          <w:p w14:paraId="5FCB7D54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C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11" w:type="dxa"/>
          </w:tcPr>
          <w:p w14:paraId="1C93D623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E8AAF4A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9739B06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081" w:rsidRPr="001C64C4" w14:paraId="35402B29" w14:textId="77777777" w:rsidTr="003B7081">
        <w:trPr>
          <w:trHeight w:val="343"/>
        </w:trPr>
        <w:tc>
          <w:tcPr>
            <w:tcW w:w="993" w:type="dxa"/>
          </w:tcPr>
          <w:p w14:paraId="355DF1DE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C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11" w:type="dxa"/>
          </w:tcPr>
          <w:p w14:paraId="7014990D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1408BE5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443B9EB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081" w:rsidRPr="001C64C4" w14:paraId="33EC43C6" w14:textId="77777777" w:rsidTr="003B7081">
        <w:trPr>
          <w:trHeight w:val="343"/>
        </w:trPr>
        <w:tc>
          <w:tcPr>
            <w:tcW w:w="993" w:type="dxa"/>
          </w:tcPr>
          <w:p w14:paraId="79C4A5F9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C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11" w:type="dxa"/>
          </w:tcPr>
          <w:p w14:paraId="082038BF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72DB174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EFDA694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081" w:rsidRPr="001C64C4" w14:paraId="39529583" w14:textId="77777777" w:rsidTr="003B7081">
        <w:trPr>
          <w:trHeight w:val="343"/>
        </w:trPr>
        <w:tc>
          <w:tcPr>
            <w:tcW w:w="993" w:type="dxa"/>
          </w:tcPr>
          <w:p w14:paraId="09F0CBC3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C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811" w:type="dxa"/>
          </w:tcPr>
          <w:p w14:paraId="75C5C098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E7A6F5F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A0F5591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081" w:rsidRPr="001C64C4" w14:paraId="308AF7FF" w14:textId="77777777" w:rsidTr="003B7081">
        <w:trPr>
          <w:trHeight w:val="343"/>
        </w:trPr>
        <w:tc>
          <w:tcPr>
            <w:tcW w:w="993" w:type="dxa"/>
          </w:tcPr>
          <w:p w14:paraId="303E838E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C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11" w:type="dxa"/>
          </w:tcPr>
          <w:p w14:paraId="6949A491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93B418A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14E366F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081" w:rsidRPr="001C64C4" w14:paraId="5465DEE0" w14:textId="77777777" w:rsidTr="003B7081">
        <w:trPr>
          <w:trHeight w:val="296"/>
        </w:trPr>
        <w:tc>
          <w:tcPr>
            <w:tcW w:w="993" w:type="dxa"/>
            <w:tcBorders>
              <w:bottom w:val="single" w:sz="4" w:space="0" w:color="auto"/>
            </w:tcBorders>
          </w:tcPr>
          <w:p w14:paraId="5E58C9E7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2"/>
            <w:tcBorders>
              <w:bottom w:val="single" w:sz="4" w:space="0" w:color="auto"/>
            </w:tcBorders>
          </w:tcPr>
          <w:p w14:paraId="0F468736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C64C4">
              <w:rPr>
                <w:rFonts w:ascii="Times New Roman" w:hAnsi="Times New Roman"/>
                <w:b/>
                <w:sz w:val="24"/>
                <w:szCs w:val="24"/>
              </w:rPr>
              <w:t>ВСЕГО листов: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FBDEE26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324249E" w14:textId="77777777" w:rsidR="003B7081" w:rsidRDefault="003B7081" w:rsidP="003B708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24"/>
        </w:rPr>
      </w:pPr>
    </w:p>
    <w:p w14:paraId="7C9DBB27" w14:textId="77777777" w:rsidR="003B7081" w:rsidRDefault="003B7081" w:rsidP="003B708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24"/>
        </w:rPr>
      </w:pPr>
    </w:p>
    <w:p w14:paraId="4A21CDBD" w14:textId="77777777" w:rsidR="003B7081" w:rsidRPr="001C64C4" w:rsidRDefault="003B7081" w:rsidP="003B708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24"/>
        </w:rPr>
      </w:pPr>
    </w:p>
    <w:p w14:paraId="0DDEAE32" w14:textId="77777777" w:rsidR="003B7081" w:rsidRPr="001C64C4" w:rsidRDefault="003B7081" w:rsidP="003B70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C64C4">
        <w:rPr>
          <w:rFonts w:ascii="Times New Roman" w:hAnsi="Times New Roman"/>
          <w:sz w:val="24"/>
          <w:szCs w:val="24"/>
        </w:rPr>
        <w:t xml:space="preserve">Подпись Участника </w:t>
      </w:r>
      <w:r>
        <w:rPr>
          <w:rFonts w:ascii="Times New Roman" w:hAnsi="Times New Roman"/>
          <w:sz w:val="24"/>
          <w:szCs w:val="24"/>
        </w:rPr>
        <w:t>закупки</w:t>
      </w:r>
      <w:r w:rsidRPr="001C64C4">
        <w:rPr>
          <w:rFonts w:ascii="Times New Roman" w:hAnsi="Times New Roman"/>
          <w:sz w:val="24"/>
          <w:szCs w:val="24"/>
        </w:rPr>
        <w:t xml:space="preserve"> </w:t>
      </w:r>
    </w:p>
    <w:p w14:paraId="32CD622C" w14:textId="77777777" w:rsidR="003B7081" w:rsidRPr="001C64C4" w:rsidRDefault="003B7081" w:rsidP="003B70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C64C4">
        <w:rPr>
          <w:rFonts w:ascii="Times New Roman" w:hAnsi="Times New Roman"/>
          <w:sz w:val="24"/>
          <w:szCs w:val="24"/>
        </w:rPr>
        <w:t>(его уполномоченного лица) _______________________________ (Ф.И.О.)</w:t>
      </w:r>
    </w:p>
    <w:p w14:paraId="0C3BF9B2" w14:textId="77777777" w:rsidR="003B7081" w:rsidRPr="001C64C4" w:rsidRDefault="003B7081" w:rsidP="003B708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C64C4">
        <w:rPr>
          <w:rFonts w:ascii="Times New Roman" w:hAnsi="Times New Roman"/>
          <w:sz w:val="24"/>
          <w:szCs w:val="24"/>
        </w:rPr>
        <w:t>МП</w:t>
      </w:r>
    </w:p>
    <w:p w14:paraId="73E6CE9E" w14:textId="77777777" w:rsidR="003B7081" w:rsidRDefault="003B7081" w:rsidP="00C255C4">
      <w:pPr>
        <w:rPr>
          <w:rFonts w:ascii="Times New Roman" w:hAnsi="Times New Roman"/>
          <w:sz w:val="26"/>
          <w:szCs w:val="26"/>
        </w:rPr>
      </w:pPr>
    </w:p>
    <w:p w14:paraId="78918300" w14:textId="77777777" w:rsidR="003B7081" w:rsidRDefault="003B7081" w:rsidP="00C255C4"/>
    <w:p w14:paraId="015B7DBB" w14:textId="77777777" w:rsidR="003B7081" w:rsidRDefault="003B7081" w:rsidP="00C255C4"/>
    <w:sectPr w:rsidR="003B7081" w:rsidSect="002A2B38">
      <w:footerReference w:type="default" r:id="rId19"/>
      <w:pgSz w:w="11906" w:h="16838"/>
      <w:pgMar w:top="568" w:right="850" w:bottom="567" w:left="1701" w:header="708" w:footer="1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F66C8" w14:textId="77777777" w:rsidR="004619F4" w:rsidRDefault="004619F4" w:rsidP="00E22E94">
      <w:pPr>
        <w:spacing w:after="0" w:line="240" w:lineRule="auto"/>
      </w:pPr>
      <w:r>
        <w:separator/>
      </w:r>
    </w:p>
  </w:endnote>
  <w:endnote w:type="continuationSeparator" w:id="0">
    <w:p w14:paraId="499CBFB0" w14:textId="77777777" w:rsidR="004619F4" w:rsidRDefault="004619F4" w:rsidP="00E22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852733"/>
      <w:docPartObj>
        <w:docPartGallery w:val="Page Numbers (Bottom of Page)"/>
        <w:docPartUnique/>
      </w:docPartObj>
    </w:sdtPr>
    <w:sdtEndPr/>
    <w:sdtContent>
      <w:p w14:paraId="4FFB3B37" w14:textId="77777777" w:rsidR="004619F4" w:rsidRDefault="004619F4">
        <w:pPr>
          <w:pStyle w:val="a8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B77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1B93A1" w14:textId="77777777" w:rsidR="004619F4" w:rsidRDefault="004619F4" w:rsidP="002A2B38">
    <w:pPr>
      <w:pStyle w:val="a8"/>
      <w:ind w:lef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9E5BF" w14:textId="77777777" w:rsidR="004619F4" w:rsidRDefault="004619F4" w:rsidP="00E22E94">
      <w:pPr>
        <w:spacing w:after="0" w:line="240" w:lineRule="auto"/>
      </w:pPr>
      <w:r>
        <w:separator/>
      </w:r>
    </w:p>
  </w:footnote>
  <w:footnote w:type="continuationSeparator" w:id="0">
    <w:p w14:paraId="2DD82F15" w14:textId="77777777" w:rsidR="004619F4" w:rsidRDefault="004619F4" w:rsidP="00E22E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C1BD6"/>
    <w:multiLevelType w:val="hybridMultilevel"/>
    <w:tmpl w:val="0D92018E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F86D0E"/>
    <w:multiLevelType w:val="hybridMultilevel"/>
    <w:tmpl w:val="083885F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F0817"/>
    <w:multiLevelType w:val="hybridMultilevel"/>
    <w:tmpl w:val="B896CC3E"/>
    <w:lvl w:ilvl="0" w:tplc="873C921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35768E8"/>
    <w:multiLevelType w:val="multilevel"/>
    <w:tmpl w:val="CEFA01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69F56CF"/>
    <w:multiLevelType w:val="hybridMultilevel"/>
    <w:tmpl w:val="1456A42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8299E"/>
    <w:multiLevelType w:val="hybridMultilevel"/>
    <w:tmpl w:val="2F10FC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7329C"/>
    <w:multiLevelType w:val="multilevel"/>
    <w:tmpl w:val="A02095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b/>
      </w:rPr>
    </w:lvl>
  </w:abstractNum>
  <w:abstractNum w:abstractNumId="7" w15:restartNumberingAfterBreak="0">
    <w:nsid w:val="31A0062A"/>
    <w:multiLevelType w:val="multilevel"/>
    <w:tmpl w:val="71A8A9A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29D5C3B"/>
    <w:multiLevelType w:val="hybridMultilevel"/>
    <w:tmpl w:val="3BD4C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B15AEC"/>
    <w:multiLevelType w:val="hybridMultilevel"/>
    <w:tmpl w:val="52642504"/>
    <w:lvl w:ilvl="0" w:tplc="873C921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31B51FF"/>
    <w:multiLevelType w:val="multilevel"/>
    <w:tmpl w:val="D924EC22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29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18" w:hanging="84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407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</w:rPr>
    </w:lvl>
  </w:abstractNum>
  <w:abstractNum w:abstractNumId="11" w15:restartNumberingAfterBreak="0">
    <w:nsid w:val="3BE86D65"/>
    <w:multiLevelType w:val="multilevel"/>
    <w:tmpl w:val="187CBD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2" w15:restartNumberingAfterBreak="0">
    <w:nsid w:val="432C2F90"/>
    <w:multiLevelType w:val="hybridMultilevel"/>
    <w:tmpl w:val="2D52F0BC"/>
    <w:lvl w:ilvl="0" w:tplc="DB9C70D0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7B326B"/>
    <w:multiLevelType w:val="hybridMultilevel"/>
    <w:tmpl w:val="51801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267DB6"/>
    <w:multiLevelType w:val="hybridMultilevel"/>
    <w:tmpl w:val="B1D816F6"/>
    <w:lvl w:ilvl="0" w:tplc="349A76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4BE14F3"/>
    <w:multiLevelType w:val="hybridMultilevel"/>
    <w:tmpl w:val="6632F2FC"/>
    <w:lvl w:ilvl="0" w:tplc="320A2622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6C7A41AC"/>
    <w:multiLevelType w:val="hybridMultilevel"/>
    <w:tmpl w:val="51023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5"/>
  </w:num>
  <w:num w:numId="4">
    <w:abstractNumId w:val="1"/>
  </w:num>
  <w:num w:numId="5">
    <w:abstractNumId w:val="13"/>
  </w:num>
  <w:num w:numId="6">
    <w:abstractNumId w:val="16"/>
  </w:num>
  <w:num w:numId="7">
    <w:abstractNumId w:val="8"/>
  </w:num>
  <w:num w:numId="8">
    <w:abstractNumId w:val="9"/>
  </w:num>
  <w:num w:numId="9">
    <w:abstractNumId w:val="7"/>
  </w:num>
  <w:num w:numId="10">
    <w:abstractNumId w:val="4"/>
  </w:num>
  <w:num w:numId="11">
    <w:abstractNumId w:val="2"/>
  </w:num>
  <w:num w:numId="12">
    <w:abstractNumId w:val="14"/>
  </w:num>
  <w:num w:numId="13">
    <w:abstractNumId w:val="0"/>
  </w:num>
  <w:num w:numId="14">
    <w:abstractNumId w:val="12"/>
  </w:num>
  <w:num w:numId="15">
    <w:abstractNumId w:val="10"/>
  </w:num>
  <w:num w:numId="16">
    <w:abstractNumId w:val="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35F"/>
    <w:rsid w:val="000111D3"/>
    <w:rsid w:val="000114D2"/>
    <w:rsid w:val="00033E06"/>
    <w:rsid w:val="00045CAA"/>
    <w:rsid w:val="00047C5C"/>
    <w:rsid w:val="000515D1"/>
    <w:rsid w:val="00055C93"/>
    <w:rsid w:val="000564C4"/>
    <w:rsid w:val="000878BA"/>
    <w:rsid w:val="000919CB"/>
    <w:rsid w:val="000A0D8C"/>
    <w:rsid w:val="000A11D7"/>
    <w:rsid w:val="000B7749"/>
    <w:rsid w:val="000F2BC0"/>
    <w:rsid w:val="00102D4F"/>
    <w:rsid w:val="00103873"/>
    <w:rsid w:val="001077F1"/>
    <w:rsid w:val="0011286D"/>
    <w:rsid w:val="00114D17"/>
    <w:rsid w:val="00126BDC"/>
    <w:rsid w:val="001310F4"/>
    <w:rsid w:val="001435CA"/>
    <w:rsid w:val="00151CE2"/>
    <w:rsid w:val="00155528"/>
    <w:rsid w:val="00157B10"/>
    <w:rsid w:val="00163378"/>
    <w:rsid w:val="00164A21"/>
    <w:rsid w:val="00172844"/>
    <w:rsid w:val="001744C7"/>
    <w:rsid w:val="001758EF"/>
    <w:rsid w:val="00180B1A"/>
    <w:rsid w:val="00183608"/>
    <w:rsid w:val="00186C0F"/>
    <w:rsid w:val="00187A64"/>
    <w:rsid w:val="001974EE"/>
    <w:rsid w:val="001A6411"/>
    <w:rsid w:val="001B2E56"/>
    <w:rsid w:val="001C3D9C"/>
    <w:rsid w:val="001C7D2C"/>
    <w:rsid w:val="001D0A82"/>
    <w:rsid w:val="001D4BA7"/>
    <w:rsid w:val="001E18D3"/>
    <w:rsid w:val="001E2800"/>
    <w:rsid w:val="001E662E"/>
    <w:rsid w:val="001E7AF8"/>
    <w:rsid w:val="0021017C"/>
    <w:rsid w:val="00211B2C"/>
    <w:rsid w:val="00211E6F"/>
    <w:rsid w:val="002122A2"/>
    <w:rsid w:val="002273C7"/>
    <w:rsid w:val="00233D67"/>
    <w:rsid w:val="0023696C"/>
    <w:rsid w:val="0023761A"/>
    <w:rsid w:val="00241816"/>
    <w:rsid w:val="00252B89"/>
    <w:rsid w:val="00257E20"/>
    <w:rsid w:val="00275EBF"/>
    <w:rsid w:val="00281427"/>
    <w:rsid w:val="002822FD"/>
    <w:rsid w:val="00285B42"/>
    <w:rsid w:val="002907B2"/>
    <w:rsid w:val="002A2B38"/>
    <w:rsid w:val="002A48AF"/>
    <w:rsid w:val="002A7324"/>
    <w:rsid w:val="002C0E1E"/>
    <w:rsid w:val="002C2F82"/>
    <w:rsid w:val="002E0A08"/>
    <w:rsid w:val="002E1100"/>
    <w:rsid w:val="002F4C71"/>
    <w:rsid w:val="002F5A30"/>
    <w:rsid w:val="00307A7F"/>
    <w:rsid w:val="00307E98"/>
    <w:rsid w:val="003327A2"/>
    <w:rsid w:val="00345675"/>
    <w:rsid w:val="00352ADE"/>
    <w:rsid w:val="003757D0"/>
    <w:rsid w:val="0038395D"/>
    <w:rsid w:val="003856F6"/>
    <w:rsid w:val="00390F8C"/>
    <w:rsid w:val="003A54A8"/>
    <w:rsid w:val="003B2E4A"/>
    <w:rsid w:val="003B7081"/>
    <w:rsid w:val="003C21C5"/>
    <w:rsid w:val="003C79FC"/>
    <w:rsid w:val="003D0ADD"/>
    <w:rsid w:val="003E1D2D"/>
    <w:rsid w:val="003E67CA"/>
    <w:rsid w:val="003F05CF"/>
    <w:rsid w:val="003F09CB"/>
    <w:rsid w:val="003F1E70"/>
    <w:rsid w:val="004045A9"/>
    <w:rsid w:val="00422BFA"/>
    <w:rsid w:val="0042736D"/>
    <w:rsid w:val="00430226"/>
    <w:rsid w:val="00430FF2"/>
    <w:rsid w:val="00431EF9"/>
    <w:rsid w:val="0043363E"/>
    <w:rsid w:val="00454969"/>
    <w:rsid w:val="004619F4"/>
    <w:rsid w:val="0046637B"/>
    <w:rsid w:val="00477310"/>
    <w:rsid w:val="00485EFA"/>
    <w:rsid w:val="004871AC"/>
    <w:rsid w:val="004A249B"/>
    <w:rsid w:val="004B2F6B"/>
    <w:rsid w:val="004B32B4"/>
    <w:rsid w:val="004B3D10"/>
    <w:rsid w:val="004C6081"/>
    <w:rsid w:val="004D3FF4"/>
    <w:rsid w:val="004E23BB"/>
    <w:rsid w:val="004F5943"/>
    <w:rsid w:val="00507282"/>
    <w:rsid w:val="0051709A"/>
    <w:rsid w:val="00517E8D"/>
    <w:rsid w:val="00522ABC"/>
    <w:rsid w:val="00535FC3"/>
    <w:rsid w:val="00537E9D"/>
    <w:rsid w:val="005648D5"/>
    <w:rsid w:val="005667C5"/>
    <w:rsid w:val="00584917"/>
    <w:rsid w:val="0059059F"/>
    <w:rsid w:val="00596B6A"/>
    <w:rsid w:val="005C2BAA"/>
    <w:rsid w:val="005C2DAC"/>
    <w:rsid w:val="005C5B7F"/>
    <w:rsid w:val="005D1259"/>
    <w:rsid w:val="005E0A74"/>
    <w:rsid w:val="005E5873"/>
    <w:rsid w:val="00602E4D"/>
    <w:rsid w:val="006046B5"/>
    <w:rsid w:val="00604C74"/>
    <w:rsid w:val="006052DD"/>
    <w:rsid w:val="00606688"/>
    <w:rsid w:val="00611F07"/>
    <w:rsid w:val="006159DC"/>
    <w:rsid w:val="00621E82"/>
    <w:rsid w:val="0062271A"/>
    <w:rsid w:val="00623C05"/>
    <w:rsid w:val="006251CD"/>
    <w:rsid w:val="006338E5"/>
    <w:rsid w:val="00633DD3"/>
    <w:rsid w:val="00640646"/>
    <w:rsid w:val="006415DF"/>
    <w:rsid w:val="00641B81"/>
    <w:rsid w:val="00641F92"/>
    <w:rsid w:val="006517AC"/>
    <w:rsid w:val="00651D79"/>
    <w:rsid w:val="00652F15"/>
    <w:rsid w:val="006534D2"/>
    <w:rsid w:val="0066049F"/>
    <w:rsid w:val="00662B19"/>
    <w:rsid w:val="00673EDC"/>
    <w:rsid w:val="00676EFC"/>
    <w:rsid w:val="006907C1"/>
    <w:rsid w:val="00695E72"/>
    <w:rsid w:val="006A30B9"/>
    <w:rsid w:val="006A3ED3"/>
    <w:rsid w:val="006A5044"/>
    <w:rsid w:val="006B77FA"/>
    <w:rsid w:val="006C63CC"/>
    <w:rsid w:val="006E4B23"/>
    <w:rsid w:val="006E58FF"/>
    <w:rsid w:val="006F5439"/>
    <w:rsid w:val="006F7B05"/>
    <w:rsid w:val="007142F8"/>
    <w:rsid w:val="00715450"/>
    <w:rsid w:val="0071629F"/>
    <w:rsid w:val="00717EF9"/>
    <w:rsid w:val="007242A9"/>
    <w:rsid w:val="007244C4"/>
    <w:rsid w:val="00730C82"/>
    <w:rsid w:val="007373D2"/>
    <w:rsid w:val="0076067E"/>
    <w:rsid w:val="00770CC3"/>
    <w:rsid w:val="007913D5"/>
    <w:rsid w:val="0079261A"/>
    <w:rsid w:val="007A269C"/>
    <w:rsid w:val="007B0240"/>
    <w:rsid w:val="007B1E4C"/>
    <w:rsid w:val="007C1154"/>
    <w:rsid w:val="007D5E83"/>
    <w:rsid w:val="007D6AE1"/>
    <w:rsid w:val="007E75D0"/>
    <w:rsid w:val="007F64C1"/>
    <w:rsid w:val="00802FA8"/>
    <w:rsid w:val="0080631C"/>
    <w:rsid w:val="008101CD"/>
    <w:rsid w:val="00813C4A"/>
    <w:rsid w:val="0083062B"/>
    <w:rsid w:val="0083353D"/>
    <w:rsid w:val="00835216"/>
    <w:rsid w:val="00836CED"/>
    <w:rsid w:val="00842236"/>
    <w:rsid w:val="00847F70"/>
    <w:rsid w:val="00851546"/>
    <w:rsid w:val="00851F6C"/>
    <w:rsid w:val="00862EEF"/>
    <w:rsid w:val="008938B5"/>
    <w:rsid w:val="00896AF2"/>
    <w:rsid w:val="008A21B6"/>
    <w:rsid w:val="008A5FAB"/>
    <w:rsid w:val="008A764D"/>
    <w:rsid w:val="008B6E6D"/>
    <w:rsid w:val="008E4E7C"/>
    <w:rsid w:val="008E5179"/>
    <w:rsid w:val="008E73FD"/>
    <w:rsid w:val="008F5241"/>
    <w:rsid w:val="008F64EF"/>
    <w:rsid w:val="008F7E9C"/>
    <w:rsid w:val="00900F51"/>
    <w:rsid w:val="0090612A"/>
    <w:rsid w:val="00914CA9"/>
    <w:rsid w:val="00914CD9"/>
    <w:rsid w:val="00920332"/>
    <w:rsid w:val="00930C4A"/>
    <w:rsid w:val="009325E4"/>
    <w:rsid w:val="00936FCE"/>
    <w:rsid w:val="009443B5"/>
    <w:rsid w:val="0096041D"/>
    <w:rsid w:val="00960DF9"/>
    <w:rsid w:val="00966EAC"/>
    <w:rsid w:val="00970ABE"/>
    <w:rsid w:val="00977572"/>
    <w:rsid w:val="009818C4"/>
    <w:rsid w:val="00981ECD"/>
    <w:rsid w:val="00987C7B"/>
    <w:rsid w:val="0099415D"/>
    <w:rsid w:val="00994FC8"/>
    <w:rsid w:val="009A542B"/>
    <w:rsid w:val="009B48D5"/>
    <w:rsid w:val="009B6907"/>
    <w:rsid w:val="009D580F"/>
    <w:rsid w:val="009F59DA"/>
    <w:rsid w:val="009F791C"/>
    <w:rsid w:val="00A104E4"/>
    <w:rsid w:val="00A1647D"/>
    <w:rsid w:val="00A23E26"/>
    <w:rsid w:val="00A27212"/>
    <w:rsid w:val="00A37A40"/>
    <w:rsid w:val="00A41937"/>
    <w:rsid w:val="00A507C5"/>
    <w:rsid w:val="00A57F13"/>
    <w:rsid w:val="00A61BC5"/>
    <w:rsid w:val="00A71E35"/>
    <w:rsid w:val="00A821C8"/>
    <w:rsid w:val="00A844BA"/>
    <w:rsid w:val="00A91C27"/>
    <w:rsid w:val="00A978C1"/>
    <w:rsid w:val="00AA34EA"/>
    <w:rsid w:val="00AA395F"/>
    <w:rsid w:val="00AC11EA"/>
    <w:rsid w:val="00AC55E5"/>
    <w:rsid w:val="00AE31AB"/>
    <w:rsid w:val="00AE5ABD"/>
    <w:rsid w:val="00AE615C"/>
    <w:rsid w:val="00AF14D1"/>
    <w:rsid w:val="00B10942"/>
    <w:rsid w:val="00B20551"/>
    <w:rsid w:val="00B2276A"/>
    <w:rsid w:val="00B240A7"/>
    <w:rsid w:val="00B27BE7"/>
    <w:rsid w:val="00B529F4"/>
    <w:rsid w:val="00B53DC4"/>
    <w:rsid w:val="00B55C3D"/>
    <w:rsid w:val="00B56B33"/>
    <w:rsid w:val="00B6367C"/>
    <w:rsid w:val="00B63C29"/>
    <w:rsid w:val="00B658FA"/>
    <w:rsid w:val="00B65BA1"/>
    <w:rsid w:val="00B70C1B"/>
    <w:rsid w:val="00B7232B"/>
    <w:rsid w:val="00B7518A"/>
    <w:rsid w:val="00B82599"/>
    <w:rsid w:val="00B9002F"/>
    <w:rsid w:val="00B91667"/>
    <w:rsid w:val="00B97F48"/>
    <w:rsid w:val="00BA387E"/>
    <w:rsid w:val="00BA6B4D"/>
    <w:rsid w:val="00BB0551"/>
    <w:rsid w:val="00BB41B6"/>
    <w:rsid w:val="00BC1519"/>
    <w:rsid w:val="00BC1E60"/>
    <w:rsid w:val="00BC4FBB"/>
    <w:rsid w:val="00BD4FD6"/>
    <w:rsid w:val="00BF140A"/>
    <w:rsid w:val="00C04F72"/>
    <w:rsid w:val="00C101AE"/>
    <w:rsid w:val="00C171A7"/>
    <w:rsid w:val="00C21FE1"/>
    <w:rsid w:val="00C255C4"/>
    <w:rsid w:val="00C25EFE"/>
    <w:rsid w:val="00C37A00"/>
    <w:rsid w:val="00C5137C"/>
    <w:rsid w:val="00C54750"/>
    <w:rsid w:val="00C55C58"/>
    <w:rsid w:val="00C60B78"/>
    <w:rsid w:val="00C718BC"/>
    <w:rsid w:val="00C755AD"/>
    <w:rsid w:val="00C83FD0"/>
    <w:rsid w:val="00C92061"/>
    <w:rsid w:val="00C95ECC"/>
    <w:rsid w:val="00CA6767"/>
    <w:rsid w:val="00CB535F"/>
    <w:rsid w:val="00CB5696"/>
    <w:rsid w:val="00CB7E86"/>
    <w:rsid w:val="00CC1464"/>
    <w:rsid w:val="00CC4921"/>
    <w:rsid w:val="00CC5494"/>
    <w:rsid w:val="00CD1A48"/>
    <w:rsid w:val="00CD5BE7"/>
    <w:rsid w:val="00CD70BC"/>
    <w:rsid w:val="00CD76C3"/>
    <w:rsid w:val="00CE1E6A"/>
    <w:rsid w:val="00CE3369"/>
    <w:rsid w:val="00CF5D5A"/>
    <w:rsid w:val="00D34AE8"/>
    <w:rsid w:val="00D5340F"/>
    <w:rsid w:val="00D55670"/>
    <w:rsid w:val="00D827FC"/>
    <w:rsid w:val="00D82BC8"/>
    <w:rsid w:val="00D92DF3"/>
    <w:rsid w:val="00D950C5"/>
    <w:rsid w:val="00D95B34"/>
    <w:rsid w:val="00D96CFC"/>
    <w:rsid w:val="00DB20FB"/>
    <w:rsid w:val="00DB4DAA"/>
    <w:rsid w:val="00DC05E9"/>
    <w:rsid w:val="00DC16CB"/>
    <w:rsid w:val="00DC2415"/>
    <w:rsid w:val="00DD005F"/>
    <w:rsid w:val="00DD24A8"/>
    <w:rsid w:val="00DD46BD"/>
    <w:rsid w:val="00DD4997"/>
    <w:rsid w:val="00DD5EB7"/>
    <w:rsid w:val="00DE3494"/>
    <w:rsid w:val="00DE55C4"/>
    <w:rsid w:val="00DF437A"/>
    <w:rsid w:val="00E04D50"/>
    <w:rsid w:val="00E14D34"/>
    <w:rsid w:val="00E21B37"/>
    <w:rsid w:val="00E22E94"/>
    <w:rsid w:val="00E23668"/>
    <w:rsid w:val="00E34112"/>
    <w:rsid w:val="00E37BEA"/>
    <w:rsid w:val="00E509F9"/>
    <w:rsid w:val="00E53ED1"/>
    <w:rsid w:val="00E54BA1"/>
    <w:rsid w:val="00E6222A"/>
    <w:rsid w:val="00E75EC9"/>
    <w:rsid w:val="00E8111B"/>
    <w:rsid w:val="00E86972"/>
    <w:rsid w:val="00EB3E69"/>
    <w:rsid w:val="00EC0E7A"/>
    <w:rsid w:val="00EC23CA"/>
    <w:rsid w:val="00EC7556"/>
    <w:rsid w:val="00ED7444"/>
    <w:rsid w:val="00EE02D2"/>
    <w:rsid w:val="00EE4619"/>
    <w:rsid w:val="00EE7B80"/>
    <w:rsid w:val="00F04D41"/>
    <w:rsid w:val="00F13CFB"/>
    <w:rsid w:val="00F17D6A"/>
    <w:rsid w:val="00F2168A"/>
    <w:rsid w:val="00F278F5"/>
    <w:rsid w:val="00F34DF7"/>
    <w:rsid w:val="00F4167C"/>
    <w:rsid w:val="00F41BA6"/>
    <w:rsid w:val="00F64743"/>
    <w:rsid w:val="00F91EE0"/>
    <w:rsid w:val="00FA0D81"/>
    <w:rsid w:val="00FA29CC"/>
    <w:rsid w:val="00FA3DEC"/>
    <w:rsid w:val="00FB0027"/>
    <w:rsid w:val="00FB015A"/>
    <w:rsid w:val="00FB6A5D"/>
    <w:rsid w:val="00FC0600"/>
    <w:rsid w:val="00FD0D18"/>
    <w:rsid w:val="00FE0100"/>
    <w:rsid w:val="00FE59A2"/>
    <w:rsid w:val="00FE6369"/>
    <w:rsid w:val="00FE66A0"/>
    <w:rsid w:val="00FE6D38"/>
    <w:rsid w:val="00FE7B5A"/>
    <w:rsid w:val="00FF0741"/>
    <w:rsid w:val="00FF3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22422"/>
  <w15:docId w15:val="{8879FA28-7DFC-4FE3-B7F0-7B2B262E3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0A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53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4B3D10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B3D10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E22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22E94"/>
  </w:style>
  <w:style w:type="paragraph" w:styleId="a8">
    <w:name w:val="footer"/>
    <w:basedOn w:val="a"/>
    <w:link w:val="a9"/>
    <w:uiPriority w:val="99"/>
    <w:unhideWhenUsed/>
    <w:rsid w:val="00E22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22E94"/>
  </w:style>
  <w:style w:type="paragraph" w:customStyle="1" w:styleId="1">
    <w:name w:val="Знак Знак Знак1 Знак Знак Знак Знак"/>
    <w:basedOn w:val="a"/>
    <w:rsid w:val="003E67CA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B52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529F4"/>
    <w:rPr>
      <w:rFonts w:ascii="Tahoma" w:hAnsi="Tahoma" w:cs="Tahoma"/>
      <w:sz w:val="16"/>
      <w:szCs w:val="16"/>
    </w:rPr>
  </w:style>
  <w:style w:type="character" w:customStyle="1" w:styleId="ac">
    <w:name w:val="Добавленный текст"/>
    <w:uiPriority w:val="99"/>
    <w:rsid w:val="007244C4"/>
    <w:rPr>
      <w:color w:val="000000"/>
      <w:shd w:val="clear" w:color="auto" w:fill="C1D7FF"/>
    </w:rPr>
  </w:style>
  <w:style w:type="paragraph" w:styleId="ad">
    <w:name w:val="List Paragraph"/>
    <w:basedOn w:val="a"/>
    <w:uiPriority w:val="34"/>
    <w:qFormat/>
    <w:rsid w:val="007244C4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e">
    <w:name w:val="Strong"/>
    <w:basedOn w:val="a0"/>
    <w:uiPriority w:val="22"/>
    <w:qFormat/>
    <w:rsid w:val="003B7081"/>
    <w:rPr>
      <w:b/>
      <w:bCs/>
    </w:rPr>
  </w:style>
  <w:style w:type="paragraph" w:styleId="2">
    <w:name w:val="Body Text 2"/>
    <w:basedOn w:val="a"/>
    <w:link w:val="20"/>
    <w:rsid w:val="00B1094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B1094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j">
    <w:name w:val="pj"/>
    <w:basedOn w:val="a"/>
    <w:rsid w:val="00DC05E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D4B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imes12">
    <w:name w:val="Times 12"/>
    <w:basedOn w:val="a"/>
    <w:rsid w:val="008A5FAB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  <w:lang w:eastAsia="ru-RU"/>
    </w:rPr>
  </w:style>
  <w:style w:type="paragraph" w:customStyle="1" w:styleId="Default">
    <w:name w:val="Default"/>
    <w:rsid w:val="008A5F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asuz.mosreg.ru" TargetMode="External"/><Relationship Id="rId18" Type="http://schemas.openxmlformats.org/officeDocument/2006/relationships/hyperlink" Target="garantF1://12025267.3012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zakupki.gov.ru" TargetMode="External"/><Relationship Id="rId17" Type="http://schemas.openxmlformats.org/officeDocument/2006/relationships/hyperlink" Target="http://www.ESTP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ts-tender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3D248428E6B2550EF3ED688A77C85685A2AA13C5920D0BAD80E8ADB4E23T6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ts-tender.ru" TargetMode="External"/><Relationship Id="rId10" Type="http://schemas.openxmlformats.org/officeDocument/2006/relationships/hyperlink" Target="consultantplus://offline/ref=63D248428E6B2550EF3ED688A77C85685A2AA13C5E22D0BAD80E8ADB4E23T6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3D248428E6B2550EF3ED688A77C85685A2AAF3C5A21D0BAD80E8ADB4E23T6L" TargetMode="External"/><Relationship Id="rId14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CF619-D6B7-42A5-ACFD-EEA6EC1A0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5759</Words>
  <Characters>32830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</dc:creator>
  <cp:lastModifiedBy>Пользователь</cp:lastModifiedBy>
  <cp:revision>5</cp:revision>
  <cp:lastPrinted>2021-02-26T06:25:00Z</cp:lastPrinted>
  <dcterms:created xsi:type="dcterms:W3CDTF">2022-03-21T05:30:00Z</dcterms:created>
  <dcterms:modified xsi:type="dcterms:W3CDTF">2022-03-21T09:24:00Z</dcterms:modified>
</cp:coreProperties>
</file>